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862" w:rsidRDefault="00B07598" w:rsidP="00B07598">
      <w:pPr>
        <w:pStyle w:val="Otsikko"/>
      </w:pPr>
      <w:r>
        <w:t>Työskentelyohjeet</w:t>
      </w:r>
      <w:r w:rsidR="007D3FA3">
        <w:t xml:space="preserve"> opettajalle</w:t>
      </w:r>
    </w:p>
    <w:p w:rsidR="00B07598" w:rsidRDefault="00B07598" w:rsidP="00B07598">
      <w:pPr>
        <w:pStyle w:val="Otsikko1"/>
      </w:pPr>
      <w:r>
        <w:t>Skenaariovaihe</w:t>
      </w:r>
    </w:p>
    <w:p w:rsidR="00B07598" w:rsidRDefault="00B07598" w:rsidP="00B07598">
      <w:r>
        <w:t>Skenaariovaiheen luomisessa hyödynnetään paikallisia ilmiöitä. Skenaario voi olla esimerkiksi tilanne, jossa paikkakunnan energiantarve on kasvanut voimakkaan rakentamisen, teollistumisen, liikenteen lisääntymisen tai väestönkasvun seurauksena. Paikallisuuden korostamiseksi kannattaa oppilaille tuoda nähtäväksi esimerkiksi paikallisuutisista televisiolähetyksistä tai paikallislehdistä.</w:t>
      </w:r>
      <w:r w:rsidR="00E331AE">
        <w:t xml:space="preserve"> Alla on esimerkkiuutisia Joensuun seudulta, joita voi hyödyntää skenaarion luomisessa.</w:t>
      </w:r>
    </w:p>
    <w:p w:rsidR="00784FFC" w:rsidRDefault="00784FFC" w:rsidP="00B07598">
      <w:r>
        <w:t xml:space="preserve">Karjalainen 17.1.2014: </w:t>
      </w:r>
      <w:hyperlink r:id="rId6" w:history="1">
        <w:r w:rsidRPr="00037B19">
          <w:rPr>
            <w:rStyle w:val="Hyperlinkki"/>
            <w:u w:val="none"/>
          </w:rPr>
          <w:t>http://www.karjalainen.fi/uutiset/uutis-alueet/maakunta/item/42175-joensuun-asukasluku-kasvoi-edelleen</w:t>
        </w:r>
      </w:hyperlink>
    </w:p>
    <w:p w:rsidR="00784FFC" w:rsidRDefault="00784FFC" w:rsidP="00B07598">
      <w:r>
        <w:t xml:space="preserve">Yle-uutiset </w:t>
      </w:r>
      <w:r>
        <w:rPr>
          <w:rStyle w:val="ylearticledate--published"/>
        </w:rPr>
        <w:t xml:space="preserve">4.11.2014: </w:t>
      </w:r>
      <w:hyperlink r:id="rId7" w:history="1">
        <w:r w:rsidRPr="00037B19">
          <w:rPr>
            <w:rStyle w:val="Hyperlinkki"/>
            <w:u w:val="none"/>
          </w:rPr>
          <w:t>http://yle.fi/uutiset/3-7598663</w:t>
        </w:r>
      </w:hyperlink>
    </w:p>
    <w:p w:rsidR="00784FFC" w:rsidRDefault="00784FFC" w:rsidP="00B07598">
      <w:r>
        <w:t xml:space="preserve">Karjalainen 14.1.2015: </w:t>
      </w:r>
      <w:hyperlink r:id="rId8" w:history="1">
        <w:r w:rsidRPr="00037B19">
          <w:rPr>
            <w:rStyle w:val="Hyperlinkki"/>
            <w:u w:val="none"/>
          </w:rPr>
          <w:t>http://www.karjalainen.fi/mielipiteet/mielipiteet/paakirjoitus/item/64977-joensuun-vakaa-kasvu-jatkuu</w:t>
        </w:r>
      </w:hyperlink>
    </w:p>
    <w:p w:rsidR="00784FFC" w:rsidRDefault="00784FFC" w:rsidP="00B07598">
      <w:r>
        <w:t xml:space="preserve">Karjalainen 7.9.2016: </w:t>
      </w:r>
      <w:hyperlink r:id="rId9" w:history="1">
        <w:r w:rsidRPr="00037B19">
          <w:rPr>
            <w:rStyle w:val="Hyperlinkki"/>
            <w:u w:val="none"/>
          </w:rPr>
          <w:t>http://www.karjalainen.fi/uutiset/item/115922-rakentaminen-nousee-joensuussa-huippulukemiin</w:t>
        </w:r>
      </w:hyperlink>
    </w:p>
    <w:p w:rsidR="00784FFC" w:rsidRDefault="00784FFC" w:rsidP="00B07598">
      <w:r>
        <w:t xml:space="preserve">Karjalainen 27.10.2016: </w:t>
      </w:r>
      <w:hyperlink r:id="rId10" w:history="1">
        <w:r w:rsidRPr="00037B19">
          <w:rPr>
            <w:rStyle w:val="Hyperlinkki"/>
            <w:u w:val="none"/>
          </w:rPr>
          <w:t>http://www.karjalainen.fi/uutiset/uutis-alueet/maakunta/item/120958-uusi-joensuu-rakentaa-noin-50-miljoonalla-ensi-vuonna</w:t>
        </w:r>
      </w:hyperlink>
    </w:p>
    <w:p w:rsidR="00DF75EC" w:rsidRDefault="00DF75EC" w:rsidP="00B07598">
      <w:r>
        <w:t xml:space="preserve">Jos paikallisuutta ei voida hyödyntää oppimiskokonaisuuden skenaarion luomisessa, kannattaa kokonaisuuden järjestäjän hyödyntää </w:t>
      </w:r>
      <w:r w:rsidR="00CA60E9">
        <w:t>maailmanlaajuisempia ilmiöitä</w:t>
      </w:r>
      <w:r w:rsidR="00E331AE">
        <w:t>, jotka kasvattavat energiantarvetta maailmanlaajuisesti.</w:t>
      </w:r>
      <w:r w:rsidR="00CA60E9">
        <w:t xml:space="preserve"> Alla on esimerkkiuutisia, joita voi hyödyntää skenaariossa.</w:t>
      </w:r>
    </w:p>
    <w:p w:rsidR="00E331AE" w:rsidRDefault="00E331AE" w:rsidP="00B07598">
      <w:r>
        <w:t xml:space="preserve">Tekniikka &amp; Talous </w:t>
      </w:r>
      <w:r w:rsidRPr="00E331AE">
        <w:t>25.2.2016</w:t>
      </w:r>
      <w:r>
        <w:t xml:space="preserve">: </w:t>
      </w:r>
      <w:hyperlink r:id="rId11" w:history="1">
        <w:r w:rsidRPr="00037B19">
          <w:rPr>
            <w:rStyle w:val="Hyperlinkki"/>
            <w:u w:val="none"/>
          </w:rPr>
          <w:t>http://www.tekniikkatalous.fi/tekniikka/bp-n-ennuste-energiankulutus-kasvaa-34-2035-mennessa-fossiilisten-osuus-80-6307201</w:t>
        </w:r>
      </w:hyperlink>
    </w:p>
    <w:p w:rsidR="00CA60E9" w:rsidRDefault="00E331AE" w:rsidP="00B07598">
      <w:pPr>
        <w:rPr>
          <w:rStyle w:val="Hyperlinkki"/>
        </w:rPr>
      </w:pPr>
      <w:r w:rsidRPr="00CA60E9">
        <w:t>BP</w:t>
      </w:r>
      <w:r w:rsidR="00CA60E9" w:rsidRPr="00CA60E9">
        <w:t>, haettu 17.</w:t>
      </w:r>
      <w:r w:rsidR="00CA60E9">
        <w:t>1.2017</w:t>
      </w:r>
      <w:r w:rsidRPr="00CA60E9">
        <w:t xml:space="preserve">: </w:t>
      </w:r>
      <w:hyperlink r:id="rId12" w:history="1">
        <w:r w:rsidR="00CA60E9" w:rsidRPr="00037B19">
          <w:rPr>
            <w:rStyle w:val="Hyperlinkki"/>
            <w:u w:val="none"/>
          </w:rPr>
          <w:t>http://www.bp.com/en/global/corporate/energy-economics/energy-outlook-2035/energy-outlook-to-2035.html</w:t>
        </w:r>
      </w:hyperlink>
    </w:p>
    <w:p w:rsidR="00037B19" w:rsidRPr="00CA60E9" w:rsidRDefault="00037B19" w:rsidP="00B07598">
      <w:r>
        <w:t xml:space="preserve">Oppilaiden ennakkokäsityksiä energiantuotannosta </w:t>
      </w:r>
      <w:r w:rsidR="00522A3A">
        <w:t>kartoitetaan alkukyselyn avull</w:t>
      </w:r>
      <w:r w:rsidR="005E0FF2">
        <w:t>a</w:t>
      </w:r>
      <w:r w:rsidR="00522A3A">
        <w:t xml:space="preserve"> (ks. liite kyselylomake oppilaille). Kysely voidaan toteuttaa paperisena tai sähköisenä (esimerkiksi Google </w:t>
      </w:r>
      <w:proofErr w:type="spellStart"/>
      <w:r w:rsidR="00522A3A">
        <w:t>Forms</w:t>
      </w:r>
      <w:proofErr w:type="spellEnd"/>
      <w:r w:rsidR="00522A3A">
        <w:t>).</w:t>
      </w:r>
      <w:r>
        <w:t xml:space="preserve"> </w:t>
      </w:r>
    </w:p>
    <w:p w:rsidR="00B07598" w:rsidRDefault="00B07598" w:rsidP="00B07598">
      <w:pPr>
        <w:pStyle w:val="Otsikko1"/>
      </w:pPr>
      <w:r>
        <w:t>Tutkimusvaihe</w:t>
      </w:r>
    </w:p>
    <w:p w:rsidR="007D3FA3" w:rsidRPr="007D3FA3" w:rsidRDefault="007D3FA3" w:rsidP="007D3FA3">
      <w:r>
        <w:t xml:space="preserve">Tutkimusvaihetta varten oppilaat jaetaan asiantuntijaryhmiin siten, että jokainen ryhmä saa tutkittavakseen yhden energiantuotantomuodon, joita ovat 1. tuulivoima, 2. aurinkovoima, 3. vesivoima, 4. ydinvoima ja 5. </w:t>
      </w:r>
      <w:r w:rsidR="00C55E1D">
        <w:t>fossiilinen polttoaine tai biopolttoaine</w:t>
      </w:r>
      <w:r>
        <w:t>. Ryhmiä tulee siis olla yhteensä viisi kappaletta.</w:t>
      </w:r>
      <w:r w:rsidR="00B54D4B">
        <w:t xml:space="preserve"> </w:t>
      </w:r>
      <w:r w:rsidR="00C55E1D">
        <w:t xml:space="preserve">Viides ryhmä saa tutustua ensin energiantuotannon eri polttoaineisiin, ja sen jälkeen valita itse polttoaineen, jota ehdottavat käytettäväksi energiantuotannossa. </w:t>
      </w:r>
      <w:r w:rsidR="0054324C">
        <w:t xml:space="preserve">Oppilaita ohjataan muodostamaan alla kuvatun kaltaisia </w:t>
      </w:r>
      <w:r w:rsidR="0054324C">
        <w:lastRenderedPageBreak/>
        <w:t xml:space="preserve">tutkimuskysymyksiä ja etsimään niihin vastauksia. </w:t>
      </w:r>
      <w:r w:rsidR="00B54D4B">
        <w:t>Alla kuvatut työohjeet ovat samassa muodossa kuin ne ovat oppilaillakin.</w:t>
      </w:r>
    </w:p>
    <w:p w:rsidR="005E0FF2" w:rsidRPr="005E0FF2" w:rsidRDefault="005E0FF2" w:rsidP="005E0FF2">
      <w:pPr>
        <w:pStyle w:val="Otsikko2"/>
      </w:pPr>
      <w:r>
        <w:t>Työohjeet energiantuotantomuotojen tutkimiseen</w:t>
      </w:r>
    </w:p>
    <w:tbl>
      <w:tblPr>
        <w:tblStyle w:val="TaulukkoRuudukko"/>
        <w:tblW w:w="0" w:type="auto"/>
        <w:tblLayout w:type="fixed"/>
        <w:tblLook w:val="04A0" w:firstRow="1" w:lastRow="0" w:firstColumn="1" w:lastColumn="0" w:noHBand="0" w:noVBand="1"/>
      </w:tblPr>
      <w:tblGrid>
        <w:gridCol w:w="1980"/>
        <w:gridCol w:w="7648"/>
      </w:tblGrid>
      <w:tr w:rsidR="00B55CAE" w:rsidTr="00EF01A6">
        <w:tc>
          <w:tcPr>
            <w:tcW w:w="9628" w:type="dxa"/>
            <w:gridSpan w:val="2"/>
          </w:tcPr>
          <w:p w:rsidR="00B55CAE" w:rsidRPr="00673410" w:rsidRDefault="00B55CAE" w:rsidP="00673410">
            <w:pPr>
              <w:pStyle w:val="Luettelokappale"/>
              <w:numPr>
                <w:ilvl w:val="0"/>
                <w:numId w:val="34"/>
              </w:numPr>
              <w:rPr>
                <w:b/>
              </w:rPr>
            </w:pPr>
            <w:r w:rsidRPr="00673410">
              <w:rPr>
                <w:b/>
              </w:rPr>
              <w:t>Tuulivoima</w:t>
            </w:r>
          </w:p>
        </w:tc>
      </w:tr>
      <w:tr w:rsidR="00CA60E9" w:rsidTr="00EF01A6">
        <w:tc>
          <w:tcPr>
            <w:tcW w:w="1980" w:type="dxa"/>
          </w:tcPr>
          <w:p w:rsidR="00CA60E9" w:rsidRDefault="00CA60E9" w:rsidP="00AB704D">
            <w:r>
              <w:t>Tutkimusongelma 1</w:t>
            </w:r>
          </w:p>
        </w:tc>
        <w:tc>
          <w:tcPr>
            <w:tcW w:w="7648" w:type="dxa"/>
          </w:tcPr>
          <w:p w:rsidR="00CA60E9" w:rsidRDefault="00CA60E9" w:rsidP="00AB704D">
            <w:r>
              <w:t>Miten tuulivoimalla tuotetaan energiaa?</w:t>
            </w:r>
          </w:p>
        </w:tc>
      </w:tr>
      <w:tr w:rsidR="00CA60E9" w:rsidTr="00EF01A6">
        <w:tc>
          <w:tcPr>
            <w:tcW w:w="1980" w:type="dxa"/>
          </w:tcPr>
          <w:p w:rsidR="00CA60E9" w:rsidRDefault="00DA3689" w:rsidP="00AB704D">
            <w:r>
              <w:t>Kysymyksiä</w:t>
            </w:r>
          </w:p>
        </w:tc>
        <w:tc>
          <w:tcPr>
            <w:tcW w:w="7648" w:type="dxa"/>
          </w:tcPr>
          <w:p w:rsidR="00DA3689" w:rsidRDefault="00DA3689" w:rsidP="0098641B">
            <w:pPr>
              <w:pStyle w:val="Luettelokappale"/>
              <w:numPr>
                <w:ilvl w:val="0"/>
                <w:numId w:val="1"/>
              </w:numPr>
              <w:ind w:left="317" w:hanging="283"/>
            </w:pPr>
            <w:r>
              <w:t>Mitä tarvitaan, että tuulivoimalan turbiini saadaan pyörimään?</w:t>
            </w:r>
          </w:p>
          <w:p w:rsidR="00DA3689" w:rsidRDefault="00DA3689" w:rsidP="0098641B">
            <w:pPr>
              <w:pStyle w:val="Luettelokappale"/>
              <w:numPr>
                <w:ilvl w:val="0"/>
                <w:numId w:val="1"/>
              </w:numPr>
              <w:ind w:left="317" w:hanging="283"/>
            </w:pPr>
            <w:r>
              <w:t>Miten generaattori liittyy tuulivoimalaan?</w:t>
            </w:r>
          </w:p>
          <w:p w:rsidR="00DA3689" w:rsidRDefault="00DA3689" w:rsidP="0098641B">
            <w:pPr>
              <w:pStyle w:val="Luettelokappale"/>
              <w:numPr>
                <w:ilvl w:val="0"/>
                <w:numId w:val="1"/>
              </w:numPr>
              <w:ind w:left="317" w:hanging="283"/>
            </w:pPr>
            <w:r>
              <w:t xml:space="preserve">Onko tuulivoima </w:t>
            </w:r>
            <w:r w:rsidR="0098641B">
              <w:t xml:space="preserve">energianlähteenä </w:t>
            </w:r>
            <w:r>
              <w:t>uusiut</w:t>
            </w:r>
            <w:r w:rsidR="0098641B">
              <w:t>uvaa vai uusiutumatonta</w:t>
            </w:r>
            <w:r>
              <w:t>? Perustele.</w:t>
            </w:r>
          </w:p>
        </w:tc>
      </w:tr>
      <w:tr w:rsidR="00CA60E9" w:rsidTr="00EF01A6">
        <w:tc>
          <w:tcPr>
            <w:tcW w:w="1980" w:type="dxa"/>
          </w:tcPr>
          <w:p w:rsidR="00CA60E9" w:rsidRDefault="00DA3689" w:rsidP="00AB704D">
            <w:r>
              <w:t>Linkkejä</w:t>
            </w:r>
          </w:p>
        </w:tc>
        <w:tc>
          <w:tcPr>
            <w:tcW w:w="7648" w:type="dxa"/>
          </w:tcPr>
          <w:p w:rsidR="00CA60E9" w:rsidRPr="00CB7E39" w:rsidRDefault="0085344D" w:rsidP="00CB7E39">
            <w:pPr>
              <w:pStyle w:val="Luettelokappale"/>
              <w:numPr>
                <w:ilvl w:val="0"/>
                <w:numId w:val="9"/>
              </w:numPr>
              <w:rPr>
                <w:rStyle w:val="Hyperlinkki"/>
                <w:u w:val="none"/>
              </w:rPr>
            </w:pPr>
            <w:hyperlink r:id="rId13" w:history="1">
              <w:r w:rsidR="00DA3689" w:rsidRPr="00CB7E39">
                <w:rPr>
                  <w:rStyle w:val="Hyperlinkki"/>
                  <w:u w:val="none"/>
                </w:rPr>
                <w:t>https://www.youtube.com/watch?v=DILJJwsFl3w</w:t>
              </w:r>
            </w:hyperlink>
          </w:p>
          <w:p w:rsidR="00DA3689" w:rsidRDefault="0085344D" w:rsidP="00CB7E39">
            <w:pPr>
              <w:pStyle w:val="Luettelokappale"/>
              <w:numPr>
                <w:ilvl w:val="0"/>
                <w:numId w:val="9"/>
              </w:numPr>
            </w:pPr>
            <w:hyperlink r:id="rId14" w:history="1">
              <w:r w:rsidR="00DA3689" w:rsidRPr="00CB7E39">
                <w:rPr>
                  <w:rStyle w:val="Hyperlinkki"/>
                  <w:u w:val="none"/>
                </w:rPr>
                <w:t>http://climatekids.nasa.gov/power-up/</w:t>
              </w:r>
            </w:hyperlink>
          </w:p>
        </w:tc>
      </w:tr>
      <w:tr w:rsidR="00DA3689" w:rsidTr="00EF01A6">
        <w:tc>
          <w:tcPr>
            <w:tcW w:w="1980" w:type="dxa"/>
          </w:tcPr>
          <w:p w:rsidR="00DA3689" w:rsidRDefault="00DA3689" w:rsidP="00AB704D">
            <w:r w:rsidRPr="00DA3689">
              <w:t>Tutkimusongelma 2</w:t>
            </w:r>
          </w:p>
        </w:tc>
        <w:tc>
          <w:tcPr>
            <w:tcW w:w="7648" w:type="dxa"/>
          </w:tcPr>
          <w:p w:rsidR="00DA3689" w:rsidRDefault="00DA3689" w:rsidP="00AB704D">
            <w:r w:rsidRPr="00DA3689">
              <w:t>Miten tehokas energiantu</w:t>
            </w:r>
            <w:r w:rsidR="00B721D9">
              <w:t>otantomenetelmä tuulivoima on?</w:t>
            </w:r>
          </w:p>
        </w:tc>
      </w:tr>
      <w:tr w:rsidR="00522A3A" w:rsidTr="000D088B">
        <w:trPr>
          <w:trHeight w:val="1074"/>
        </w:trPr>
        <w:tc>
          <w:tcPr>
            <w:tcW w:w="1980" w:type="dxa"/>
          </w:tcPr>
          <w:p w:rsidR="00522A3A" w:rsidRDefault="00522A3A" w:rsidP="00AB704D">
            <w:r>
              <w:t>Kysymyksiä</w:t>
            </w:r>
          </w:p>
        </w:tc>
        <w:tc>
          <w:tcPr>
            <w:tcW w:w="7648" w:type="dxa"/>
          </w:tcPr>
          <w:p w:rsidR="00522A3A" w:rsidRDefault="00522A3A" w:rsidP="0098641B">
            <w:pPr>
              <w:pStyle w:val="Luettelokappale"/>
              <w:numPr>
                <w:ilvl w:val="0"/>
                <w:numId w:val="3"/>
              </w:numPr>
              <w:ind w:left="317" w:hanging="283"/>
            </w:pPr>
            <w:r>
              <w:t>Miten suuri osa Suomen sähköntuotannosta tuotetaan tuulivoimalla?</w:t>
            </w:r>
          </w:p>
          <w:p w:rsidR="00522A3A" w:rsidRDefault="00522A3A" w:rsidP="0098641B">
            <w:pPr>
              <w:pStyle w:val="Luettelokappale"/>
              <w:numPr>
                <w:ilvl w:val="0"/>
                <w:numId w:val="3"/>
              </w:numPr>
              <w:ind w:left="317" w:hanging="283"/>
            </w:pPr>
            <w:r>
              <w:t>Mitkä asiat voivat selittää tuulivoimalla tuotetun sähkön määrää Suomessa?</w:t>
            </w:r>
          </w:p>
          <w:p w:rsidR="00522A3A" w:rsidRDefault="00522A3A" w:rsidP="0098641B">
            <w:pPr>
              <w:pStyle w:val="Luettelokappale"/>
              <w:numPr>
                <w:ilvl w:val="0"/>
                <w:numId w:val="3"/>
              </w:numPr>
              <w:ind w:left="317" w:hanging="283"/>
            </w:pPr>
            <w:r>
              <w:t>Kuinka tehokas energiantuotantomuoto tuulivoima on sähköteholtaan verrattuna muihin tarkasteltuihin energiantuotantomuotoihin?</w:t>
            </w:r>
          </w:p>
        </w:tc>
      </w:tr>
      <w:tr w:rsidR="00DA3689" w:rsidTr="00EF01A6">
        <w:tc>
          <w:tcPr>
            <w:tcW w:w="1980" w:type="dxa"/>
          </w:tcPr>
          <w:p w:rsidR="00DA3689" w:rsidRDefault="00D72D60" w:rsidP="00AB704D">
            <w:r>
              <w:t>Tutkimusongelma 3</w:t>
            </w:r>
          </w:p>
        </w:tc>
        <w:tc>
          <w:tcPr>
            <w:tcW w:w="7648" w:type="dxa"/>
          </w:tcPr>
          <w:p w:rsidR="00DA3689" w:rsidRDefault="0005321A" w:rsidP="0005321A">
            <w:r>
              <w:t>Millaisia</w:t>
            </w:r>
            <w:r w:rsidR="00D72D60">
              <w:t xml:space="preserve"> vaikutuksia tuulivoiman käyttämisestä aiheutuisi</w:t>
            </w:r>
            <w:r>
              <w:t xml:space="preserve"> </w:t>
            </w:r>
            <w:r w:rsidR="00CB7E39">
              <w:t>paikkakunnallenne</w:t>
            </w:r>
            <w:r w:rsidR="00D72D60">
              <w:t>?</w:t>
            </w:r>
          </w:p>
        </w:tc>
      </w:tr>
      <w:tr w:rsidR="00DA3689" w:rsidTr="00EF01A6">
        <w:tc>
          <w:tcPr>
            <w:tcW w:w="1980" w:type="dxa"/>
          </w:tcPr>
          <w:p w:rsidR="00DA3689" w:rsidRDefault="0005321A" w:rsidP="00AB704D">
            <w:r>
              <w:t>Kysymyksiä</w:t>
            </w:r>
          </w:p>
        </w:tc>
        <w:tc>
          <w:tcPr>
            <w:tcW w:w="7648" w:type="dxa"/>
          </w:tcPr>
          <w:p w:rsidR="00DA3689" w:rsidRDefault="0005321A" w:rsidP="0098641B">
            <w:pPr>
              <w:pStyle w:val="Luettelokappale"/>
              <w:numPr>
                <w:ilvl w:val="0"/>
                <w:numId w:val="5"/>
              </w:numPr>
              <w:ind w:left="317" w:hanging="283"/>
            </w:pPr>
            <w:r>
              <w:t>Millaisia vaikutuksia tuulivoi</w:t>
            </w:r>
            <w:r w:rsidR="00CB7E39">
              <w:t>malasta aiheutuisi paikkakuntanne</w:t>
            </w:r>
            <w:r>
              <w:t xml:space="preserve"> maisemalle?</w:t>
            </w:r>
          </w:p>
          <w:p w:rsidR="0005321A" w:rsidRDefault="0005321A" w:rsidP="0098641B">
            <w:pPr>
              <w:pStyle w:val="Luettelokappale"/>
              <w:numPr>
                <w:ilvl w:val="0"/>
                <w:numId w:val="5"/>
              </w:numPr>
              <w:ind w:left="317" w:hanging="283"/>
            </w:pPr>
            <w:r>
              <w:t>Millaisia vaikutuksia tuulivoi</w:t>
            </w:r>
            <w:r w:rsidR="00CB7E39">
              <w:t>malasta aiheutuisi paikkakuntanne</w:t>
            </w:r>
            <w:r>
              <w:t xml:space="preserve"> luonnolle?</w:t>
            </w:r>
          </w:p>
          <w:p w:rsidR="0005321A" w:rsidRDefault="0005321A" w:rsidP="0098641B">
            <w:pPr>
              <w:pStyle w:val="Luettelokappale"/>
              <w:numPr>
                <w:ilvl w:val="0"/>
                <w:numId w:val="5"/>
              </w:numPr>
              <w:ind w:left="317" w:hanging="283"/>
            </w:pPr>
            <w:r>
              <w:t>Miten tuulivoimala vaikuttaisi paikkakuntalaisten terveyteen?</w:t>
            </w:r>
          </w:p>
          <w:p w:rsidR="0005321A" w:rsidRDefault="0005321A" w:rsidP="0098641B">
            <w:pPr>
              <w:pStyle w:val="Luettelokappale"/>
              <w:numPr>
                <w:ilvl w:val="0"/>
                <w:numId w:val="5"/>
              </w:numPr>
              <w:ind w:left="317" w:hanging="283"/>
            </w:pPr>
            <w:r>
              <w:t>Miten tuuli</w:t>
            </w:r>
            <w:r w:rsidR="004B6064">
              <w:t>voimala vaikuttaisi paikkakuntanne</w:t>
            </w:r>
            <w:r>
              <w:t xml:space="preserve"> talouteen (ihmisten työllistymiseen)?</w:t>
            </w:r>
          </w:p>
          <w:p w:rsidR="0005321A" w:rsidRDefault="0005321A" w:rsidP="0098641B">
            <w:pPr>
              <w:pStyle w:val="Luettelokappale"/>
              <w:numPr>
                <w:ilvl w:val="0"/>
                <w:numId w:val="5"/>
              </w:numPr>
              <w:ind w:left="317" w:hanging="283"/>
            </w:pPr>
            <w:r>
              <w:t>Millaisia turvallisuusriskejä tuulivoimalaan liittyy?</w:t>
            </w:r>
          </w:p>
        </w:tc>
      </w:tr>
      <w:tr w:rsidR="00DA3689" w:rsidTr="00EF01A6">
        <w:tc>
          <w:tcPr>
            <w:tcW w:w="1980" w:type="dxa"/>
          </w:tcPr>
          <w:p w:rsidR="00DA3689" w:rsidRPr="0005321A" w:rsidRDefault="0005321A" w:rsidP="00AB704D">
            <w:pPr>
              <w:rPr>
                <w:rStyle w:val="Hyperlinkki"/>
              </w:rPr>
            </w:pPr>
            <w:r w:rsidRPr="0005321A">
              <w:t>Linkkejä</w:t>
            </w:r>
          </w:p>
        </w:tc>
        <w:tc>
          <w:tcPr>
            <w:tcW w:w="7648" w:type="dxa"/>
          </w:tcPr>
          <w:p w:rsidR="0005321A" w:rsidRPr="00CB7E39" w:rsidRDefault="0085344D" w:rsidP="00CB7E39">
            <w:pPr>
              <w:pStyle w:val="Luettelokappale"/>
              <w:numPr>
                <w:ilvl w:val="0"/>
                <w:numId w:val="10"/>
              </w:numPr>
              <w:rPr>
                <w:rStyle w:val="Hyperlinkki"/>
                <w:u w:val="none"/>
              </w:rPr>
            </w:pPr>
            <w:hyperlink r:id="rId15" w:history="1">
              <w:r w:rsidR="0005321A" w:rsidRPr="00CB7E39">
                <w:rPr>
                  <w:rStyle w:val="Hyperlinkki"/>
                  <w:u w:val="none"/>
                </w:rPr>
                <w:t>http://www.motiva.fi/toimialueet/uusiutuva_energia/tuulivoima/tuulivoiman_ymparistovaikutukset</w:t>
              </w:r>
            </w:hyperlink>
          </w:p>
          <w:p w:rsidR="00DA3689" w:rsidRPr="0005321A" w:rsidRDefault="0085344D" w:rsidP="00CB7E39">
            <w:pPr>
              <w:pStyle w:val="Luettelokappale"/>
              <w:numPr>
                <w:ilvl w:val="0"/>
                <w:numId w:val="10"/>
              </w:numPr>
              <w:rPr>
                <w:rStyle w:val="Hyperlinkki"/>
              </w:rPr>
            </w:pPr>
            <w:hyperlink r:id="rId16" w:history="1">
              <w:r w:rsidR="0005321A" w:rsidRPr="00CB7E39">
                <w:rPr>
                  <w:rStyle w:val="Hyperlinkki"/>
                  <w:u w:val="none"/>
                </w:rPr>
                <w:t>http://yle.fi/uutiset/3-9216761</w:t>
              </w:r>
            </w:hyperlink>
          </w:p>
        </w:tc>
      </w:tr>
      <w:tr w:rsidR="00DA3689" w:rsidTr="00EF01A6">
        <w:tc>
          <w:tcPr>
            <w:tcW w:w="1980" w:type="dxa"/>
          </w:tcPr>
          <w:p w:rsidR="00DA3689" w:rsidRDefault="00E9719F" w:rsidP="00AB704D">
            <w:r>
              <w:t>Tutkimusongelma 4</w:t>
            </w:r>
          </w:p>
        </w:tc>
        <w:tc>
          <w:tcPr>
            <w:tcW w:w="7648" w:type="dxa"/>
          </w:tcPr>
          <w:p w:rsidR="00DA3689" w:rsidRDefault="00E9719F" w:rsidP="00E9719F">
            <w:r w:rsidRPr="00E9719F">
              <w:t>Minne tuulivoimapuisto tulisi sijoittaa</w:t>
            </w:r>
            <w:r w:rsidR="00673410">
              <w:t xml:space="preserve"> paikkakunnallanne</w:t>
            </w:r>
            <w:r w:rsidRPr="00E9719F">
              <w:t>? </w:t>
            </w:r>
          </w:p>
        </w:tc>
      </w:tr>
      <w:tr w:rsidR="00E9719F" w:rsidTr="00EF01A6">
        <w:tc>
          <w:tcPr>
            <w:tcW w:w="1980" w:type="dxa"/>
          </w:tcPr>
          <w:p w:rsidR="00E9719F" w:rsidRDefault="00E9719F" w:rsidP="00AB704D">
            <w:r>
              <w:t>Kysymyksiä</w:t>
            </w:r>
          </w:p>
        </w:tc>
        <w:tc>
          <w:tcPr>
            <w:tcW w:w="7648" w:type="dxa"/>
          </w:tcPr>
          <w:p w:rsidR="00AB7F9F" w:rsidRDefault="00AB7F9F" w:rsidP="0098641B">
            <w:pPr>
              <w:pStyle w:val="Luettelokappale"/>
              <w:numPr>
                <w:ilvl w:val="0"/>
                <w:numId w:val="15"/>
              </w:numPr>
              <w:ind w:left="317" w:hanging="283"/>
            </w:pPr>
            <w:r>
              <w:t>Millainen on hyvä tuulivoimalan sijoituspaikka?</w:t>
            </w:r>
          </w:p>
          <w:p w:rsidR="00AB7F9F" w:rsidRDefault="004B6064" w:rsidP="0098641B">
            <w:pPr>
              <w:pStyle w:val="Luettelokappale"/>
              <w:numPr>
                <w:ilvl w:val="0"/>
                <w:numId w:val="15"/>
              </w:numPr>
              <w:ind w:left="317" w:hanging="283"/>
            </w:pPr>
            <w:r>
              <w:t>Miten hyvin paikkakuntanne</w:t>
            </w:r>
            <w:r w:rsidR="00AB7F9F">
              <w:t xml:space="preserve"> ympäristö sopisi tuulivoimalan perustamiseen?</w:t>
            </w:r>
          </w:p>
          <w:p w:rsidR="00AB7F9F" w:rsidRDefault="00AB7F9F" w:rsidP="0098641B">
            <w:pPr>
              <w:pStyle w:val="Luettelokappale"/>
              <w:numPr>
                <w:ilvl w:val="0"/>
                <w:numId w:val="15"/>
              </w:numPr>
              <w:ind w:left="317" w:hanging="283"/>
            </w:pPr>
            <w:r>
              <w:t>Minne sijoittaisitte tuulivoimalan paikkakunnallanne? Miksi?</w:t>
            </w:r>
          </w:p>
          <w:p w:rsidR="00AB7F9F" w:rsidRPr="00E9719F" w:rsidRDefault="00AB7F9F" w:rsidP="0098641B">
            <w:pPr>
              <w:pStyle w:val="Luettelokappale"/>
              <w:numPr>
                <w:ilvl w:val="0"/>
                <w:numId w:val="15"/>
              </w:numPr>
              <w:ind w:left="317" w:hanging="283"/>
            </w:pPr>
            <w:r>
              <w:t xml:space="preserve">Tutkikaa paikkakuntanne karttaa (esimerkiksi </w:t>
            </w:r>
            <w:hyperlink r:id="rId17" w:history="1">
              <w:r w:rsidRPr="004B6064">
                <w:t>https://asiointi.maanmittauslaitos.fi/karttapaikka/</w:t>
              </w:r>
            </w:hyperlink>
            <w:r>
              <w:t xml:space="preserve">), ja merkitkää paikka, jonne sijoittaisitte tuulivoimalan. Ottakaa kuvankaappaus </w:t>
            </w:r>
            <w:r w:rsidR="008A04C4">
              <w:t>kartasta ja avatkaa kuva kuvankäsittely</w:t>
            </w:r>
            <w:r>
              <w:t xml:space="preserve">ohjelmalla </w:t>
            </w:r>
            <w:r w:rsidR="008A04C4">
              <w:t xml:space="preserve">(esimerkiksi </w:t>
            </w:r>
            <w:proofErr w:type="spellStart"/>
            <w:r w:rsidR="008A04C4">
              <w:t>Aviary</w:t>
            </w:r>
            <w:proofErr w:type="spellEnd"/>
            <w:r w:rsidR="008A04C4">
              <w:t xml:space="preserve">) </w:t>
            </w:r>
            <w:r>
              <w:t xml:space="preserve">ja merkatkaa karttaan tuulivoimalan sijoituspaikka. Lisätkää muokattu karttakuva </w:t>
            </w:r>
            <w:r w:rsidR="008A04C4">
              <w:t>työskentelyalustalle</w:t>
            </w:r>
            <w:r w:rsidR="00037B19">
              <w:t xml:space="preserve"> (esimerkiksi </w:t>
            </w:r>
            <w:proofErr w:type="spellStart"/>
            <w:r w:rsidR="00037B19">
              <w:t>Padlet</w:t>
            </w:r>
            <w:proofErr w:type="spellEnd"/>
            <w:r w:rsidR="00037B19">
              <w:t xml:space="preserve"> tai OneNote)</w:t>
            </w:r>
            <w:r w:rsidR="008A04C4">
              <w:t>.</w:t>
            </w:r>
          </w:p>
        </w:tc>
      </w:tr>
      <w:tr w:rsidR="00E9719F" w:rsidTr="00EF01A6">
        <w:tc>
          <w:tcPr>
            <w:tcW w:w="1980" w:type="dxa"/>
          </w:tcPr>
          <w:p w:rsidR="00E9719F" w:rsidRPr="00E9719F" w:rsidRDefault="00E9719F" w:rsidP="00AB704D">
            <w:pPr>
              <w:rPr>
                <w:rStyle w:val="Hyperlinkki"/>
              </w:rPr>
            </w:pPr>
            <w:r w:rsidRPr="00E9719F">
              <w:t>Linkkejä</w:t>
            </w:r>
          </w:p>
        </w:tc>
        <w:tc>
          <w:tcPr>
            <w:tcW w:w="7648" w:type="dxa"/>
          </w:tcPr>
          <w:p w:rsidR="00E9719F" w:rsidRPr="00E9719F" w:rsidRDefault="0085344D" w:rsidP="00CB7E39">
            <w:pPr>
              <w:pStyle w:val="Luettelokappale"/>
              <w:numPr>
                <w:ilvl w:val="0"/>
                <w:numId w:val="11"/>
              </w:numPr>
              <w:rPr>
                <w:rStyle w:val="Hyperlinkki"/>
              </w:rPr>
            </w:pPr>
            <w:hyperlink r:id="rId18" w:history="1">
              <w:r w:rsidR="00E9719F" w:rsidRPr="00CB7E39">
                <w:rPr>
                  <w:rStyle w:val="Hyperlinkki"/>
                  <w:u w:val="none"/>
                </w:rPr>
                <w:t>http://www.tuulivoimaopas.fi/tuulivoima_suomessa/voimalan_sijoittaminen</w:t>
              </w:r>
            </w:hyperlink>
          </w:p>
        </w:tc>
      </w:tr>
    </w:tbl>
    <w:p w:rsidR="005E66E8" w:rsidRDefault="005E66E8" w:rsidP="00AB704D"/>
    <w:tbl>
      <w:tblPr>
        <w:tblStyle w:val="TaulukkoRuudukko"/>
        <w:tblW w:w="0" w:type="auto"/>
        <w:tblLayout w:type="fixed"/>
        <w:tblLook w:val="04A0" w:firstRow="1" w:lastRow="0" w:firstColumn="1" w:lastColumn="0" w:noHBand="0" w:noVBand="1"/>
      </w:tblPr>
      <w:tblGrid>
        <w:gridCol w:w="1980"/>
        <w:gridCol w:w="7648"/>
      </w:tblGrid>
      <w:tr w:rsidR="005E66E8" w:rsidTr="0001568B">
        <w:tc>
          <w:tcPr>
            <w:tcW w:w="9628" w:type="dxa"/>
            <w:gridSpan w:val="2"/>
          </w:tcPr>
          <w:p w:rsidR="005E66E8" w:rsidRPr="00673410" w:rsidRDefault="005E66E8" w:rsidP="00673410">
            <w:pPr>
              <w:pStyle w:val="Luettelokappale"/>
              <w:numPr>
                <w:ilvl w:val="0"/>
                <w:numId w:val="34"/>
              </w:numPr>
              <w:rPr>
                <w:b/>
              </w:rPr>
            </w:pPr>
            <w:r w:rsidRPr="00673410">
              <w:rPr>
                <w:b/>
              </w:rPr>
              <w:t>Aurinko</w:t>
            </w:r>
            <w:r w:rsidR="00522A3A" w:rsidRPr="00673410">
              <w:rPr>
                <w:b/>
              </w:rPr>
              <w:t>voima</w:t>
            </w:r>
          </w:p>
        </w:tc>
      </w:tr>
      <w:tr w:rsidR="005E66E8" w:rsidTr="0001568B">
        <w:tc>
          <w:tcPr>
            <w:tcW w:w="1980" w:type="dxa"/>
          </w:tcPr>
          <w:p w:rsidR="005E66E8" w:rsidRDefault="005E66E8" w:rsidP="00AB704D">
            <w:r>
              <w:t>Tutkimusongelma 1</w:t>
            </w:r>
          </w:p>
        </w:tc>
        <w:tc>
          <w:tcPr>
            <w:tcW w:w="7648" w:type="dxa"/>
          </w:tcPr>
          <w:p w:rsidR="005E66E8" w:rsidRDefault="005E66E8" w:rsidP="005E66E8">
            <w:r>
              <w:t>Miten aurinkovoimalla tuotetaan energiaa?</w:t>
            </w:r>
          </w:p>
        </w:tc>
      </w:tr>
      <w:tr w:rsidR="005E66E8" w:rsidTr="0001568B">
        <w:tc>
          <w:tcPr>
            <w:tcW w:w="1980" w:type="dxa"/>
          </w:tcPr>
          <w:p w:rsidR="005E66E8" w:rsidRDefault="005E66E8" w:rsidP="00AB704D">
            <w:r>
              <w:t>Kysymyksiä</w:t>
            </w:r>
          </w:p>
        </w:tc>
        <w:tc>
          <w:tcPr>
            <w:tcW w:w="7648" w:type="dxa"/>
          </w:tcPr>
          <w:p w:rsidR="005E66E8" w:rsidRDefault="005E66E8" w:rsidP="0098641B">
            <w:pPr>
              <w:pStyle w:val="Luettelokappale"/>
              <w:numPr>
                <w:ilvl w:val="0"/>
                <w:numId w:val="6"/>
              </w:numPr>
              <w:ind w:left="317" w:hanging="283"/>
            </w:pPr>
            <w:r>
              <w:t>Mitä tarvitaan, että aurinkoenergian tuotanto on mahdollista?</w:t>
            </w:r>
          </w:p>
          <w:p w:rsidR="005E66E8" w:rsidRDefault="00B721D9" w:rsidP="0098641B">
            <w:pPr>
              <w:pStyle w:val="Luettelokappale"/>
              <w:numPr>
                <w:ilvl w:val="0"/>
                <w:numId w:val="6"/>
              </w:numPr>
              <w:ind w:left="317" w:hanging="283"/>
            </w:pPr>
            <w:r>
              <w:t>Miten sähköä saadaan tuotettua?</w:t>
            </w:r>
          </w:p>
          <w:p w:rsidR="00B721D9" w:rsidRDefault="00B721D9" w:rsidP="0098641B">
            <w:pPr>
              <w:pStyle w:val="Luettelokappale"/>
              <w:numPr>
                <w:ilvl w:val="0"/>
                <w:numId w:val="6"/>
              </w:numPr>
              <w:ind w:left="317" w:hanging="283"/>
            </w:pPr>
            <w:r>
              <w:t>Onko aurinko</w:t>
            </w:r>
            <w:r w:rsidR="0098641B">
              <w:t>voima energianlähteenä</w:t>
            </w:r>
            <w:r>
              <w:t xml:space="preserve"> uusiutuvaa vai uusiutumatonta? Perustele.</w:t>
            </w:r>
          </w:p>
        </w:tc>
      </w:tr>
      <w:tr w:rsidR="005E66E8" w:rsidTr="0001568B">
        <w:tc>
          <w:tcPr>
            <w:tcW w:w="1980" w:type="dxa"/>
          </w:tcPr>
          <w:p w:rsidR="005E66E8" w:rsidRDefault="00B721D9" w:rsidP="00AB704D">
            <w:r>
              <w:t>Linkkejä</w:t>
            </w:r>
          </w:p>
        </w:tc>
        <w:tc>
          <w:tcPr>
            <w:tcW w:w="7648" w:type="dxa"/>
          </w:tcPr>
          <w:p w:rsidR="00B721D9" w:rsidRPr="00CB7E39" w:rsidRDefault="0085344D" w:rsidP="00CB7E39">
            <w:pPr>
              <w:pStyle w:val="Luettelokappale"/>
              <w:numPr>
                <w:ilvl w:val="0"/>
                <w:numId w:val="13"/>
              </w:numPr>
              <w:rPr>
                <w:rStyle w:val="Hyperlinkki"/>
                <w:u w:val="none"/>
              </w:rPr>
            </w:pPr>
            <w:hyperlink r:id="rId19" w:history="1">
              <w:r w:rsidR="00B721D9" w:rsidRPr="00CB7E39">
                <w:rPr>
                  <w:rStyle w:val="Hyperlinkki"/>
                  <w:u w:val="none"/>
                </w:rPr>
                <w:t>http://climatekids.nasa.gov/power-up/</w:t>
              </w:r>
            </w:hyperlink>
          </w:p>
          <w:p w:rsidR="005E66E8" w:rsidRPr="00CB7E39" w:rsidRDefault="0085344D" w:rsidP="00CB7E39">
            <w:pPr>
              <w:pStyle w:val="Luettelokappale"/>
              <w:numPr>
                <w:ilvl w:val="0"/>
                <w:numId w:val="13"/>
              </w:numPr>
              <w:rPr>
                <w:color w:val="0563C1" w:themeColor="hyperlink"/>
              </w:rPr>
            </w:pPr>
            <w:hyperlink r:id="rId20" w:history="1">
              <w:r w:rsidR="00B721D9" w:rsidRPr="00CB7E39">
                <w:rPr>
                  <w:rStyle w:val="Hyperlinkki"/>
                  <w:u w:val="none"/>
                </w:rPr>
                <w:t>https://www.youtube.com/watch?v=HciKU63dLtA</w:t>
              </w:r>
            </w:hyperlink>
          </w:p>
        </w:tc>
      </w:tr>
      <w:tr w:rsidR="005E66E8" w:rsidTr="0001568B">
        <w:tc>
          <w:tcPr>
            <w:tcW w:w="1980" w:type="dxa"/>
          </w:tcPr>
          <w:p w:rsidR="005E66E8" w:rsidRDefault="00B721D9" w:rsidP="00AB704D">
            <w:r>
              <w:t>Tutkimusongelma 2</w:t>
            </w:r>
          </w:p>
        </w:tc>
        <w:tc>
          <w:tcPr>
            <w:tcW w:w="7648" w:type="dxa"/>
          </w:tcPr>
          <w:p w:rsidR="005E66E8" w:rsidRDefault="00B721D9" w:rsidP="00B721D9">
            <w:r>
              <w:t>Miten tehokas energiantuotantomenetelmä aurinkovoima on?</w:t>
            </w:r>
          </w:p>
        </w:tc>
      </w:tr>
      <w:tr w:rsidR="005E66E8" w:rsidTr="0001568B">
        <w:tc>
          <w:tcPr>
            <w:tcW w:w="1980" w:type="dxa"/>
          </w:tcPr>
          <w:p w:rsidR="005E66E8" w:rsidRDefault="00104B2A" w:rsidP="00AB704D">
            <w:r>
              <w:t>Kysymyksiä</w:t>
            </w:r>
          </w:p>
        </w:tc>
        <w:tc>
          <w:tcPr>
            <w:tcW w:w="7648" w:type="dxa"/>
          </w:tcPr>
          <w:p w:rsidR="005E66E8" w:rsidRDefault="00104B2A" w:rsidP="0098641B">
            <w:pPr>
              <w:pStyle w:val="Luettelokappale"/>
              <w:numPr>
                <w:ilvl w:val="0"/>
                <w:numId w:val="18"/>
              </w:numPr>
              <w:ind w:left="317" w:hanging="283"/>
            </w:pPr>
            <w:r>
              <w:t>Miten suuri osa Suomen sähköntuotannosta tuotetaan aurinko</w:t>
            </w:r>
            <w:r w:rsidR="00522A3A">
              <w:t>voimalla</w:t>
            </w:r>
            <w:r>
              <w:t>?</w:t>
            </w:r>
          </w:p>
          <w:p w:rsidR="00104B2A" w:rsidRDefault="00104B2A" w:rsidP="0098641B">
            <w:pPr>
              <w:pStyle w:val="Luettelokappale"/>
              <w:numPr>
                <w:ilvl w:val="0"/>
                <w:numId w:val="18"/>
              </w:numPr>
              <w:ind w:left="317" w:hanging="283"/>
            </w:pPr>
            <w:r>
              <w:t>Mitkä asiat voivat selittää aurinko</w:t>
            </w:r>
            <w:r w:rsidR="00522A3A">
              <w:t>voimalla</w:t>
            </w:r>
            <w:r>
              <w:t xml:space="preserve"> tuotetun sähkön määrää Suomessa?</w:t>
            </w:r>
          </w:p>
          <w:p w:rsidR="00104B2A" w:rsidRDefault="00104B2A" w:rsidP="0098641B">
            <w:pPr>
              <w:pStyle w:val="Luettelokappale"/>
              <w:numPr>
                <w:ilvl w:val="0"/>
                <w:numId w:val="18"/>
              </w:numPr>
              <w:ind w:left="317" w:hanging="283"/>
            </w:pPr>
            <w:r>
              <w:lastRenderedPageBreak/>
              <w:t>Kuinka tehokas energiantuotantomuoto aurinko</w:t>
            </w:r>
            <w:r w:rsidR="00522A3A">
              <w:t>voima</w:t>
            </w:r>
            <w:r>
              <w:t xml:space="preserve"> on sähköteholtaan verrattuna muihin tarkasteltuihin energiantuotantomuotoihin?</w:t>
            </w:r>
          </w:p>
        </w:tc>
      </w:tr>
      <w:tr w:rsidR="000245B0" w:rsidTr="0001568B">
        <w:tc>
          <w:tcPr>
            <w:tcW w:w="1980" w:type="dxa"/>
          </w:tcPr>
          <w:p w:rsidR="000245B0" w:rsidRDefault="000245B0" w:rsidP="00AB704D">
            <w:r>
              <w:lastRenderedPageBreak/>
              <w:t>Tutkimusongelma 3</w:t>
            </w:r>
          </w:p>
        </w:tc>
        <w:tc>
          <w:tcPr>
            <w:tcW w:w="7648" w:type="dxa"/>
          </w:tcPr>
          <w:p w:rsidR="000245B0" w:rsidRDefault="000245B0" w:rsidP="000245B0">
            <w:r>
              <w:t xml:space="preserve">Millaisia vaikutuksia aurinkovoiman käyttämisestä aiheutuisi </w:t>
            </w:r>
            <w:r w:rsidR="004B6064">
              <w:t>paikkakunnallenne</w:t>
            </w:r>
            <w:r>
              <w:t>?</w:t>
            </w:r>
          </w:p>
        </w:tc>
      </w:tr>
      <w:tr w:rsidR="000245B0" w:rsidTr="0001568B">
        <w:tc>
          <w:tcPr>
            <w:tcW w:w="1980" w:type="dxa"/>
          </w:tcPr>
          <w:p w:rsidR="000245B0" w:rsidRDefault="0001568B" w:rsidP="00AB704D">
            <w:r>
              <w:t>Kysymyksiä</w:t>
            </w:r>
          </w:p>
        </w:tc>
        <w:tc>
          <w:tcPr>
            <w:tcW w:w="7648" w:type="dxa"/>
          </w:tcPr>
          <w:p w:rsidR="0001568B" w:rsidRDefault="0001568B" w:rsidP="0098641B">
            <w:pPr>
              <w:pStyle w:val="Luettelokappale"/>
              <w:numPr>
                <w:ilvl w:val="0"/>
                <w:numId w:val="8"/>
              </w:numPr>
              <w:ind w:left="317" w:hanging="283"/>
            </w:pPr>
            <w:r>
              <w:t xml:space="preserve">Millaisia vaikutuksia aurinkovoimalla olisi </w:t>
            </w:r>
            <w:r w:rsidR="004B6064">
              <w:t>paikkakuntanne</w:t>
            </w:r>
            <w:r>
              <w:t xml:space="preserve"> maisemalle?</w:t>
            </w:r>
          </w:p>
          <w:p w:rsidR="0001568B" w:rsidRDefault="0001568B" w:rsidP="0098641B">
            <w:pPr>
              <w:pStyle w:val="Luettelokappale"/>
              <w:numPr>
                <w:ilvl w:val="0"/>
                <w:numId w:val="8"/>
              </w:numPr>
              <w:ind w:left="317" w:hanging="283"/>
            </w:pPr>
            <w:r>
              <w:t xml:space="preserve">Millaisia vaikutuksia aurinkovoimalla olisi </w:t>
            </w:r>
            <w:r w:rsidR="004B6064">
              <w:t>paikkakuntanne</w:t>
            </w:r>
            <w:r>
              <w:t xml:space="preserve"> luonnolle (elollinen ja eloton luonto)?</w:t>
            </w:r>
          </w:p>
          <w:p w:rsidR="0001568B" w:rsidRDefault="0001568B" w:rsidP="0098641B">
            <w:pPr>
              <w:pStyle w:val="Luettelokappale"/>
              <w:numPr>
                <w:ilvl w:val="0"/>
                <w:numId w:val="8"/>
              </w:numPr>
              <w:ind w:left="317" w:hanging="283"/>
            </w:pPr>
            <w:r>
              <w:t>Miten aurinkovoimala vaikuttaisi paikkakuntalaisten terveyteen?</w:t>
            </w:r>
          </w:p>
          <w:p w:rsidR="0001568B" w:rsidRDefault="0001568B" w:rsidP="0098641B">
            <w:pPr>
              <w:pStyle w:val="Luettelokappale"/>
              <w:numPr>
                <w:ilvl w:val="0"/>
                <w:numId w:val="8"/>
              </w:numPr>
              <w:ind w:left="317" w:hanging="283"/>
            </w:pPr>
            <w:r>
              <w:t xml:space="preserve">Miten aurinkovoimala vaikuttaisi </w:t>
            </w:r>
            <w:r w:rsidR="004B6064">
              <w:t>paikkakuntanne</w:t>
            </w:r>
            <w:r>
              <w:t xml:space="preserve"> talouteen (ihmisen työllistymiseen)?</w:t>
            </w:r>
          </w:p>
          <w:p w:rsidR="000245B0" w:rsidRDefault="0001568B" w:rsidP="0098641B">
            <w:pPr>
              <w:pStyle w:val="Luettelokappale"/>
              <w:numPr>
                <w:ilvl w:val="0"/>
                <w:numId w:val="8"/>
              </w:numPr>
              <w:ind w:left="317" w:hanging="283"/>
            </w:pPr>
            <w:r>
              <w:t xml:space="preserve">Millaisia turvallisuusriskejä aurinkovoimalaan liittyy?    </w:t>
            </w:r>
          </w:p>
        </w:tc>
      </w:tr>
      <w:tr w:rsidR="000245B0" w:rsidTr="0001568B">
        <w:tc>
          <w:tcPr>
            <w:tcW w:w="1980" w:type="dxa"/>
          </w:tcPr>
          <w:p w:rsidR="000245B0" w:rsidRDefault="0001568B" w:rsidP="00AB704D">
            <w:r>
              <w:t>Linkkejä</w:t>
            </w:r>
          </w:p>
        </w:tc>
        <w:tc>
          <w:tcPr>
            <w:tcW w:w="7648" w:type="dxa"/>
          </w:tcPr>
          <w:p w:rsidR="0001568B" w:rsidRPr="00CB7E39" w:rsidRDefault="0085344D" w:rsidP="00CB7E39">
            <w:pPr>
              <w:pStyle w:val="Luettelokappale"/>
              <w:numPr>
                <w:ilvl w:val="0"/>
                <w:numId w:val="12"/>
              </w:numPr>
              <w:rPr>
                <w:rStyle w:val="Hyperlinkki"/>
                <w:u w:val="none"/>
              </w:rPr>
            </w:pPr>
            <w:hyperlink r:id="rId21" w:history="1">
              <w:r w:rsidR="0001568B" w:rsidRPr="00CB7E39">
                <w:rPr>
                  <w:rStyle w:val="Hyperlinkki"/>
                  <w:u w:val="none"/>
                </w:rPr>
                <w:t>https://upload.wikimedia.org/wikipedia/commons/4/45/Giant_photovoltaic_array.jpg</w:t>
              </w:r>
            </w:hyperlink>
          </w:p>
          <w:p w:rsidR="0001568B" w:rsidRPr="00CB7E39" w:rsidRDefault="0085344D" w:rsidP="00CB7E39">
            <w:pPr>
              <w:pStyle w:val="Luettelokappale"/>
              <w:numPr>
                <w:ilvl w:val="0"/>
                <w:numId w:val="12"/>
              </w:numPr>
              <w:rPr>
                <w:rStyle w:val="Hyperlinkki"/>
                <w:u w:val="none"/>
              </w:rPr>
            </w:pPr>
            <w:hyperlink r:id="rId22" w:history="1">
              <w:r w:rsidR="0001568B" w:rsidRPr="00CB7E39">
                <w:rPr>
                  <w:rStyle w:val="Hyperlinkki"/>
                  <w:u w:val="none"/>
                </w:rPr>
                <w:t>http://www.co2-raportti.fi/?page=ilmastouutisia&amp;news_id=2715</w:t>
              </w:r>
            </w:hyperlink>
          </w:p>
          <w:p w:rsidR="000245B0" w:rsidRPr="00B534ED" w:rsidRDefault="0085344D" w:rsidP="00B534ED">
            <w:pPr>
              <w:pStyle w:val="Luettelokappale"/>
              <w:numPr>
                <w:ilvl w:val="0"/>
                <w:numId w:val="12"/>
              </w:numPr>
            </w:pPr>
            <w:hyperlink r:id="rId23" w:history="1">
              <w:r w:rsidR="00B534ED" w:rsidRPr="00B51980">
                <w:rPr>
                  <w:rStyle w:val="Hyperlinkki"/>
                  <w:u w:val="none"/>
                </w:rPr>
                <w:t>http://www.fortum.com/fi/energiantuotanto/aurinkoenergia/pages/default.aspx</w:t>
              </w:r>
            </w:hyperlink>
          </w:p>
        </w:tc>
      </w:tr>
      <w:tr w:rsidR="000245B0" w:rsidTr="0001568B">
        <w:tc>
          <w:tcPr>
            <w:tcW w:w="1980" w:type="dxa"/>
          </w:tcPr>
          <w:p w:rsidR="000245B0" w:rsidRDefault="00CB7E39" w:rsidP="00AB704D">
            <w:r>
              <w:t>Tutkimusongelma 4</w:t>
            </w:r>
          </w:p>
        </w:tc>
        <w:tc>
          <w:tcPr>
            <w:tcW w:w="7648" w:type="dxa"/>
          </w:tcPr>
          <w:p w:rsidR="000245B0" w:rsidRDefault="00CB7E39" w:rsidP="00CB7E39">
            <w:r w:rsidRPr="00CB7E39">
              <w:t>Minne aurinkokeräim</w:t>
            </w:r>
            <w:r>
              <w:t>et tulisi sijoittaa</w:t>
            </w:r>
            <w:r w:rsidR="004B6064">
              <w:t xml:space="preserve"> paikkakunnallanne</w:t>
            </w:r>
            <w:r>
              <w:t>?</w:t>
            </w:r>
            <w:r w:rsidRPr="00CB7E39">
              <w:t> </w:t>
            </w:r>
          </w:p>
        </w:tc>
      </w:tr>
      <w:tr w:rsidR="00CB7E39" w:rsidTr="0001568B">
        <w:tc>
          <w:tcPr>
            <w:tcW w:w="1980" w:type="dxa"/>
          </w:tcPr>
          <w:p w:rsidR="00CB7E39" w:rsidRDefault="00CB7E39" w:rsidP="00AB704D">
            <w:r>
              <w:t>Kysymyksiä</w:t>
            </w:r>
          </w:p>
        </w:tc>
        <w:tc>
          <w:tcPr>
            <w:tcW w:w="7648" w:type="dxa"/>
          </w:tcPr>
          <w:p w:rsidR="00CB7E39" w:rsidRPr="00CB7E39" w:rsidRDefault="00CB7E39" w:rsidP="0098641B">
            <w:pPr>
              <w:pStyle w:val="Luettelokappale"/>
              <w:numPr>
                <w:ilvl w:val="0"/>
                <w:numId w:val="14"/>
              </w:numPr>
              <w:ind w:left="317" w:hanging="283"/>
            </w:pPr>
            <w:r w:rsidRPr="00CB7E39">
              <w:t>Millaiseen ympäristöön aurinkokeräimet voidaan sijoittaa?</w:t>
            </w:r>
          </w:p>
          <w:p w:rsidR="00CB7E39" w:rsidRPr="00CB7E39" w:rsidRDefault="00CB7E39" w:rsidP="0098641B">
            <w:pPr>
              <w:pStyle w:val="Luettelokappale"/>
              <w:numPr>
                <w:ilvl w:val="0"/>
                <w:numId w:val="14"/>
              </w:numPr>
              <w:ind w:left="317" w:hanging="283"/>
            </w:pPr>
            <w:r w:rsidRPr="00CB7E39">
              <w:t xml:space="preserve">Miten hyvin </w:t>
            </w:r>
            <w:r>
              <w:t>paikkakuntanne</w:t>
            </w:r>
            <w:r w:rsidRPr="00CB7E39">
              <w:t xml:space="preserve"> ympäristö sopisi aurinkovoimalan perustamiseen?</w:t>
            </w:r>
          </w:p>
          <w:p w:rsidR="00CB7E39" w:rsidRDefault="00CB7E39" w:rsidP="0098641B">
            <w:pPr>
              <w:pStyle w:val="Luettelokappale"/>
              <w:numPr>
                <w:ilvl w:val="0"/>
                <w:numId w:val="14"/>
              </w:numPr>
              <w:ind w:left="317" w:hanging="283"/>
            </w:pPr>
            <w:r w:rsidRPr="00CB7E39">
              <w:t xml:space="preserve">Minne sijoittaisitte aurinkovoimalan </w:t>
            </w:r>
            <w:r>
              <w:t>paikkakunnallanne</w:t>
            </w:r>
            <w:r w:rsidRPr="00CB7E39">
              <w:t>? Miksi?</w:t>
            </w:r>
          </w:p>
          <w:p w:rsidR="00CB7E39" w:rsidRPr="004B6064" w:rsidRDefault="004B6064" w:rsidP="0098641B">
            <w:pPr>
              <w:pStyle w:val="Luettelokappale"/>
              <w:numPr>
                <w:ilvl w:val="0"/>
                <w:numId w:val="14"/>
              </w:numPr>
              <w:ind w:left="317" w:hanging="283"/>
            </w:pPr>
            <w:r w:rsidRPr="004B6064">
              <w:t xml:space="preserve">Tutkikaa paikkakuntanne karttaa (esimerkiksi </w:t>
            </w:r>
            <w:hyperlink r:id="rId24" w:history="1">
              <w:r w:rsidRPr="004B6064">
                <w:rPr>
                  <w:rStyle w:val="Hyperlinkki"/>
                </w:rPr>
                <w:t>https://asiointi.maanmittauslaitos.fi/karttapaikka/),</w:t>
              </w:r>
            </w:hyperlink>
            <w:r w:rsidRPr="004B6064">
              <w:t xml:space="preserve"> ja merkitkää pa</w:t>
            </w:r>
            <w:r>
              <w:t>ikka, jonne sijoittaisitte aurinko</w:t>
            </w:r>
            <w:r w:rsidRPr="004B6064">
              <w:t xml:space="preserve">voimalan. Ottakaa kuvankaappaus kartasta ja avatkaa kuva kuvankäsittelyohjelmalla (esimerkiksi </w:t>
            </w:r>
            <w:proofErr w:type="spellStart"/>
            <w:r w:rsidRPr="004B6064">
              <w:t>Avi</w:t>
            </w:r>
            <w:r>
              <w:t>ary</w:t>
            </w:r>
            <w:proofErr w:type="spellEnd"/>
            <w:r>
              <w:t>) ja merkatkaa karttaan aurinko</w:t>
            </w:r>
            <w:r w:rsidRPr="004B6064">
              <w:t xml:space="preserve">voimalan sijoituspaikka. Lisätkää muokattu karttakuva työskentelyalustalle (esimerkiksi </w:t>
            </w:r>
            <w:proofErr w:type="spellStart"/>
            <w:r w:rsidRPr="004B6064">
              <w:t>Padlet</w:t>
            </w:r>
            <w:proofErr w:type="spellEnd"/>
            <w:r w:rsidRPr="004B6064">
              <w:t xml:space="preserve"> tai OneNote).</w:t>
            </w:r>
          </w:p>
        </w:tc>
      </w:tr>
      <w:tr w:rsidR="00CB7E39" w:rsidTr="0001568B">
        <w:tc>
          <w:tcPr>
            <w:tcW w:w="1980" w:type="dxa"/>
          </w:tcPr>
          <w:p w:rsidR="00CB7E39" w:rsidRPr="00CB7E39" w:rsidRDefault="00CB7E39" w:rsidP="00CB7E39">
            <w:pPr>
              <w:rPr>
                <w:rStyle w:val="Hyperlinkki"/>
                <w:u w:val="none"/>
              </w:rPr>
            </w:pPr>
            <w:r w:rsidRPr="00CB7E39">
              <w:t>Linkkejä</w:t>
            </w:r>
          </w:p>
        </w:tc>
        <w:tc>
          <w:tcPr>
            <w:tcW w:w="7648" w:type="dxa"/>
          </w:tcPr>
          <w:p w:rsidR="00CB7E39" w:rsidRPr="00CB7E39" w:rsidRDefault="0085344D" w:rsidP="00CB7E39">
            <w:pPr>
              <w:pStyle w:val="Luettelokappale"/>
              <w:numPr>
                <w:ilvl w:val="0"/>
                <w:numId w:val="12"/>
              </w:numPr>
              <w:rPr>
                <w:rStyle w:val="Hyperlinkki"/>
                <w:u w:val="none"/>
              </w:rPr>
            </w:pPr>
            <w:hyperlink r:id="rId25" w:history="1">
              <w:r w:rsidR="00CB7E39" w:rsidRPr="00CB7E39">
                <w:rPr>
                  <w:rStyle w:val="Hyperlinkki"/>
                  <w:u w:val="none"/>
                </w:rPr>
                <w:t>http://www.motiva.fi/toimialueet/uusiutuva_energia/aurinkoenergia/aurinkosahko/aurinkosahkon_perusteet/auringonsateilyn_maara_suomessa</w:t>
              </w:r>
            </w:hyperlink>
          </w:p>
        </w:tc>
      </w:tr>
    </w:tbl>
    <w:p w:rsidR="004B6064" w:rsidRDefault="004B6064" w:rsidP="00342584"/>
    <w:tbl>
      <w:tblPr>
        <w:tblStyle w:val="TaulukkoRuudukko"/>
        <w:tblW w:w="0" w:type="auto"/>
        <w:tblLook w:val="04A0" w:firstRow="1" w:lastRow="0" w:firstColumn="1" w:lastColumn="0" w:noHBand="0" w:noVBand="1"/>
      </w:tblPr>
      <w:tblGrid>
        <w:gridCol w:w="1980"/>
        <w:gridCol w:w="7648"/>
      </w:tblGrid>
      <w:tr w:rsidR="00F106BF" w:rsidTr="00695E50">
        <w:tc>
          <w:tcPr>
            <w:tcW w:w="9628" w:type="dxa"/>
            <w:gridSpan w:val="2"/>
          </w:tcPr>
          <w:p w:rsidR="00F106BF" w:rsidRPr="00673410" w:rsidRDefault="00F106BF" w:rsidP="00673410">
            <w:pPr>
              <w:pStyle w:val="Luettelokappale"/>
              <w:numPr>
                <w:ilvl w:val="0"/>
                <w:numId w:val="34"/>
              </w:numPr>
              <w:rPr>
                <w:b/>
              </w:rPr>
            </w:pPr>
            <w:r w:rsidRPr="00673410">
              <w:rPr>
                <w:b/>
              </w:rPr>
              <w:t>Vesivoima</w:t>
            </w:r>
          </w:p>
        </w:tc>
      </w:tr>
      <w:tr w:rsidR="00342584" w:rsidTr="00A55510">
        <w:tc>
          <w:tcPr>
            <w:tcW w:w="1980" w:type="dxa"/>
          </w:tcPr>
          <w:p w:rsidR="00342584" w:rsidRDefault="00F106BF" w:rsidP="00342584">
            <w:r>
              <w:t>Tutkimusongelma 1</w:t>
            </w:r>
          </w:p>
        </w:tc>
        <w:tc>
          <w:tcPr>
            <w:tcW w:w="7648" w:type="dxa"/>
          </w:tcPr>
          <w:p w:rsidR="00342584" w:rsidRDefault="00A55510" w:rsidP="00342584">
            <w:r w:rsidRPr="00A55510">
              <w:t>Miten vesivoimalla tuotetaan energiaa?</w:t>
            </w:r>
          </w:p>
        </w:tc>
      </w:tr>
      <w:tr w:rsidR="00342584" w:rsidTr="00A55510">
        <w:tc>
          <w:tcPr>
            <w:tcW w:w="1980" w:type="dxa"/>
          </w:tcPr>
          <w:p w:rsidR="00342584" w:rsidRDefault="00F106BF" w:rsidP="00342584">
            <w:r>
              <w:t>Kysymyksiä</w:t>
            </w:r>
          </w:p>
        </w:tc>
        <w:tc>
          <w:tcPr>
            <w:tcW w:w="7648" w:type="dxa"/>
          </w:tcPr>
          <w:p w:rsidR="00A55510" w:rsidRPr="00A55510" w:rsidRDefault="00A55510" w:rsidP="0098641B">
            <w:pPr>
              <w:pStyle w:val="Luettelokappale"/>
              <w:numPr>
                <w:ilvl w:val="0"/>
                <w:numId w:val="26"/>
              </w:numPr>
              <w:ind w:left="317" w:hanging="283"/>
            </w:pPr>
            <w:r w:rsidRPr="00A55510">
              <w:t>Mitä tarvitaan, että vesivoimalan turbiini saadaan pyörimään?</w:t>
            </w:r>
          </w:p>
          <w:p w:rsidR="00A55510" w:rsidRPr="00A55510" w:rsidRDefault="00A55510" w:rsidP="0098641B">
            <w:pPr>
              <w:pStyle w:val="Luettelokappale"/>
              <w:numPr>
                <w:ilvl w:val="0"/>
                <w:numId w:val="26"/>
              </w:numPr>
              <w:ind w:left="317" w:hanging="283"/>
            </w:pPr>
            <w:r w:rsidRPr="00A55510">
              <w:t>Miten generaattori liittyy vesivoimaan?</w:t>
            </w:r>
          </w:p>
          <w:p w:rsidR="00A55510" w:rsidRDefault="00A55510" w:rsidP="0098641B">
            <w:pPr>
              <w:pStyle w:val="Luettelokappale"/>
              <w:numPr>
                <w:ilvl w:val="0"/>
                <w:numId w:val="26"/>
              </w:numPr>
              <w:ind w:left="317" w:hanging="283"/>
            </w:pPr>
            <w:r w:rsidRPr="00A55510">
              <w:t>Miksi vettä padotaan vesivoimalassa?</w:t>
            </w:r>
          </w:p>
          <w:p w:rsidR="00342584" w:rsidRPr="00A55510" w:rsidRDefault="00A55510" w:rsidP="0098641B">
            <w:pPr>
              <w:pStyle w:val="Luettelokappale"/>
              <w:numPr>
                <w:ilvl w:val="0"/>
                <w:numId w:val="26"/>
              </w:numPr>
              <w:ind w:left="317" w:hanging="283"/>
            </w:pPr>
            <w:r w:rsidRPr="00A55510">
              <w:t>Onko vesivoima energianlähteenä uusiutuva</w:t>
            </w:r>
            <w:r w:rsidR="00673410">
              <w:t>a</w:t>
            </w:r>
            <w:r w:rsidRPr="00A55510">
              <w:t xml:space="preserve"> vai uusi</w:t>
            </w:r>
            <w:r>
              <w:t>utumaton</w:t>
            </w:r>
            <w:r w:rsidR="00673410">
              <w:t>ta</w:t>
            </w:r>
            <w:r>
              <w:t>? Perustele.</w:t>
            </w:r>
          </w:p>
        </w:tc>
      </w:tr>
      <w:tr w:rsidR="00342584" w:rsidTr="00A55510">
        <w:tc>
          <w:tcPr>
            <w:tcW w:w="1980" w:type="dxa"/>
          </w:tcPr>
          <w:p w:rsidR="00342584" w:rsidRDefault="00F106BF" w:rsidP="00342584">
            <w:r>
              <w:t>Linkkejä</w:t>
            </w:r>
          </w:p>
        </w:tc>
        <w:tc>
          <w:tcPr>
            <w:tcW w:w="7648" w:type="dxa"/>
          </w:tcPr>
          <w:p w:rsidR="00A55510" w:rsidRPr="00A55510" w:rsidRDefault="0085344D" w:rsidP="00A55510">
            <w:pPr>
              <w:pStyle w:val="Luettelokappale"/>
              <w:numPr>
                <w:ilvl w:val="0"/>
                <w:numId w:val="12"/>
              </w:numPr>
              <w:rPr>
                <w:rStyle w:val="Hyperlinkki"/>
                <w:u w:val="none"/>
              </w:rPr>
            </w:pPr>
            <w:hyperlink r:id="rId26" w:history="1">
              <w:r w:rsidR="00A55510" w:rsidRPr="00A55510">
                <w:rPr>
                  <w:rStyle w:val="Hyperlinkki"/>
                  <w:u w:val="none"/>
                </w:rPr>
                <w:t>http://www03.edu.fi/oppimateriaalit/aihiot/fi/norja/aaltovoima/</w:t>
              </w:r>
            </w:hyperlink>
          </w:p>
          <w:p w:rsidR="00A55510" w:rsidRPr="00A55510" w:rsidRDefault="0085344D" w:rsidP="00A55510">
            <w:pPr>
              <w:pStyle w:val="Luettelokappale"/>
              <w:numPr>
                <w:ilvl w:val="0"/>
                <w:numId w:val="12"/>
              </w:numPr>
              <w:rPr>
                <w:rStyle w:val="Hyperlinkki"/>
                <w:u w:val="none"/>
              </w:rPr>
            </w:pPr>
            <w:hyperlink r:id="rId27" w:history="1">
              <w:r w:rsidR="00A55510" w:rsidRPr="00A55510">
                <w:rPr>
                  <w:rStyle w:val="Hyperlinkki"/>
                  <w:u w:val="none"/>
                </w:rPr>
                <w:t>https://www.youtube.com/watch?v=F0oS_eiLylM</w:t>
              </w:r>
            </w:hyperlink>
          </w:p>
          <w:p w:rsidR="00342584" w:rsidRPr="00A55510" w:rsidRDefault="0085344D" w:rsidP="00A55510">
            <w:pPr>
              <w:pStyle w:val="Luettelokappale"/>
              <w:numPr>
                <w:ilvl w:val="0"/>
                <w:numId w:val="12"/>
              </w:numPr>
              <w:rPr>
                <w:rFonts w:ascii="Gill Sans MT" w:hAnsi="Gill Sans MT"/>
              </w:rPr>
            </w:pPr>
            <w:hyperlink r:id="rId28" w:history="1">
              <w:r w:rsidR="00A55510" w:rsidRPr="00A55510">
                <w:rPr>
                  <w:rStyle w:val="Hyperlinkki"/>
                  <w:u w:val="none"/>
                </w:rPr>
                <w:t>https://www.youtube.com/watch?v=q8HmRLCgDAI</w:t>
              </w:r>
            </w:hyperlink>
          </w:p>
        </w:tc>
      </w:tr>
      <w:tr w:rsidR="00342584" w:rsidTr="00A55510">
        <w:tc>
          <w:tcPr>
            <w:tcW w:w="1980" w:type="dxa"/>
          </w:tcPr>
          <w:p w:rsidR="00342584" w:rsidRDefault="00F106BF" w:rsidP="00342584">
            <w:r>
              <w:t>Tutkimusongelma 2</w:t>
            </w:r>
          </w:p>
        </w:tc>
        <w:tc>
          <w:tcPr>
            <w:tcW w:w="7648" w:type="dxa"/>
          </w:tcPr>
          <w:p w:rsidR="00342584" w:rsidRDefault="00A55510" w:rsidP="00342584">
            <w:r w:rsidRPr="00A55510">
              <w:t>Miten tehokas energiantuotantomenetelmä vesivoima on?</w:t>
            </w:r>
          </w:p>
        </w:tc>
      </w:tr>
      <w:tr w:rsidR="00F106BF" w:rsidTr="00A55510">
        <w:tc>
          <w:tcPr>
            <w:tcW w:w="1980" w:type="dxa"/>
          </w:tcPr>
          <w:p w:rsidR="00F106BF" w:rsidRDefault="00F106BF" w:rsidP="00342584">
            <w:r>
              <w:t>Kysymyksiä</w:t>
            </w:r>
          </w:p>
        </w:tc>
        <w:tc>
          <w:tcPr>
            <w:tcW w:w="7648" w:type="dxa"/>
          </w:tcPr>
          <w:p w:rsidR="00A55510" w:rsidRPr="00A55510" w:rsidRDefault="00A55510" w:rsidP="0098641B">
            <w:pPr>
              <w:pStyle w:val="Luettelokappale"/>
              <w:numPr>
                <w:ilvl w:val="0"/>
                <w:numId w:val="27"/>
              </w:numPr>
              <w:ind w:left="317" w:hanging="283"/>
            </w:pPr>
            <w:r w:rsidRPr="00A55510">
              <w:t>Miten suuri osa Suomen sähköntuotannosta tuotetaan vesivoimalla?</w:t>
            </w:r>
          </w:p>
          <w:p w:rsidR="00A55510" w:rsidRPr="00A55510" w:rsidRDefault="00A55510" w:rsidP="0098641B">
            <w:pPr>
              <w:pStyle w:val="Luettelokappale"/>
              <w:numPr>
                <w:ilvl w:val="0"/>
                <w:numId w:val="27"/>
              </w:numPr>
              <w:ind w:left="317" w:hanging="283"/>
            </w:pPr>
            <w:r w:rsidRPr="00A55510">
              <w:t>Mitkä asiat voivat selittää vesivoimalla tuotetun sähkön määrää Suomessa?</w:t>
            </w:r>
          </w:p>
          <w:p w:rsidR="00F106BF" w:rsidRDefault="00A55510" w:rsidP="0098641B">
            <w:pPr>
              <w:pStyle w:val="Luettelokappale"/>
              <w:numPr>
                <w:ilvl w:val="0"/>
                <w:numId w:val="27"/>
              </w:numPr>
              <w:ind w:left="317" w:hanging="283"/>
            </w:pPr>
            <w:r w:rsidRPr="00A55510">
              <w:t>Kuinka tehokas energiantuotantomuoto vesivoima on sähköteholtaan verrattuna muihin tarkasteltuihin energiantuotantomuotoihin?</w:t>
            </w:r>
          </w:p>
        </w:tc>
      </w:tr>
      <w:tr w:rsidR="00F106BF" w:rsidTr="00A55510">
        <w:tc>
          <w:tcPr>
            <w:tcW w:w="1980" w:type="dxa"/>
          </w:tcPr>
          <w:p w:rsidR="00F106BF" w:rsidRDefault="00F106BF" w:rsidP="00342584">
            <w:r>
              <w:t>Tutkimusongelma 3</w:t>
            </w:r>
          </w:p>
        </w:tc>
        <w:tc>
          <w:tcPr>
            <w:tcW w:w="7648" w:type="dxa"/>
          </w:tcPr>
          <w:p w:rsidR="00F106BF" w:rsidRDefault="00673410" w:rsidP="003F7CB7">
            <w:r>
              <w:t>Millaisia vaikutuksia vesivoiman käyttämisestä aiheutuisi paikkakunnallenne?</w:t>
            </w:r>
          </w:p>
        </w:tc>
      </w:tr>
      <w:tr w:rsidR="00F106BF" w:rsidTr="00A55510">
        <w:tc>
          <w:tcPr>
            <w:tcW w:w="1980" w:type="dxa"/>
          </w:tcPr>
          <w:p w:rsidR="00F106BF" w:rsidRDefault="00F106BF" w:rsidP="00342584">
            <w:r>
              <w:t>Kysymyksiä</w:t>
            </w:r>
          </w:p>
        </w:tc>
        <w:tc>
          <w:tcPr>
            <w:tcW w:w="7648" w:type="dxa"/>
          </w:tcPr>
          <w:p w:rsidR="00A55510" w:rsidRPr="00A55510" w:rsidRDefault="00A55510" w:rsidP="0098641B">
            <w:pPr>
              <w:pStyle w:val="Luettelokappale"/>
              <w:numPr>
                <w:ilvl w:val="0"/>
                <w:numId w:val="28"/>
              </w:numPr>
              <w:ind w:left="317" w:hanging="283"/>
            </w:pPr>
            <w:r w:rsidRPr="00A55510">
              <w:t xml:space="preserve">Millaisia vaikutuksia vesivoimalla olisi </w:t>
            </w:r>
            <w:r w:rsidR="003F7CB7">
              <w:t>paikkakuntanne</w:t>
            </w:r>
            <w:r w:rsidRPr="00A55510">
              <w:t xml:space="preserve"> maisemalle?</w:t>
            </w:r>
          </w:p>
          <w:p w:rsidR="00A55510" w:rsidRPr="00A55510" w:rsidRDefault="00A55510" w:rsidP="0098641B">
            <w:pPr>
              <w:pStyle w:val="Luettelokappale"/>
              <w:numPr>
                <w:ilvl w:val="0"/>
                <w:numId w:val="28"/>
              </w:numPr>
              <w:ind w:left="317" w:hanging="283"/>
            </w:pPr>
            <w:r w:rsidRPr="00A55510">
              <w:t xml:space="preserve">Millaisia vaikutuksia vesivoimalla on </w:t>
            </w:r>
            <w:r w:rsidR="003F7CB7">
              <w:t>paikkakuntanne</w:t>
            </w:r>
            <w:r w:rsidRPr="00A55510">
              <w:t xml:space="preserve"> luonnolle (elollinen ja eloton luonto)?</w:t>
            </w:r>
          </w:p>
          <w:p w:rsidR="00A55510" w:rsidRPr="00A55510" w:rsidRDefault="00A55510" w:rsidP="0098641B">
            <w:pPr>
              <w:pStyle w:val="Luettelokappale"/>
              <w:numPr>
                <w:ilvl w:val="0"/>
                <w:numId w:val="28"/>
              </w:numPr>
              <w:ind w:left="317" w:hanging="283"/>
            </w:pPr>
            <w:r w:rsidRPr="00A55510">
              <w:t xml:space="preserve">Miten vesivoimala vaikuttaisi </w:t>
            </w:r>
            <w:r w:rsidR="003F7CB7">
              <w:t>paikkakuntalaisten</w:t>
            </w:r>
            <w:r w:rsidRPr="00A55510">
              <w:t xml:space="preserve"> terveyteen?</w:t>
            </w:r>
          </w:p>
          <w:p w:rsidR="00A55510" w:rsidRDefault="00A55510" w:rsidP="0098641B">
            <w:pPr>
              <w:pStyle w:val="Luettelokappale"/>
              <w:numPr>
                <w:ilvl w:val="0"/>
                <w:numId w:val="28"/>
              </w:numPr>
              <w:ind w:left="317" w:hanging="283"/>
            </w:pPr>
            <w:r w:rsidRPr="00A55510">
              <w:t xml:space="preserve">Miten vesivoimala vaikuttaisi </w:t>
            </w:r>
            <w:r w:rsidR="003F7CB7">
              <w:t>paikkakuntanne</w:t>
            </w:r>
            <w:r w:rsidRPr="00A55510">
              <w:t xml:space="preserve"> talouteen (</w:t>
            </w:r>
            <w:r w:rsidR="003F7CB7">
              <w:t>ihmisen työllistymiseen</w:t>
            </w:r>
            <w:r w:rsidRPr="00A55510">
              <w:t>)?</w:t>
            </w:r>
          </w:p>
          <w:p w:rsidR="00F106BF" w:rsidRPr="00A55510" w:rsidRDefault="00A55510" w:rsidP="0098641B">
            <w:pPr>
              <w:pStyle w:val="Luettelokappale"/>
              <w:numPr>
                <w:ilvl w:val="0"/>
                <w:numId w:val="28"/>
              </w:numPr>
              <w:ind w:left="317" w:hanging="283"/>
            </w:pPr>
            <w:r>
              <w:t>Millaisia turvallisuusriskejä vesivoimalaan liittyy?</w:t>
            </w:r>
          </w:p>
        </w:tc>
      </w:tr>
      <w:tr w:rsidR="00F106BF" w:rsidTr="00A55510">
        <w:tc>
          <w:tcPr>
            <w:tcW w:w="1980" w:type="dxa"/>
          </w:tcPr>
          <w:p w:rsidR="00F106BF" w:rsidRDefault="00F106BF" w:rsidP="00342584">
            <w:r>
              <w:lastRenderedPageBreak/>
              <w:t>Linkkejä</w:t>
            </w:r>
          </w:p>
        </w:tc>
        <w:tc>
          <w:tcPr>
            <w:tcW w:w="7648" w:type="dxa"/>
          </w:tcPr>
          <w:p w:rsidR="00A55510" w:rsidRPr="00A55510" w:rsidRDefault="0085344D" w:rsidP="00A55510">
            <w:pPr>
              <w:pStyle w:val="Luettelokappale"/>
              <w:numPr>
                <w:ilvl w:val="0"/>
                <w:numId w:val="12"/>
              </w:numPr>
              <w:rPr>
                <w:rStyle w:val="Hyperlinkki"/>
                <w:u w:val="none"/>
              </w:rPr>
            </w:pPr>
            <w:hyperlink r:id="rId29" w:history="1">
              <w:r w:rsidR="00A55510" w:rsidRPr="00A55510">
                <w:rPr>
                  <w:rStyle w:val="Hyperlinkki"/>
                  <w:u w:val="none"/>
                </w:rPr>
                <w:t>https://www.suomenvesiputoukset.fi/tietoa-suomen-vesiputouksista/vesiputoukset-ja-vesivoima-suomessa/</w:t>
              </w:r>
            </w:hyperlink>
          </w:p>
          <w:p w:rsidR="00F106BF" w:rsidRPr="00A55510" w:rsidRDefault="0085344D" w:rsidP="00A55510">
            <w:pPr>
              <w:pStyle w:val="Luettelokappale"/>
              <w:numPr>
                <w:ilvl w:val="0"/>
                <w:numId w:val="12"/>
              </w:numPr>
              <w:rPr>
                <w:color w:val="0563C1" w:themeColor="hyperlink"/>
              </w:rPr>
            </w:pPr>
            <w:hyperlink r:id="rId30" w:history="1">
              <w:r w:rsidR="00A55510" w:rsidRPr="00A55510">
                <w:rPr>
                  <w:rStyle w:val="Hyperlinkki"/>
                  <w:u w:val="none"/>
                </w:rPr>
                <w:t>http://www.motiva.fi/toimialueet/uusiutuva_energia/vesivoima</w:t>
              </w:r>
            </w:hyperlink>
          </w:p>
        </w:tc>
      </w:tr>
      <w:tr w:rsidR="00F106BF" w:rsidTr="00A55510">
        <w:tc>
          <w:tcPr>
            <w:tcW w:w="1980" w:type="dxa"/>
          </w:tcPr>
          <w:p w:rsidR="00F106BF" w:rsidRDefault="00F106BF" w:rsidP="00342584">
            <w:r>
              <w:t>Tutkimusongelma 4</w:t>
            </w:r>
          </w:p>
        </w:tc>
        <w:tc>
          <w:tcPr>
            <w:tcW w:w="7648" w:type="dxa"/>
          </w:tcPr>
          <w:p w:rsidR="00F106BF" w:rsidRDefault="00A55510" w:rsidP="003F7CB7">
            <w:r w:rsidRPr="00A55510">
              <w:t>Minne vesivoimalaitos tulisi sijoittaa</w:t>
            </w:r>
            <w:r w:rsidR="003F7CB7">
              <w:t xml:space="preserve"> paikkakunnallanne</w:t>
            </w:r>
            <w:r w:rsidRPr="00A55510">
              <w:t>?</w:t>
            </w:r>
          </w:p>
        </w:tc>
      </w:tr>
      <w:tr w:rsidR="00F106BF" w:rsidTr="00A55510">
        <w:tc>
          <w:tcPr>
            <w:tcW w:w="1980" w:type="dxa"/>
          </w:tcPr>
          <w:p w:rsidR="00F106BF" w:rsidRDefault="00F106BF" w:rsidP="00342584">
            <w:r>
              <w:t>Kysymyksiä</w:t>
            </w:r>
          </w:p>
        </w:tc>
        <w:tc>
          <w:tcPr>
            <w:tcW w:w="7648" w:type="dxa"/>
          </w:tcPr>
          <w:p w:rsidR="00A55510" w:rsidRPr="00A55510" w:rsidRDefault="00A55510" w:rsidP="0098641B">
            <w:pPr>
              <w:pStyle w:val="Luettelokappale"/>
              <w:numPr>
                <w:ilvl w:val="0"/>
                <w:numId w:val="29"/>
              </w:numPr>
              <w:ind w:left="317" w:hanging="283"/>
            </w:pPr>
            <w:r w:rsidRPr="00A55510">
              <w:t>Millainen on hyvä vesivoimalan sijoituspaikka?</w:t>
            </w:r>
          </w:p>
          <w:p w:rsidR="00A55510" w:rsidRPr="00A55510" w:rsidRDefault="00A55510" w:rsidP="0098641B">
            <w:pPr>
              <w:pStyle w:val="Luettelokappale"/>
              <w:numPr>
                <w:ilvl w:val="0"/>
                <w:numId w:val="29"/>
              </w:numPr>
              <w:ind w:left="317" w:hanging="283"/>
            </w:pPr>
            <w:r w:rsidRPr="00A55510">
              <w:t xml:space="preserve">Miten hyvin </w:t>
            </w:r>
            <w:r w:rsidR="003F7CB7">
              <w:t>paikkakuntanne</w:t>
            </w:r>
            <w:r w:rsidRPr="00A55510">
              <w:t xml:space="preserve"> ympäristö sopisi vesivoimalan perustamiseen?</w:t>
            </w:r>
          </w:p>
          <w:p w:rsidR="00A55510" w:rsidRDefault="00A55510" w:rsidP="0098641B">
            <w:pPr>
              <w:pStyle w:val="Luettelokappale"/>
              <w:numPr>
                <w:ilvl w:val="0"/>
                <w:numId w:val="29"/>
              </w:numPr>
              <w:ind w:left="317" w:hanging="283"/>
            </w:pPr>
            <w:r w:rsidRPr="00A55510">
              <w:t xml:space="preserve">Minne sijoittaisitte vesivoimalan </w:t>
            </w:r>
            <w:r w:rsidR="003F7CB7">
              <w:t>paikkakunnallanne</w:t>
            </w:r>
            <w:r w:rsidRPr="00A55510">
              <w:t>? Miksi?</w:t>
            </w:r>
          </w:p>
          <w:p w:rsidR="00F106BF" w:rsidRPr="00A55510" w:rsidRDefault="003F7CB7" w:rsidP="0098641B">
            <w:pPr>
              <w:pStyle w:val="Luettelokappale"/>
              <w:numPr>
                <w:ilvl w:val="0"/>
                <w:numId w:val="29"/>
              </w:numPr>
              <w:ind w:left="317" w:hanging="283"/>
            </w:pPr>
            <w:r w:rsidRPr="004B6064">
              <w:t xml:space="preserve">Tutkikaa paikkakuntanne karttaa (esimerkiksi </w:t>
            </w:r>
            <w:hyperlink r:id="rId31" w:history="1">
              <w:r w:rsidRPr="004B6064">
                <w:rPr>
                  <w:rStyle w:val="Hyperlinkki"/>
                </w:rPr>
                <w:t>https://asiointi.maanmittauslaitos.fi/karttapaikka/),</w:t>
              </w:r>
            </w:hyperlink>
            <w:r w:rsidRPr="004B6064">
              <w:t xml:space="preserve"> ja merkitkää pa</w:t>
            </w:r>
            <w:r>
              <w:t>ikka, jonne sijoittaisitte vesi</w:t>
            </w:r>
            <w:r w:rsidRPr="004B6064">
              <w:t xml:space="preserve">voimalan. Ottakaa kuvankaappaus kartasta ja avatkaa kuva kuvankäsittelyohjelmalla (esimerkiksi </w:t>
            </w:r>
            <w:proofErr w:type="spellStart"/>
            <w:r w:rsidRPr="004B6064">
              <w:t>Avi</w:t>
            </w:r>
            <w:r>
              <w:t>ary</w:t>
            </w:r>
            <w:proofErr w:type="spellEnd"/>
            <w:r>
              <w:t>) ja merkatkaa karttaan vesi</w:t>
            </w:r>
            <w:r w:rsidRPr="004B6064">
              <w:t xml:space="preserve">voimalan sijoituspaikka. Lisätkää muokattu karttakuva työskentelyalustalle (esimerkiksi </w:t>
            </w:r>
            <w:proofErr w:type="spellStart"/>
            <w:r w:rsidRPr="004B6064">
              <w:t>Padlet</w:t>
            </w:r>
            <w:proofErr w:type="spellEnd"/>
            <w:r w:rsidRPr="004B6064">
              <w:t xml:space="preserve"> tai OneNote).</w:t>
            </w:r>
          </w:p>
        </w:tc>
      </w:tr>
      <w:tr w:rsidR="00F106BF" w:rsidTr="00A55510">
        <w:tc>
          <w:tcPr>
            <w:tcW w:w="1980" w:type="dxa"/>
          </w:tcPr>
          <w:p w:rsidR="00F106BF" w:rsidRDefault="00F106BF" w:rsidP="00342584">
            <w:r>
              <w:t>Linkkejä</w:t>
            </w:r>
          </w:p>
        </w:tc>
        <w:tc>
          <w:tcPr>
            <w:tcW w:w="7648" w:type="dxa"/>
          </w:tcPr>
          <w:p w:rsidR="00F106BF" w:rsidRPr="00A55510" w:rsidRDefault="0085344D" w:rsidP="00A55510">
            <w:pPr>
              <w:pStyle w:val="Luettelokappale"/>
              <w:numPr>
                <w:ilvl w:val="0"/>
                <w:numId w:val="12"/>
              </w:numPr>
              <w:rPr>
                <w:rStyle w:val="Hyperlinkki"/>
                <w:u w:val="none"/>
              </w:rPr>
            </w:pPr>
            <w:hyperlink r:id="rId32" w:history="1">
              <w:r w:rsidR="00A55510" w:rsidRPr="00A55510">
                <w:rPr>
                  <w:rStyle w:val="Hyperlinkki"/>
                  <w:u w:val="none"/>
                </w:rPr>
                <w:t>http://www.motiva.fi/toimialueet/uusiutuva_energia/vesivoima</w:t>
              </w:r>
            </w:hyperlink>
          </w:p>
        </w:tc>
      </w:tr>
    </w:tbl>
    <w:p w:rsidR="00342584" w:rsidRDefault="00342584" w:rsidP="00342584"/>
    <w:tbl>
      <w:tblPr>
        <w:tblStyle w:val="TaulukkoRuudukko"/>
        <w:tblW w:w="0" w:type="auto"/>
        <w:tblLayout w:type="fixed"/>
        <w:tblLook w:val="04A0" w:firstRow="1" w:lastRow="0" w:firstColumn="1" w:lastColumn="0" w:noHBand="0" w:noVBand="1"/>
      </w:tblPr>
      <w:tblGrid>
        <w:gridCol w:w="1980"/>
        <w:gridCol w:w="7648"/>
      </w:tblGrid>
      <w:tr w:rsidR="00F106BF" w:rsidTr="00673410">
        <w:tc>
          <w:tcPr>
            <w:tcW w:w="9628" w:type="dxa"/>
            <w:gridSpan w:val="2"/>
          </w:tcPr>
          <w:p w:rsidR="00F106BF" w:rsidRPr="00673410" w:rsidRDefault="00F106BF" w:rsidP="00673410">
            <w:pPr>
              <w:pStyle w:val="Luettelokappale"/>
              <w:numPr>
                <w:ilvl w:val="0"/>
                <w:numId w:val="34"/>
              </w:numPr>
              <w:rPr>
                <w:b/>
              </w:rPr>
            </w:pPr>
            <w:r w:rsidRPr="00673410">
              <w:rPr>
                <w:b/>
              </w:rPr>
              <w:t>Ydinvoima</w:t>
            </w:r>
          </w:p>
        </w:tc>
      </w:tr>
      <w:tr w:rsidR="00342584" w:rsidTr="00673410">
        <w:tc>
          <w:tcPr>
            <w:tcW w:w="1980" w:type="dxa"/>
          </w:tcPr>
          <w:p w:rsidR="00342584" w:rsidRDefault="00A55510" w:rsidP="00342584">
            <w:r>
              <w:t>Tutkimusongelma 1</w:t>
            </w:r>
          </w:p>
        </w:tc>
        <w:tc>
          <w:tcPr>
            <w:tcW w:w="7648" w:type="dxa"/>
          </w:tcPr>
          <w:p w:rsidR="00342584" w:rsidRDefault="0098641B" w:rsidP="00342584">
            <w:r w:rsidRPr="0098641B">
              <w:t>Miten ydinvoimalla tuotetaan energiaa? </w:t>
            </w:r>
          </w:p>
        </w:tc>
      </w:tr>
      <w:tr w:rsidR="00342584" w:rsidTr="00673410">
        <w:tc>
          <w:tcPr>
            <w:tcW w:w="1980" w:type="dxa"/>
          </w:tcPr>
          <w:p w:rsidR="00342584" w:rsidRDefault="00A55510" w:rsidP="00342584">
            <w:r>
              <w:t>Kysymyksiä</w:t>
            </w:r>
          </w:p>
        </w:tc>
        <w:tc>
          <w:tcPr>
            <w:tcW w:w="7648" w:type="dxa"/>
          </w:tcPr>
          <w:p w:rsidR="0098641B" w:rsidRDefault="0098641B" w:rsidP="0098641B">
            <w:pPr>
              <w:pStyle w:val="Luettelokappale"/>
              <w:numPr>
                <w:ilvl w:val="0"/>
                <w:numId w:val="31"/>
              </w:numPr>
              <w:ind w:left="317" w:hanging="283"/>
            </w:pPr>
            <w:r w:rsidRPr="0098641B">
              <w:t>Mitä alkuainetta käytetään ydi</w:t>
            </w:r>
            <w:r>
              <w:t>nvoimalan polttoaineena? Miksi?</w:t>
            </w:r>
          </w:p>
          <w:p w:rsidR="0098641B" w:rsidRDefault="0098641B" w:rsidP="0098641B">
            <w:pPr>
              <w:pStyle w:val="Luettelokappale"/>
              <w:numPr>
                <w:ilvl w:val="0"/>
                <w:numId w:val="31"/>
              </w:numPr>
              <w:ind w:left="317" w:hanging="283"/>
            </w:pPr>
            <w:r w:rsidRPr="0098641B">
              <w:t>Mikä py</w:t>
            </w:r>
            <w:r>
              <w:t>örittää ydinvoimalan turbiinia?</w:t>
            </w:r>
          </w:p>
          <w:p w:rsidR="0098641B" w:rsidRDefault="0098641B" w:rsidP="0098641B">
            <w:pPr>
              <w:pStyle w:val="Luettelokappale"/>
              <w:numPr>
                <w:ilvl w:val="0"/>
                <w:numId w:val="31"/>
              </w:numPr>
              <w:ind w:left="317" w:hanging="283"/>
            </w:pPr>
            <w:r w:rsidRPr="0098641B">
              <w:t>Miten gene</w:t>
            </w:r>
            <w:r>
              <w:t>raattori liittyy ydinvoimalaan?</w:t>
            </w:r>
          </w:p>
          <w:p w:rsidR="0098641B" w:rsidRDefault="0098641B" w:rsidP="0098641B">
            <w:pPr>
              <w:pStyle w:val="Luettelokappale"/>
              <w:numPr>
                <w:ilvl w:val="0"/>
                <w:numId w:val="31"/>
              </w:numPr>
              <w:ind w:left="317" w:hanging="283"/>
            </w:pPr>
            <w:r w:rsidRPr="0098641B">
              <w:t>Mikä tarko</w:t>
            </w:r>
            <w:r>
              <w:t>itus on voimalan lauhdevedellä?</w:t>
            </w:r>
          </w:p>
          <w:p w:rsidR="00342584" w:rsidRDefault="0098641B" w:rsidP="00673410">
            <w:pPr>
              <w:pStyle w:val="Luettelokappale"/>
              <w:numPr>
                <w:ilvl w:val="0"/>
                <w:numId w:val="31"/>
              </w:numPr>
              <w:ind w:left="317" w:hanging="283"/>
            </w:pPr>
            <w:r w:rsidRPr="0098641B">
              <w:t xml:space="preserve">Onko ydinvoima </w:t>
            </w:r>
            <w:r w:rsidR="00673410">
              <w:t xml:space="preserve">energianlähteenä </w:t>
            </w:r>
            <w:r w:rsidRPr="0098641B">
              <w:t>uusiutuva</w:t>
            </w:r>
            <w:r w:rsidR="00673410">
              <w:t>a</w:t>
            </w:r>
            <w:r w:rsidRPr="0098641B">
              <w:t xml:space="preserve"> vai uusiutumaton</w:t>
            </w:r>
            <w:r w:rsidR="00673410">
              <w:t>ta</w:t>
            </w:r>
            <w:r w:rsidRPr="0098641B">
              <w:t>?</w:t>
            </w:r>
          </w:p>
        </w:tc>
      </w:tr>
      <w:tr w:rsidR="00342584" w:rsidTr="00673410">
        <w:tc>
          <w:tcPr>
            <w:tcW w:w="1980" w:type="dxa"/>
          </w:tcPr>
          <w:p w:rsidR="00342584" w:rsidRDefault="00A55510" w:rsidP="00342584">
            <w:r>
              <w:t>Linkkejä</w:t>
            </w:r>
          </w:p>
        </w:tc>
        <w:tc>
          <w:tcPr>
            <w:tcW w:w="7648" w:type="dxa"/>
          </w:tcPr>
          <w:p w:rsidR="0098641B" w:rsidRPr="0098641B" w:rsidRDefault="0085344D" w:rsidP="0098641B">
            <w:pPr>
              <w:pStyle w:val="Luettelokappale"/>
              <w:numPr>
                <w:ilvl w:val="0"/>
                <w:numId w:val="12"/>
              </w:numPr>
              <w:rPr>
                <w:rStyle w:val="Hyperlinkki"/>
                <w:u w:val="none"/>
              </w:rPr>
            </w:pPr>
            <w:hyperlink r:id="rId33" w:history="1">
              <w:r w:rsidR="0098641B" w:rsidRPr="0098641B">
                <w:rPr>
                  <w:rStyle w:val="Hyperlinkki"/>
                  <w:u w:val="none"/>
                </w:rPr>
                <w:t>http://www.tvo.fi/Toimintaperiaate</w:t>
              </w:r>
            </w:hyperlink>
          </w:p>
          <w:p w:rsidR="0098641B" w:rsidRPr="0098641B" w:rsidRDefault="0085344D" w:rsidP="0098641B">
            <w:pPr>
              <w:pStyle w:val="Luettelokappale"/>
              <w:numPr>
                <w:ilvl w:val="0"/>
                <w:numId w:val="12"/>
              </w:numPr>
              <w:rPr>
                <w:rStyle w:val="Hyperlinkki"/>
                <w:u w:val="none"/>
              </w:rPr>
            </w:pPr>
            <w:hyperlink r:id="rId34" w:history="1">
              <w:r w:rsidR="0098641B" w:rsidRPr="0098641B">
                <w:rPr>
                  <w:rStyle w:val="Hyperlinkki"/>
                  <w:u w:val="none"/>
                </w:rPr>
                <w:t>http://www03.edu.fi/oppimateriaalit/aihiot/fi/norja/ydinvoima/</w:t>
              </w:r>
            </w:hyperlink>
          </w:p>
          <w:p w:rsidR="00342584" w:rsidRPr="0098641B" w:rsidRDefault="0085344D" w:rsidP="0098641B">
            <w:pPr>
              <w:pStyle w:val="Luettelokappale"/>
              <w:numPr>
                <w:ilvl w:val="0"/>
                <w:numId w:val="12"/>
              </w:numPr>
              <w:rPr>
                <w:i/>
              </w:rPr>
            </w:pPr>
            <w:hyperlink r:id="rId35" w:history="1">
              <w:r w:rsidR="0098641B" w:rsidRPr="0098641B">
                <w:rPr>
                  <w:rStyle w:val="Hyperlinkki"/>
                  <w:u w:val="none"/>
                </w:rPr>
                <w:t>https://corporate.vattenfall.fi/tietoa-energiasta/sahkon-jalammontuotanto/tietoa-ydinvoimasta/ydinvoima-toimintaperiaate/</w:t>
              </w:r>
            </w:hyperlink>
          </w:p>
        </w:tc>
      </w:tr>
      <w:tr w:rsidR="00342584" w:rsidTr="00673410">
        <w:tc>
          <w:tcPr>
            <w:tcW w:w="1980" w:type="dxa"/>
          </w:tcPr>
          <w:p w:rsidR="00342584" w:rsidRDefault="00A55510" w:rsidP="00342584">
            <w:r>
              <w:t>Tutkimusongelma 2</w:t>
            </w:r>
          </w:p>
        </w:tc>
        <w:tc>
          <w:tcPr>
            <w:tcW w:w="7648" w:type="dxa"/>
          </w:tcPr>
          <w:p w:rsidR="00342584" w:rsidRDefault="00673410" w:rsidP="00342584">
            <w:r w:rsidRPr="00673410">
              <w:t>Miten tehokas energiantuotantomenetelmä ydinvoima on?</w:t>
            </w:r>
          </w:p>
        </w:tc>
      </w:tr>
      <w:tr w:rsidR="00342584" w:rsidTr="00673410">
        <w:tc>
          <w:tcPr>
            <w:tcW w:w="1980" w:type="dxa"/>
          </w:tcPr>
          <w:p w:rsidR="00342584" w:rsidRDefault="00A55510" w:rsidP="00342584">
            <w:r>
              <w:t>Kysymyksiä</w:t>
            </w:r>
          </w:p>
        </w:tc>
        <w:tc>
          <w:tcPr>
            <w:tcW w:w="7648" w:type="dxa"/>
          </w:tcPr>
          <w:p w:rsidR="00673410" w:rsidRDefault="00673410" w:rsidP="00673410">
            <w:pPr>
              <w:pStyle w:val="Luettelokappale"/>
              <w:numPr>
                <w:ilvl w:val="0"/>
                <w:numId w:val="32"/>
              </w:numPr>
              <w:ind w:left="317" w:hanging="283"/>
            </w:pPr>
            <w:r>
              <w:t>Miten suuri osa Suomen sähköntuotannosta tuotetaan ydinvoimalla?</w:t>
            </w:r>
          </w:p>
          <w:p w:rsidR="00673410" w:rsidRDefault="00673410" w:rsidP="00673410">
            <w:pPr>
              <w:pStyle w:val="Luettelokappale"/>
              <w:numPr>
                <w:ilvl w:val="0"/>
                <w:numId w:val="32"/>
              </w:numPr>
              <w:ind w:left="317" w:hanging="283"/>
            </w:pPr>
            <w:r>
              <w:t>Mitkä asiat voivat selittää ydinvoimalla tuotetun sähkön määrää Suomessa?</w:t>
            </w:r>
          </w:p>
          <w:p w:rsidR="00342584" w:rsidRDefault="00673410" w:rsidP="00673410">
            <w:pPr>
              <w:pStyle w:val="Luettelokappale"/>
              <w:numPr>
                <w:ilvl w:val="0"/>
                <w:numId w:val="32"/>
              </w:numPr>
              <w:ind w:left="317" w:hanging="283"/>
            </w:pPr>
            <w:r>
              <w:t>Kuinka tehokas energiantuotantomuoto ydinvoima on sähköteholtaan verrattuna muihin tarkasteltuihin energiantuotantomuotoihin?</w:t>
            </w:r>
          </w:p>
        </w:tc>
      </w:tr>
      <w:tr w:rsidR="00A55510" w:rsidTr="00673410">
        <w:tc>
          <w:tcPr>
            <w:tcW w:w="1980" w:type="dxa"/>
          </w:tcPr>
          <w:p w:rsidR="00A55510" w:rsidRDefault="00A55510" w:rsidP="00342584">
            <w:r>
              <w:t>Tutkimusongelma 3</w:t>
            </w:r>
          </w:p>
        </w:tc>
        <w:tc>
          <w:tcPr>
            <w:tcW w:w="7648" w:type="dxa"/>
          </w:tcPr>
          <w:p w:rsidR="00A55510" w:rsidRDefault="00673410" w:rsidP="00673410">
            <w:r>
              <w:t>Millaisia vaikutuksia ydin</w:t>
            </w:r>
            <w:r w:rsidRPr="00673410">
              <w:t>voiman käyttämisestä aiheutuisi paikkakunnallenne?</w:t>
            </w:r>
          </w:p>
        </w:tc>
      </w:tr>
      <w:tr w:rsidR="00A55510" w:rsidTr="00673410">
        <w:tc>
          <w:tcPr>
            <w:tcW w:w="1980" w:type="dxa"/>
          </w:tcPr>
          <w:p w:rsidR="00A55510" w:rsidRDefault="00A55510" w:rsidP="00342584">
            <w:r>
              <w:t>Kysymyksiä</w:t>
            </w:r>
          </w:p>
        </w:tc>
        <w:tc>
          <w:tcPr>
            <w:tcW w:w="7648" w:type="dxa"/>
          </w:tcPr>
          <w:p w:rsidR="00673410" w:rsidRDefault="00673410" w:rsidP="00673410">
            <w:pPr>
              <w:pStyle w:val="Luettelokappale"/>
              <w:numPr>
                <w:ilvl w:val="0"/>
                <w:numId w:val="33"/>
              </w:numPr>
              <w:ind w:left="317" w:hanging="283"/>
            </w:pPr>
            <w:r>
              <w:t>Millaisia vaikutuksia ydinvoimalla olisi paikkakuntanne maisemalle?</w:t>
            </w:r>
          </w:p>
          <w:p w:rsidR="00673410" w:rsidRDefault="00673410" w:rsidP="00673410">
            <w:pPr>
              <w:pStyle w:val="Luettelokappale"/>
              <w:numPr>
                <w:ilvl w:val="0"/>
                <w:numId w:val="33"/>
              </w:numPr>
              <w:ind w:left="317" w:hanging="283"/>
            </w:pPr>
            <w:r>
              <w:t>Millaisia vaikutuksia ydinvoimalla olisi paikkakuntanne luonnolle (elollinen ja eloton luonto)?</w:t>
            </w:r>
          </w:p>
          <w:p w:rsidR="00673410" w:rsidRDefault="00673410" w:rsidP="00673410">
            <w:pPr>
              <w:pStyle w:val="Luettelokappale"/>
              <w:numPr>
                <w:ilvl w:val="0"/>
                <w:numId w:val="33"/>
              </w:numPr>
              <w:ind w:left="317" w:hanging="283"/>
            </w:pPr>
            <w:r>
              <w:t>Miten ydinvoimala vaikuttaisi paikkakuntalaisten terveyteen?</w:t>
            </w:r>
          </w:p>
          <w:p w:rsidR="00673410" w:rsidRDefault="00673410" w:rsidP="00673410">
            <w:pPr>
              <w:pStyle w:val="Luettelokappale"/>
              <w:numPr>
                <w:ilvl w:val="0"/>
                <w:numId w:val="33"/>
              </w:numPr>
              <w:ind w:left="317" w:hanging="283"/>
            </w:pPr>
            <w:r>
              <w:t>Miten ydinvoimala vaikuttaisi paikkakunnan talouteen (ihmisten työllistymiseen)?</w:t>
            </w:r>
          </w:p>
          <w:p w:rsidR="00A55510" w:rsidRDefault="00673410" w:rsidP="00673410">
            <w:pPr>
              <w:pStyle w:val="Luettelokappale"/>
              <w:numPr>
                <w:ilvl w:val="0"/>
                <w:numId w:val="33"/>
              </w:numPr>
              <w:ind w:left="317" w:hanging="283"/>
            </w:pPr>
            <w:r>
              <w:t>Millaisia turvallisuusriskejä ydinvoimalaan liittyy? </w:t>
            </w:r>
          </w:p>
        </w:tc>
      </w:tr>
      <w:tr w:rsidR="00A55510" w:rsidTr="00673410">
        <w:tc>
          <w:tcPr>
            <w:tcW w:w="1980" w:type="dxa"/>
          </w:tcPr>
          <w:p w:rsidR="00A55510" w:rsidRDefault="00A55510" w:rsidP="00342584">
            <w:r>
              <w:t>Linkkejä</w:t>
            </w:r>
          </w:p>
        </w:tc>
        <w:tc>
          <w:tcPr>
            <w:tcW w:w="7648" w:type="dxa"/>
          </w:tcPr>
          <w:p w:rsidR="00B51980" w:rsidRPr="00B51980" w:rsidRDefault="0085344D" w:rsidP="00B51980">
            <w:pPr>
              <w:pStyle w:val="Luettelokappale"/>
              <w:numPr>
                <w:ilvl w:val="0"/>
                <w:numId w:val="12"/>
              </w:numPr>
              <w:rPr>
                <w:rStyle w:val="Hyperlinkki"/>
                <w:u w:val="none"/>
              </w:rPr>
            </w:pPr>
            <w:hyperlink r:id="rId36" w:history="1">
              <w:r w:rsidR="00B51980" w:rsidRPr="00B51980">
                <w:rPr>
                  <w:rStyle w:val="Hyperlinkki"/>
                  <w:u w:val="none"/>
                </w:rPr>
                <w:t>http://www.fortum.com/fi/energiantuotanto/ydinvoima/ymparistovaikutukset/pages/default.aspx</w:t>
              </w:r>
            </w:hyperlink>
          </w:p>
          <w:p w:rsidR="00B51980" w:rsidRPr="00B51980" w:rsidRDefault="0085344D" w:rsidP="00B51980">
            <w:pPr>
              <w:pStyle w:val="Luettelokappale"/>
              <w:numPr>
                <w:ilvl w:val="0"/>
                <w:numId w:val="12"/>
              </w:numPr>
              <w:rPr>
                <w:rStyle w:val="Hyperlinkki"/>
                <w:u w:val="none"/>
              </w:rPr>
            </w:pPr>
            <w:hyperlink r:id="rId37" w:history="1">
              <w:r w:rsidR="00B51980" w:rsidRPr="00B51980">
                <w:rPr>
                  <w:rStyle w:val="Hyperlinkki"/>
                  <w:u w:val="none"/>
                </w:rPr>
                <w:t>http://www.fortum.com/fi/energiantuotanto/ydinvoima/loppusijoitus/pages/default.aspx</w:t>
              </w:r>
            </w:hyperlink>
          </w:p>
          <w:p w:rsidR="00B51980" w:rsidRPr="00B51980" w:rsidRDefault="0085344D" w:rsidP="00B51980">
            <w:pPr>
              <w:pStyle w:val="Luettelokappale"/>
              <w:numPr>
                <w:ilvl w:val="0"/>
                <w:numId w:val="12"/>
              </w:numPr>
              <w:rPr>
                <w:rStyle w:val="Hyperlinkki"/>
                <w:u w:val="none"/>
              </w:rPr>
            </w:pPr>
            <w:hyperlink r:id="rId38" w:history="1">
              <w:r w:rsidR="00B51980" w:rsidRPr="00B51980">
                <w:rPr>
                  <w:rStyle w:val="Hyperlinkki"/>
                  <w:u w:val="none"/>
                </w:rPr>
                <w:t>http://www.fortum.com/fi/energiantuotanto/ydinvoima/ydinturvallisuusjafortum/pages/default.aspx</w:t>
              </w:r>
            </w:hyperlink>
          </w:p>
          <w:p w:rsidR="00A55510" w:rsidRPr="00885001" w:rsidRDefault="0085344D" w:rsidP="00B51980">
            <w:pPr>
              <w:pStyle w:val="Luettelokappale"/>
              <w:numPr>
                <w:ilvl w:val="0"/>
                <w:numId w:val="12"/>
              </w:numPr>
              <w:rPr>
                <w:color w:val="0563C1" w:themeColor="hyperlink"/>
              </w:rPr>
            </w:pPr>
            <w:hyperlink r:id="rId39" w:history="1">
              <w:r w:rsidR="00673410" w:rsidRPr="00673410">
                <w:rPr>
                  <w:rStyle w:val="Hyperlinkki"/>
                  <w:u w:val="none"/>
                </w:rPr>
                <w:t>https://peda.net/yhdistykset/bmol-ry/koulutus/eyy/yhteinen_ymparisto/energia/ue7/ydinenergia</w:t>
              </w:r>
            </w:hyperlink>
          </w:p>
        </w:tc>
      </w:tr>
      <w:tr w:rsidR="00A55510" w:rsidTr="00673410">
        <w:tc>
          <w:tcPr>
            <w:tcW w:w="1980" w:type="dxa"/>
          </w:tcPr>
          <w:p w:rsidR="00A55510" w:rsidRDefault="00A55510" w:rsidP="00342584">
            <w:r>
              <w:t>Tutkimusongelma 4</w:t>
            </w:r>
          </w:p>
        </w:tc>
        <w:tc>
          <w:tcPr>
            <w:tcW w:w="7648" w:type="dxa"/>
          </w:tcPr>
          <w:p w:rsidR="00A55510" w:rsidRDefault="00673410" w:rsidP="00673410">
            <w:r w:rsidRPr="00673410">
              <w:t>Minne ydinvoimala tulisi sijoittaa</w:t>
            </w:r>
            <w:r>
              <w:t xml:space="preserve"> paikkakunnallanne</w:t>
            </w:r>
            <w:r w:rsidRPr="00673410">
              <w:t>? </w:t>
            </w:r>
          </w:p>
        </w:tc>
      </w:tr>
      <w:tr w:rsidR="00A55510" w:rsidTr="00673410">
        <w:tc>
          <w:tcPr>
            <w:tcW w:w="1980" w:type="dxa"/>
          </w:tcPr>
          <w:p w:rsidR="00A55510" w:rsidRDefault="00A55510" w:rsidP="00342584">
            <w:r>
              <w:t>Kysymyksiä</w:t>
            </w:r>
          </w:p>
        </w:tc>
        <w:tc>
          <w:tcPr>
            <w:tcW w:w="7648" w:type="dxa"/>
          </w:tcPr>
          <w:p w:rsidR="00673410" w:rsidRDefault="00673410" w:rsidP="00673410">
            <w:pPr>
              <w:pStyle w:val="Luettelokappale"/>
              <w:numPr>
                <w:ilvl w:val="0"/>
                <w:numId w:val="35"/>
              </w:numPr>
              <w:ind w:left="317" w:hanging="283"/>
            </w:pPr>
            <w:r>
              <w:t>Millainen on hyvä ydinvoimalan sijoituspaikka?</w:t>
            </w:r>
          </w:p>
          <w:p w:rsidR="00673410" w:rsidRDefault="00673410" w:rsidP="00673410">
            <w:pPr>
              <w:pStyle w:val="Luettelokappale"/>
              <w:numPr>
                <w:ilvl w:val="0"/>
                <w:numId w:val="35"/>
              </w:numPr>
              <w:ind w:left="317" w:hanging="283"/>
            </w:pPr>
            <w:r>
              <w:t>Miten hyvin paikkakuntanne ympäristö sopisi ydinvoimalan perustamiseen?</w:t>
            </w:r>
          </w:p>
          <w:p w:rsidR="00673410" w:rsidRDefault="00673410" w:rsidP="00673410">
            <w:pPr>
              <w:pStyle w:val="Luettelokappale"/>
              <w:numPr>
                <w:ilvl w:val="0"/>
                <w:numId w:val="35"/>
              </w:numPr>
              <w:ind w:left="317" w:hanging="283"/>
            </w:pPr>
            <w:r>
              <w:lastRenderedPageBreak/>
              <w:t>Minne sijoittaisitte ydinvoimalaitoksen paikkakunnallanne? Miksi?</w:t>
            </w:r>
          </w:p>
          <w:p w:rsidR="00A55510" w:rsidRDefault="00673410" w:rsidP="00673410">
            <w:pPr>
              <w:pStyle w:val="Luettelokappale"/>
              <w:numPr>
                <w:ilvl w:val="0"/>
                <w:numId w:val="35"/>
              </w:numPr>
              <w:ind w:left="317" w:hanging="283"/>
            </w:pPr>
            <w:r w:rsidRPr="004B6064">
              <w:t xml:space="preserve">Tutkikaa paikkakuntanne karttaa (esimerkiksi </w:t>
            </w:r>
            <w:hyperlink r:id="rId40" w:history="1">
              <w:r w:rsidRPr="004B6064">
                <w:rPr>
                  <w:rStyle w:val="Hyperlinkki"/>
                </w:rPr>
                <w:t>https://asiointi.maanmittauslaitos.fi/karttapaikka/),</w:t>
              </w:r>
            </w:hyperlink>
            <w:r w:rsidRPr="004B6064">
              <w:t xml:space="preserve"> ja merkitkää pa</w:t>
            </w:r>
            <w:r>
              <w:t>ikka, jonne sijoittaisitte ydin</w:t>
            </w:r>
            <w:r w:rsidRPr="004B6064">
              <w:t xml:space="preserve">voimalan. Ottakaa kuvankaappaus kartasta ja avatkaa kuva kuvankäsittelyohjelmalla (esimerkiksi </w:t>
            </w:r>
            <w:proofErr w:type="spellStart"/>
            <w:r w:rsidRPr="004B6064">
              <w:t>Avi</w:t>
            </w:r>
            <w:r>
              <w:t>ary</w:t>
            </w:r>
            <w:proofErr w:type="spellEnd"/>
            <w:r>
              <w:t>) ja merkatkaa karttaan ydin</w:t>
            </w:r>
            <w:r w:rsidRPr="004B6064">
              <w:t xml:space="preserve">voimalan sijoituspaikka. Lisätkää muokattu karttakuva työskentelyalustalle (esimerkiksi </w:t>
            </w:r>
            <w:proofErr w:type="spellStart"/>
            <w:r w:rsidRPr="004B6064">
              <w:t>Padlet</w:t>
            </w:r>
            <w:proofErr w:type="spellEnd"/>
            <w:r w:rsidRPr="004B6064">
              <w:t xml:space="preserve"> tai OneNote).</w:t>
            </w:r>
          </w:p>
        </w:tc>
      </w:tr>
      <w:tr w:rsidR="00A55510" w:rsidTr="00673410">
        <w:tc>
          <w:tcPr>
            <w:tcW w:w="1980" w:type="dxa"/>
          </w:tcPr>
          <w:p w:rsidR="00A55510" w:rsidRDefault="00A55510" w:rsidP="00342584">
            <w:r>
              <w:lastRenderedPageBreak/>
              <w:t>Linkkejä</w:t>
            </w:r>
          </w:p>
        </w:tc>
        <w:tc>
          <w:tcPr>
            <w:tcW w:w="7648" w:type="dxa"/>
          </w:tcPr>
          <w:p w:rsidR="00A55510" w:rsidRPr="00F96D09" w:rsidRDefault="0085344D" w:rsidP="00F96D09">
            <w:pPr>
              <w:pStyle w:val="Luettelokappale"/>
              <w:numPr>
                <w:ilvl w:val="0"/>
                <w:numId w:val="12"/>
              </w:numPr>
              <w:rPr>
                <w:color w:val="0563C1" w:themeColor="hyperlink"/>
              </w:rPr>
            </w:pPr>
            <w:hyperlink r:id="rId41" w:history="1">
              <w:r w:rsidR="00673410" w:rsidRPr="00673410">
                <w:rPr>
                  <w:rStyle w:val="Hyperlinkki"/>
                  <w:u w:val="none"/>
                </w:rPr>
                <w:t>http://energiamaailma.fi/mista-virtaa/ydinvoima/voimalaitokset/</w:t>
              </w:r>
            </w:hyperlink>
          </w:p>
        </w:tc>
      </w:tr>
    </w:tbl>
    <w:p w:rsidR="00342584" w:rsidRDefault="00342584" w:rsidP="00342584"/>
    <w:tbl>
      <w:tblPr>
        <w:tblStyle w:val="TaulukkoRuudukko"/>
        <w:tblW w:w="0" w:type="auto"/>
        <w:tblLayout w:type="fixed"/>
        <w:tblLook w:val="04A0" w:firstRow="1" w:lastRow="0" w:firstColumn="1" w:lastColumn="0" w:noHBand="0" w:noVBand="1"/>
      </w:tblPr>
      <w:tblGrid>
        <w:gridCol w:w="1980"/>
        <w:gridCol w:w="7648"/>
      </w:tblGrid>
      <w:tr w:rsidR="00A07353" w:rsidTr="00CB6201">
        <w:tc>
          <w:tcPr>
            <w:tcW w:w="9628" w:type="dxa"/>
            <w:gridSpan w:val="2"/>
          </w:tcPr>
          <w:p w:rsidR="00A07353" w:rsidRPr="00A07353" w:rsidRDefault="00C55E1D" w:rsidP="00A07353">
            <w:pPr>
              <w:pStyle w:val="Luettelokappale"/>
              <w:numPr>
                <w:ilvl w:val="0"/>
                <w:numId w:val="34"/>
              </w:numPr>
              <w:rPr>
                <w:b/>
              </w:rPr>
            </w:pPr>
            <w:r>
              <w:rPr>
                <w:b/>
              </w:rPr>
              <w:t>Polttoaineet</w:t>
            </w:r>
          </w:p>
        </w:tc>
      </w:tr>
      <w:tr w:rsidR="00A07353" w:rsidTr="00CB6201">
        <w:tc>
          <w:tcPr>
            <w:tcW w:w="1980" w:type="dxa"/>
          </w:tcPr>
          <w:p w:rsidR="00A07353" w:rsidRDefault="00A07353" w:rsidP="00342584">
            <w:r>
              <w:t>Tutkimusongelma 1</w:t>
            </w:r>
          </w:p>
        </w:tc>
        <w:tc>
          <w:tcPr>
            <w:tcW w:w="7648" w:type="dxa"/>
          </w:tcPr>
          <w:p w:rsidR="00A07353" w:rsidRDefault="00A07353" w:rsidP="00C55E1D">
            <w:r w:rsidRPr="00A07353">
              <w:t xml:space="preserve">Miten </w:t>
            </w:r>
            <w:r w:rsidR="00C55E1D">
              <w:t>polttoaineilla</w:t>
            </w:r>
            <w:r w:rsidRPr="00A07353">
              <w:t xml:space="preserve"> tuotetaan energiaa?</w:t>
            </w:r>
          </w:p>
        </w:tc>
      </w:tr>
      <w:tr w:rsidR="00A07353" w:rsidTr="00CB6201">
        <w:tc>
          <w:tcPr>
            <w:tcW w:w="1980" w:type="dxa"/>
          </w:tcPr>
          <w:p w:rsidR="00A07353" w:rsidRDefault="00A07353" w:rsidP="00A07353">
            <w:r>
              <w:t>Kysymyksiä</w:t>
            </w:r>
          </w:p>
        </w:tc>
        <w:tc>
          <w:tcPr>
            <w:tcW w:w="7648" w:type="dxa"/>
          </w:tcPr>
          <w:p w:rsidR="00CB6201" w:rsidRDefault="00CB6201" w:rsidP="00CB6201">
            <w:pPr>
              <w:pStyle w:val="Luettelokappale"/>
              <w:numPr>
                <w:ilvl w:val="0"/>
                <w:numId w:val="36"/>
              </w:numPr>
              <w:ind w:left="317" w:hanging="283"/>
            </w:pPr>
            <w:r>
              <w:t xml:space="preserve">Mitä </w:t>
            </w:r>
            <w:r w:rsidR="00C55E1D">
              <w:t>eri polttoaineita voidaan käyttää voimalaitoksissa</w:t>
            </w:r>
            <w:r>
              <w:t xml:space="preserve"> ja mistä </w:t>
            </w:r>
            <w:r w:rsidR="00C55E1D">
              <w:t>näitä</w:t>
            </w:r>
            <w:r>
              <w:t xml:space="preserve"> polttoaine</w:t>
            </w:r>
            <w:r w:rsidR="00C55E1D">
              <w:t>ita</w:t>
            </w:r>
            <w:r>
              <w:t xml:space="preserve"> saadaan?</w:t>
            </w:r>
          </w:p>
          <w:p w:rsidR="00CB6201" w:rsidRDefault="00CB6201" w:rsidP="00CB6201">
            <w:pPr>
              <w:pStyle w:val="Luettelokappale"/>
              <w:numPr>
                <w:ilvl w:val="0"/>
                <w:numId w:val="36"/>
              </w:numPr>
              <w:ind w:left="317" w:hanging="283"/>
            </w:pPr>
            <w:r>
              <w:t>Mitä polttoaineelle tehdään voimalassa?</w:t>
            </w:r>
          </w:p>
          <w:p w:rsidR="00CB6201" w:rsidRDefault="00C55E1D" w:rsidP="00CB6201">
            <w:pPr>
              <w:pStyle w:val="Luettelokappale"/>
              <w:numPr>
                <w:ilvl w:val="0"/>
                <w:numId w:val="36"/>
              </w:numPr>
              <w:ind w:left="317" w:hanging="283"/>
            </w:pPr>
            <w:r>
              <w:t xml:space="preserve">Mikä pyörittää </w:t>
            </w:r>
            <w:r w:rsidR="00CB6201">
              <w:t>voimalaitoksessa turbiinia ja mite</w:t>
            </w:r>
            <w:r w:rsidR="006B54B0">
              <w:t xml:space="preserve">n generaattori liittyy </w:t>
            </w:r>
            <w:r w:rsidR="00CB6201">
              <w:t>voimalaan?</w:t>
            </w:r>
          </w:p>
          <w:p w:rsidR="00A07353" w:rsidRDefault="00A81522" w:rsidP="00A81522">
            <w:pPr>
              <w:pStyle w:val="Luettelokappale"/>
              <w:numPr>
                <w:ilvl w:val="0"/>
                <w:numId w:val="36"/>
              </w:numPr>
              <w:ind w:left="317" w:hanging="283"/>
            </w:pPr>
            <w:r>
              <w:t>Mitkä polttoaineet ovat</w:t>
            </w:r>
            <w:r w:rsidR="00CB6201">
              <w:t xml:space="preserve"> energianlähteenä uusiutuv</w:t>
            </w:r>
            <w:r>
              <w:t>ia</w:t>
            </w:r>
            <w:r w:rsidR="00CB6201">
              <w:t xml:space="preserve"> </w:t>
            </w:r>
            <w:r>
              <w:t>ja mitkä</w:t>
            </w:r>
            <w:r w:rsidR="00CB6201">
              <w:t xml:space="preserve"> uusiutumat</w:t>
            </w:r>
            <w:r>
              <w:t>tomia</w:t>
            </w:r>
            <w:r w:rsidR="00CB6201">
              <w:t>? Perustele.</w:t>
            </w:r>
          </w:p>
        </w:tc>
      </w:tr>
      <w:tr w:rsidR="00A07353" w:rsidTr="00CB6201">
        <w:tc>
          <w:tcPr>
            <w:tcW w:w="1980" w:type="dxa"/>
          </w:tcPr>
          <w:p w:rsidR="00A07353" w:rsidRDefault="00A07353" w:rsidP="00342584">
            <w:r>
              <w:t>Linkkejä</w:t>
            </w:r>
          </w:p>
        </w:tc>
        <w:tc>
          <w:tcPr>
            <w:tcW w:w="7648" w:type="dxa"/>
          </w:tcPr>
          <w:p w:rsidR="006B54B0" w:rsidRPr="00412321" w:rsidRDefault="00412321" w:rsidP="00412321">
            <w:r w:rsidRPr="00412321">
              <w:t>Esimerkkejä voimalaitostyypeistä ja kivihiilen</w:t>
            </w:r>
            <w:r w:rsidR="0019350C">
              <w:t xml:space="preserve"> </w:t>
            </w:r>
            <w:r w:rsidRPr="00412321">
              <w:t>käytöstä polttoaineena</w:t>
            </w:r>
            <w:r>
              <w:t>:</w:t>
            </w:r>
          </w:p>
          <w:p w:rsidR="006B54B0" w:rsidRDefault="0085344D" w:rsidP="006B54B0">
            <w:pPr>
              <w:pStyle w:val="Luettelokappale"/>
              <w:numPr>
                <w:ilvl w:val="0"/>
                <w:numId w:val="12"/>
              </w:numPr>
              <w:rPr>
                <w:rStyle w:val="Hyperlinkki"/>
                <w:u w:val="none"/>
              </w:rPr>
            </w:pPr>
            <w:hyperlink r:id="rId42" w:history="1">
              <w:r w:rsidR="006B54B0" w:rsidRPr="006B54B0">
                <w:rPr>
                  <w:rStyle w:val="Hyperlinkki"/>
                  <w:u w:val="none"/>
                </w:rPr>
                <w:t>http://188.117.57.25/energia-ja-ymp-rist/s-hk-ntuotanto/voimalaitostyypit</w:t>
              </w:r>
            </w:hyperlink>
          </w:p>
          <w:p w:rsidR="008E4FE5" w:rsidRDefault="0085344D" w:rsidP="008E4FE5">
            <w:pPr>
              <w:pStyle w:val="Luettelokappale"/>
              <w:numPr>
                <w:ilvl w:val="0"/>
                <w:numId w:val="12"/>
              </w:numPr>
              <w:rPr>
                <w:rStyle w:val="Hyperlinkki"/>
                <w:u w:val="none"/>
              </w:rPr>
            </w:pPr>
            <w:hyperlink r:id="rId43" w:history="1">
              <w:r w:rsidR="008E4FE5" w:rsidRPr="00B51980">
                <w:rPr>
                  <w:rStyle w:val="Hyperlinkki"/>
                  <w:u w:val="none"/>
                </w:rPr>
                <w:t>http://www.energianet.fi/index.php?page=sahkohuolto&amp;osa=4</w:t>
              </w:r>
            </w:hyperlink>
          </w:p>
          <w:p w:rsidR="00A92D9C" w:rsidRPr="008E4FE5" w:rsidRDefault="0085344D" w:rsidP="00A92D9C">
            <w:pPr>
              <w:pStyle w:val="Luettelokappale"/>
              <w:numPr>
                <w:ilvl w:val="0"/>
                <w:numId w:val="12"/>
              </w:numPr>
              <w:rPr>
                <w:rStyle w:val="Hyperlinkki"/>
                <w:u w:val="none"/>
              </w:rPr>
            </w:pPr>
            <w:hyperlink r:id="rId44" w:history="1">
              <w:r w:rsidR="00A92D9C" w:rsidRPr="0085344D">
                <w:rPr>
                  <w:rStyle w:val="Hyperlinkki"/>
                  <w:u w:val="none"/>
                  <w:lang w:val="en-US"/>
                </w:rPr>
                <w:t>http://www.fortum.com/fi/konserni/fortum-maailmalla/suomi/pages/default.aspx</w:t>
              </w:r>
            </w:hyperlink>
            <w:r w:rsidR="00A92D9C" w:rsidRPr="0085344D">
              <w:rPr>
                <w:rStyle w:val="Hyperlinkki"/>
                <w:u w:val="none"/>
                <w:lang w:val="en-US"/>
              </w:rPr>
              <w:t xml:space="preserve"> </w:t>
            </w:r>
            <w:r w:rsidR="00A92D9C" w:rsidRPr="0085344D">
              <w:rPr>
                <w:lang w:val="en-US"/>
              </w:rPr>
              <w:t>(</w:t>
            </w:r>
            <w:proofErr w:type="spellStart"/>
            <w:r w:rsidR="00A92D9C" w:rsidRPr="0085344D">
              <w:rPr>
                <w:lang w:val="en-US"/>
              </w:rPr>
              <w:t>ks</w:t>
            </w:r>
            <w:proofErr w:type="spellEnd"/>
            <w:r w:rsidR="00A92D9C" w:rsidRPr="0085344D">
              <w:rPr>
                <w:lang w:val="en-US"/>
              </w:rPr>
              <w:t xml:space="preserve">. </w:t>
            </w:r>
            <w:r w:rsidR="00A92D9C" w:rsidRPr="00A92D9C">
              <w:t>CHP-laitokset)</w:t>
            </w:r>
          </w:p>
          <w:p w:rsidR="006B54B0" w:rsidRPr="006B54B0" w:rsidRDefault="0085344D" w:rsidP="006B54B0">
            <w:pPr>
              <w:pStyle w:val="Luettelokappale"/>
              <w:numPr>
                <w:ilvl w:val="0"/>
                <w:numId w:val="12"/>
              </w:numPr>
              <w:rPr>
                <w:rStyle w:val="Hyperlinkki"/>
                <w:u w:val="none"/>
              </w:rPr>
            </w:pPr>
            <w:hyperlink r:id="rId45" w:history="1">
              <w:r w:rsidR="006B54B0" w:rsidRPr="00CB6201">
                <w:rPr>
                  <w:rStyle w:val="Hyperlinkki"/>
                  <w:u w:val="none"/>
                </w:rPr>
                <w:t>https://www.youtube.com/watch?v=SeXG8K5_UvU&amp;feature=youtu.be</w:t>
              </w:r>
            </w:hyperlink>
          </w:p>
          <w:p w:rsidR="00A07353" w:rsidRPr="00CB6201" w:rsidRDefault="0085344D" w:rsidP="00CB6201">
            <w:pPr>
              <w:pStyle w:val="Luettelokappale"/>
              <w:numPr>
                <w:ilvl w:val="0"/>
                <w:numId w:val="12"/>
              </w:numPr>
              <w:rPr>
                <w:rFonts w:ascii="Gill Sans MT" w:eastAsia="Times New Roman" w:hAnsi="Gill Sans MT" w:cs="Times New Roman"/>
                <w:i/>
                <w:lang w:eastAsia="fi-FI"/>
              </w:rPr>
            </w:pPr>
            <w:hyperlink r:id="rId46" w:history="1">
              <w:r w:rsidR="00CB6201" w:rsidRPr="00CB6201">
                <w:rPr>
                  <w:rStyle w:val="Hyperlinkki"/>
                  <w:u w:val="none"/>
                </w:rPr>
                <w:t>http://www.helsinki.fi/kemia/opettaja/aineistot/hiilivoimala/miten_voimalaitos_toimii.htm</w:t>
              </w:r>
            </w:hyperlink>
          </w:p>
        </w:tc>
      </w:tr>
      <w:tr w:rsidR="00A07353" w:rsidTr="00CB6201">
        <w:tc>
          <w:tcPr>
            <w:tcW w:w="1980" w:type="dxa"/>
          </w:tcPr>
          <w:p w:rsidR="00A07353" w:rsidRDefault="00A07353" w:rsidP="00342584">
            <w:r>
              <w:t>Tutkimusongelma 2</w:t>
            </w:r>
          </w:p>
        </w:tc>
        <w:tc>
          <w:tcPr>
            <w:tcW w:w="7648" w:type="dxa"/>
          </w:tcPr>
          <w:p w:rsidR="00A07353" w:rsidRDefault="00CB6201" w:rsidP="00412321">
            <w:r>
              <w:t xml:space="preserve">Miten tehokas energiantuotantomenetelmä </w:t>
            </w:r>
            <w:r w:rsidR="00412321">
              <w:t>polttoaineen polttaminen</w:t>
            </w:r>
            <w:r>
              <w:t xml:space="preserve"> on?</w:t>
            </w:r>
          </w:p>
        </w:tc>
      </w:tr>
      <w:tr w:rsidR="00A07353" w:rsidTr="00CB6201">
        <w:tc>
          <w:tcPr>
            <w:tcW w:w="1980" w:type="dxa"/>
          </w:tcPr>
          <w:p w:rsidR="00A07353" w:rsidRDefault="00A07353" w:rsidP="00342584">
            <w:r>
              <w:t>Kysymyksiä</w:t>
            </w:r>
          </w:p>
        </w:tc>
        <w:tc>
          <w:tcPr>
            <w:tcW w:w="7648" w:type="dxa"/>
          </w:tcPr>
          <w:p w:rsidR="00CB6201" w:rsidRDefault="00CB6201" w:rsidP="00CB6201">
            <w:pPr>
              <w:pStyle w:val="Luettelokappale"/>
              <w:numPr>
                <w:ilvl w:val="0"/>
                <w:numId w:val="37"/>
              </w:numPr>
              <w:ind w:left="317" w:hanging="283"/>
            </w:pPr>
            <w:r>
              <w:t xml:space="preserve">Miten suuri osa Suomen sähköntuotannosta tuotetaan </w:t>
            </w:r>
            <w:r w:rsidR="00412321">
              <w:t>kullakin polttoaineella</w:t>
            </w:r>
            <w:r>
              <w:t>?</w:t>
            </w:r>
          </w:p>
          <w:p w:rsidR="00CB6201" w:rsidRDefault="00CB6201" w:rsidP="00CB6201">
            <w:pPr>
              <w:pStyle w:val="Luettelokappale"/>
              <w:numPr>
                <w:ilvl w:val="0"/>
                <w:numId w:val="37"/>
              </w:numPr>
              <w:ind w:left="317" w:hanging="283"/>
            </w:pPr>
            <w:r>
              <w:t xml:space="preserve">Mitkä asiat voivat selittää </w:t>
            </w:r>
            <w:r w:rsidR="00412321">
              <w:t>kullakin polttoaineella</w:t>
            </w:r>
            <w:r>
              <w:t xml:space="preserve"> tuotetun sähkön määrää Suomessa?</w:t>
            </w:r>
          </w:p>
          <w:p w:rsidR="00A07353" w:rsidRDefault="00CB6201" w:rsidP="00412321">
            <w:pPr>
              <w:pStyle w:val="Luettelokappale"/>
              <w:numPr>
                <w:ilvl w:val="0"/>
                <w:numId w:val="37"/>
              </w:numPr>
              <w:ind w:left="317" w:hanging="283"/>
            </w:pPr>
            <w:r>
              <w:t xml:space="preserve">Kuinka tehokas energiantuotantomuoto </w:t>
            </w:r>
            <w:r w:rsidR="00412321">
              <w:t>polttoaineen polttaminen</w:t>
            </w:r>
            <w:r>
              <w:t xml:space="preserve"> on sähköteholtaan verrattuna muihin tarkasteltuihin energiantuotantomuotoihin?</w:t>
            </w:r>
          </w:p>
        </w:tc>
      </w:tr>
      <w:tr w:rsidR="00A07353" w:rsidTr="00CB6201">
        <w:tc>
          <w:tcPr>
            <w:tcW w:w="1980" w:type="dxa"/>
          </w:tcPr>
          <w:p w:rsidR="00A07353" w:rsidRDefault="00A07353" w:rsidP="00342584">
            <w:r>
              <w:t>Tutkimusongelma 3</w:t>
            </w:r>
          </w:p>
        </w:tc>
        <w:tc>
          <w:tcPr>
            <w:tcW w:w="7648" w:type="dxa"/>
          </w:tcPr>
          <w:p w:rsidR="00A07353" w:rsidRDefault="00412321" w:rsidP="00447E3C">
            <w:r>
              <w:t xml:space="preserve">Millaisia vaikutuksia </w:t>
            </w:r>
            <w:r w:rsidR="00447E3C">
              <w:t>voimalan käyttämisestä aiheutuisi paikkakunnallesi? </w:t>
            </w:r>
          </w:p>
        </w:tc>
      </w:tr>
      <w:tr w:rsidR="00A07353" w:rsidTr="00CB6201">
        <w:tc>
          <w:tcPr>
            <w:tcW w:w="1980" w:type="dxa"/>
          </w:tcPr>
          <w:p w:rsidR="00A07353" w:rsidRDefault="00A07353" w:rsidP="00342584">
            <w:r>
              <w:t>Kysymyksiä</w:t>
            </w:r>
          </w:p>
        </w:tc>
        <w:tc>
          <w:tcPr>
            <w:tcW w:w="7648" w:type="dxa"/>
          </w:tcPr>
          <w:p w:rsidR="00447E3C" w:rsidRDefault="00412321" w:rsidP="00447E3C">
            <w:pPr>
              <w:pStyle w:val="Luettelokappale"/>
              <w:numPr>
                <w:ilvl w:val="0"/>
                <w:numId w:val="38"/>
              </w:numPr>
              <w:ind w:left="317" w:hanging="283"/>
            </w:pPr>
            <w:r>
              <w:t xml:space="preserve">Millaisia vaikutuksia </w:t>
            </w:r>
            <w:r w:rsidR="00447E3C">
              <w:t>voimalalla olisi paikkakuntanne maisemalle?</w:t>
            </w:r>
          </w:p>
          <w:p w:rsidR="00447E3C" w:rsidRDefault="00412321" w:rsidP="00447E3C">
            <w:pPr>
              <w:pStyle w:val="Luettelokappale"/>
              <w:numPr>
                <w:ilvl w:val="0"/>
                <w:numId w:val="38"/>
              </w:numPr>
              <w:ind w:left="317" w:hanging="283"/>
            </w:pPr>
            <w:r>
              <w:t xml:space="preserve">Millaisia vaikutuksia </w:t>
            </w:r>
            <w:r w:rsidR="00447E3C">
              <w:t>voimalalla olisi paikkakuntanne luonnolle (elollinen ja eloton luonto)?</w:t>
            </w:r>
          </w:p>
          <w:p w:rsidR="00447E3C" w:rsidRDefault="00412321" w:rsidP="00447E3C">
            <w:pPr>
              <w:pStyle w:val="Luettelokappale"/>
              <w:numPr>
                <w:ilvl w:val="0"/>
                <w:numId w:val="38"/>
              </w:numPr>
              <w:ind w:left="317" w:hanging="283"/>
            </w:pPr>
            <w:r>
              <w:t xml:space="preserve">Miten </w:t>
            </w:r>
            <w:r w:rsidR="00447E3C">
              <w:t>voimala vaikuttaisi paikkakuntalaisten terveyteen?</w:t>
            </w:r>
          </w:p>
          <w:p w:rsidR="00447E3C" w:rsidRDefault="00412321" w:rsidP="00447E3C">
            <w:pPr>
              <w:pStyle w:val="Luettelokappale"/>
              <w:numPr>
                <w:ilvl w:val="0"/>
                <w:numId w:val="38"/>
              </w:numPr>
              <w:ind w:left="317" w:hanging="283"/>
            </w:pPr>
            <w:r>
              <w:t xml:space="preserve">Miten </w:t>
            </w:r>
            <w:r w:rsidR="00447E3C">
              <w:t>voimala vaikuttaisi paikkakuntanne talouteen (ihmisten työllistymiseen)?</w:t>
            </w:r>
          </w:p>
          <w:p w:rsidR="00A07353" w:rsidRDefault="00447E3C" w:rsidP="00447E3C">
            <w:pPr>
              <w:pStyle w:val="Luettelokappale"/>
              <w:numPr>
                <w:ilvl w:val="0"/>
                <w:numId w:val="38"/>
              </w:numPr>
              <w:ind w:left="317" w:hanging="283"/>
            </w:pPr>
            <w:r>
              <w:t>Millais</w:t>
            </w:r>
            <w:r w:rsidR="00412321">
              <w:t xml:space="preserve">ia turvallisuusriskejä </w:t>
            </w:r>
            <w:r>
              <w:t>voimalaan liittyy?</w:t>
            </w:r>
          </w:p>
        </w:tc>
      </w:tr>
      <w:tr w:rsidR="00A07353" w:rsidTr="00CB6201">
        <w:tc>
          <w:tcPr>
            <w:tcW w:w="1980" w:type="dxa"/>
          </w:tcPr>
          <w:p w:rsidR="00A07353" w:rsidRDefault="00A07353" w:rsidP="00342584">
            <w:r>
              <w:t>Linkkejä</w:t>
            </w:r>
          </w:p>
        </w:tc>
        <w:tc>
          <w:tcPr>
            <w:tcW w:w="7648" w:type="dxa"/>
          </w:tcPr>
          <w:p w:rsidR="0019350C" w:rsidRPr="0019350C" w:rsidRDefault="0085344D" w:rsidP="0019350C">
            <w:pPr>
              <w:pStyle w:val="Luettelokappale"/>
              <w:numPr>
                <w:ilvl w:val="0"/>
                <w:numId w:val="12"/>
              </w:numPr>
              <w:rPr>
                <w:rStyle w:val="Hyperlinkki"/>
                <w:u w:val="none"/>
              </w:rPr>
            </w:pPr>
            <w:hyperlink r:id="rId47" w:history="1">
              <w:r w:rsidR="0019350C" w:rsidRPr="0019350C">
                <w:rPr>
                  <w:rStyle w:val="Hyperlinkki"/>
                  <w:u w:val="none"/>
                </w:rPr>
                <w:t>http://energiamaailma.fi/mista-virtaa/</w:t>
              </w:r>
            </w:hyperlink>
          </w:p>
          <w:p w:rsidR="00A07353" w:rsidRPr="00447E3C" w:rsidRDefault="0085344D" w:rsidP="0019350C">
            <w:pPr>
              <w:pStyle w:val="Luettelokappale"/>
              <w:numPr>
                <w:ilvl w:val="0"/>
                <w:numId w:val="12"/>
              </w:numPr>
              <w:rPr>
                <w:rFonts w:ascii="Gill Sans MT" w:eastAsia="Times New Roman" w:hAnsi="Gill Sans MT" w:cs="Times New Roman"/>
                <w:i/>
                <w:lang w:eastAsia="fi-FI"/>
              </w:rPr>
            </w:pPr>
            <w:hyperlink r:id="rId48" w:history="1">
              <w:r w:rsidR="0019350C" w:rsidRPr="0019350C">
                <w:rPr>
                  <w:rStyle w:val="Hyperlinkki"/>
                  <w:u w:val="none"/>
                </w:rPr>
                <w:t>https://peda.net/yhdistykset/bmol-ry/koulutus/eyy/yhteinen_ymparisto/energia</w:t>
              </w:r>
            </w:hyperlink>
          </w:p>
        </w:tc>
      </w:tr>
      <w:tr w:rsidR="00A07353" w:rsidTr="00CB6201">
        <w:tc>
          <w:tcPr>
            <w:tcW w:w="1980" w:type="dxa"/>
          </w:tcPr>
          <w:p w:rsidR="00A07353" w:rsidRDefault="00A07353" w:rsidP="00342584">
            <w:r>
              <w:t>Tutkimusongelma 4</w:t>
            </w:r>
          </w:p>
        </w:tc>
        <w:tc>
          <w:tcPr>
            <w:tcW w:w="7648" w:type="dxa"/>
          </w:tcPr>
          <w:p w:rsidR="00A07353" w:rsidRDefault="00412321" w:rsidP="00343BC8">
            <w:r>
              <w:t xml:space="preserve">Minne </w:t>
            </w:r>
            <w:r w:rsidR="00447E3C" w:rsidRPr="00447E3C">
              <w:t>voima</w:t>
            </w:r>
            <w:r w:rsidR="00447E3C">
              <w:t>la tulisi sijoittaa</w:t>
            </w:r>
            <w:r w:rsidR="00343BC8">
              <w:t xml:space="preserve"> paikkakunnallanne</w:t>
            </w:r>
            <w:r w:rsidR="00447E3C">
              <w:t>?</w:t>
            </w:r>
          </w:p>
        </w:tc>
      </w:tr>
      <w:tr w:rsidR="00A07353" w:rsidTr="00CB6201">
        <w:tc>
          <w:tcPr>
            <w:tcW w:w="1980" w:type="dxa"/>
          </w:tcPr>
          <w:p w:rsidR="00A07353" w:rsidRDefault="00A07353" w:rsidP="00342584">
            <w:r>
              <w:t>Kysymyksiä</w:t>
            </w:r>
          </w:p>
        </w:tc>
        <w:tc>
          <w:tcPr>
            <w:tcW w:w="7648" w:type="dxa"/>
          </w:tcPr>
          <w:p w:rsidR="00343BC8" w:rsidRDefault="00412321" w:rsidP="00343BC8">
            <w:pPr>
              <w:pStyle w:val="Luettelokappale"/>
              <w:numPr>
                <w:ilvl w:val="0"/>
                <w:numId w:val="39"/>
              </w:numPr>
              <w:ind w:left="317" w:hanging="283"/>
            </w:pPr>
            <w:r>
              <w:t xml:space="preserve">Millainen on hyvä </w:t>
            </w:r>
            <w:r w:rsidR="00343BC8">
              <w:t>voimalan sijoituspaikka?</w:t>
            </w:r>
          </w:p>
          <w:p w:rsidR="00343BC8" w:rsidRDefault="00343BC8" w:rsidP="00343BC8">
            <w:pPr>
              <w:pStyle w:val="Luettelokappale"/>
              <w:numPr>
                <w:ilvl w:val="0"/>
                <w:numId w:val="39"/>
              </w:numPr>
              <w:ind w:left="317" w:hanging="283"/>
            </w:pPr>
            <w:r>
              <w:t>Miten hyvin paikkakun</w:t>
            </w:r>
            <w:r w:rsidR="00412321">
              <w:t xml:space="preserve">tanne ympäristö sopisi </w:t>
            </w:r>
            <w:r>
              <w:t>voimalan perustamiseen?</w:t>
            </w:r>
          </w:p>
          <w:p w:rsidR="00343BC8" w:rsidRDefault="00412321" w:rsidP="00343BC8">
            <w:pPr>
              <w:pStyle w:val="Luettelokappale"/>
              <w:numPr>
                <w:ilvl w:val="0"/>
                <w:numId w:val="39"/>
              </w:numPr>
              <w:ind w:left="317" w:hanging="283"/>
            </w:pPr>
            <w:r>
              <w:t xml:space="preserve">Minne sijoittaisitte </w:t>
            </w:r>
            <w:r w:rsidR="00343BC8">
              <w:t>voimalan paikkakunnallanne? Miksi?</w:t>
            </w:r>
          </w:p>
          <w:p w:rsidR="00A07353" w:rsidRDefault="00343BC8" w:rsidP="00343BC8">
            <w:pPr>
              <w:pStyle w:val="Luettelokappale"/>
              <w:numPr>
                <w:ilvl w:val="0"/>
                <w:numId w:val="39"/>
              </w:numPr>
              <w:ind w:left="317" w:hanging="283"/>
            </w:pPr>
            <w:r w:rsidRPr="004B6064">
              <w:t xml:space="preserve">Tutkikaa paikkakuntanne karttaa (esimerkiksi </w:t>
            </w:r>
            <w:hyperlink r:id="rId49" w:history="1">
              <w:r w:rsidRPr="004B6064">
                <w:rPr>
                  <w:rStyle w:val="Hyperlinkki"/>
                </w:rPr>
                <w:t>https://asiointi.maanmittauslaitos.fi/karttapaikka/),</w:t>
              </w:r>
            </w:hyperlink>
            <w:r w:rsidRPr="004B6064">
              <w:t xml:space="preserve"> ja merkitkää pa</w:t>
            </w:r>
            <w:r>
              <w:t>ikka</w:t>
            </w:r>
            <w:r w:rsidR="00412321">
              <w:t xml:space="preserve">, jonne sijoittaisitte </w:t>
            </w:r>
            <w:r w:rsidRPr="004B6064">
              <w:t xml:space="preserve">voimalan. Ottakaa kuvankaappaus kartasta ja avatkaa kuva </w:t>
            </w:r>
            <w:r w:rsidRPr="004B6064">
              <w:lastRenderedPageBreak/>
              <w:t xml:space="preserve">kuvankäsittelyohjelmalla (esimerkiksi </w:t>
            </w:r>
            <w:proofErr w:type="spellStart"/>
            <w:r w:rsidRPr="004B6064">
              <w:t>Avi</w:t>
            </w:r>
            <w:r>
              <w:t>ary</w:t>
            </w:r>
            <w:proofErr w:type="spellEnd"/>
            <w:r>
              <w:t>)</w:t>
            </w:r>
            <w:r w:rsidR="00412321">
              <w:t xml:space="preserve"> ja merkatkaa karttaan </w:t>
            </w:r>
            <w:r w:rsidRPr="004B6064">
              <w:t xml:space="preserve">voimalan sijoituspaikka. Lisätkää muokattu karttakuva työskentelyalustalle (esimerkiksi </w:t>
            </w:r>
            <w:proofErr w:type="spellStart"/>
            <w:r w:rsidRPr="004B6064">
              <w:t>Padlet</w:t>
            </w:r>
            <w:proofErr w:type="spellEnd"/>
            <w:r w:rsidRPr="004B6064">
              <w:t xml:space="preserve"> tai OneNote).</w:t>
            </w:r>
          </w:p>
        </w:tc>
      </w:tr>
      <w:tr w:rsidR="00A07353" w:rsidTr="00CB6201">
        <w:tc>
          <w:tcPr>
            <w:tcW w:w="1980" w:type="dxa"/>
          </w:tcPr>
          <w:p w:rsidR="00A07353" w:rsidRDefault="00A07353" w:rsidP="00342584">
            <w:r>
              <w:lastRenderedPageBreak/>
              <w:t>Linkkejä</w:t>
            </w:r>
          </w:p>
        </w:tc>
        <w:tc>
          <w:tcPr>
            <w:tcW w:w="7648" w:type="dxa"/>
          </w:tcPr>
          <w:p w:rsidR="00343BC8" w:rsidRPr="00343BC8" w:rsidRDefault="0085344D" w:rsidP="00343BC8">
            <w:pPr>
              <w:pStyle w:val="Luettelokappale"/>
              <w:numPr>
                <w:ilvl w:val="0"/>
                <w:numId w:val="12"/>
              </w:numPr>
              <w:rPr>
                <w:rStyle w:val="Hyperlinkki"/>
                <w:u w:val="none"/>
              </w:rPr>
            </w:pPr>
            <w:hyperlink r:id="rId50" w:history="1">
              <w:r w:rsidR="00343BC8" w:rsidRPr="00343BC8">
                <w:rPr>
                  <w:rStyle w:val="Hyperlinkki"/>
                  <w:u w:val="none"/>
                </w:rPr>
                <w:t>https://c2.staticflickr.com/8/7138/6919674132_338a6dc2f2_b.jpg</w:t>
              </w:r>
            </w:hyperlink>
          </w:p>
          <w:p w:rsidR="00A07353" w:rsidRPr="00343BC8" w:rsidRDefault="0085344D" w:rsidP="00343BC8">
            <w:pPr>
              <w:pStyle w:val="Luettelokappale"/>
              <w:numPr>
                <w:ilvl w:val="0"/>
                <w:numId w:val="12"/>
              </w:numPr>
              <w:rPr>
                <w:rFonts w:ascii="Gill Sans MT" w:eastAsia="Times New Roman" w:hAnsi="Gill Sans MT" w:cs="Times New Roman"/>
                <w:i/>
                <w:lang w:eastAsia="fi-FI"/>
              </w:rPr>
            </w:pPr>
            <w:hyperlink r:id="rId51" w:history="1">
              <w:r w:rsidR="00343BC8" w:rsidRPr="00343BC8">
                <w:rPr>
                  <w:rStyle w:val="Hyperlinkki"/>
                  <w:u w:val="none"/>
                </w:rPr>
                <w:t>http://www.hs.fi/politiikka/a1477985706150</w:t>
              </w:r>
            </w:hyperlink>
          </w:p>
        </w:tc>
      </w:tr>
    </w:tbl>
    <w:p w:rsidR="00A07353" w:rsidRDefault="00A07353" w:rsidP="00342584"/>
    <w:p w:rsidR="00342584" w:rsidRDefault="00342584" w:rsidP="004B6064">
      <w:pPr>
        <w:jc w:val="center"/>
      </w:pPr>
      <w:r>
        <w:rPr>
          <w:noProof/>
          <w:lang w:eastAsia="fi-FI"/>
        </w:rPr>
        <w:drawing>
          <wp:inline distT="0" distB="0" distL="0" distR="0" wp14:anchorId="2E9E33B0" wp14:editId="0631B6F8">
            <wp:extent cx="4394579" cy="4107976"/>
            <wp:effectExtent l="0" t="0" r="6350" b="6985"/>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Luettelotaulukko3-korostus4"/>
        <w:tblW w:w="7012" w:type="dxa"/>
        <w:jc w:val="center"/>
        <w:tblLayout w:type="fixed"/>
        <w:tblLook w:val="04A0" w:firstRow="1" w:lastRow="0" w:firstColumn="1" w:lastColumn="0" w:noHBand="0" w:noVBand="1"/>
      </w:tblPr>
      <w:tblGrid>
        <w:gridCol w:w="1981"/>
        <w:gridCol w:w="1677"/>
        <w:gridCol w:w="1677"/>
        <w:gridCol w:w="1677"/>
      </w:tblGrid>
      <w:tr w:rsidR="00522A3A" w:rsidRPr="00157958" w:rsidTr="005E0FF2">
        <w:trPr>
          <w:cnfStyle w:val="100000000000" w:firstRow="1" w:lastRow="0" w:firstColumn="0" w:lastColumn="0" w:oddVBand="0" w:evenVBand="0" w:oddHBand="0" w:evenHBand="0" w:firstRowFirstColumn="0" w:firstRowLastColumn="0" w:lastRowFirstColumn="0" w:lastRowLastColumn="0"/>
          <w:trHeight w:val="852"/>
          <w:jc w:val="center"/>
        </w:trPr>
        <w:tc>
          <w:tcPr>
            <w:cnfStyle w:val="001000000100" w:firstRow="0" w:lastRow="0" w:firstColumn="1" w:lastColumn="0" w:oddVBand="0" w:evenVBand="0" w:oddHBand="0" w:evenHBand="0" w:firstRowFirstColumn="1" w:firstRowLastColumn="0" w:lastRowFirstColumn="0" w:lastRowLastColumn="0"/>
            <w:tcW w:w="1981" w:type="dxa"/>
            <w:hideMark/>
          </w:tcPr>
          <w:p w:rsidR="00522A3A" w:rsidRPr="00884C5A" w:rsidRDefault="00522A3A" w:rsidP="00C43458">
            <w:pPr>
              <w:spacing w:before="100" w:beforeAutospacing="1" w:after="100" w:afterAutospacing="1"/>
              <w:jc w:val="center"/>
              <w:textAlignment w:val="baseline"/>
              <w:rPr>
                <w:sz w:val="20"/>
                <w:lang w:eastAsia="fi-FI"/>
              </w:rPr>
            </w:pPr>
            <w:r w:rsidRPr="00884C5A">
              <w:rPr>
                <w:rFonts w:ascii="Calibri" w:hAnsi="Calibri"/>
                <w:b w:val="0"/>
                <w:bCs w:val="0"/>
                <w:sz w:val="20"/>
                <w:szCs w:val="28"/>
                <w:u w:val="single"/>
                <w:lang w:eastAsia="fi-FI"/>
              </w:rPr>
              <w:t>Voimala</w:t>
            </w:r>
            <w:r w:rsidRPr="00884C5A">
              <w:rPr>
                <w:rFonts w:ascii="Calibri" w:hAnsi="Calibri"/>
                <w:sz w:val="20"/>
                <w:szCs w:val="28"/>
                <w:lang w:eastAsia="fi-FI"/>
              </w:rPr>
              <w:t>  </w:t>
            </w:r>
          </w:p>
          <w:p w:rsidR="00522A3A" w:rsidRPr="00884C5A" w:rsidRDefault="00522A3A" w:rsidP="00C43458">
            <w:pPr>
              <w:spacing w:before="100" w:beforeAutospacing="1" w:after="100" w:afterAutospacing="1"/>
              <w:textAlignment w:val="baseline"/>
              <w:rPr>
                <w:sz w:val="20"/>
                <w:lang w:eastAsia="fi-FI"/>
              </w:rPr>
            </w:pPr>
            <w:r w:rsidRPr="00884C5A">
              <w:rPr>
                <w:rFonts w:ascii="Calibri" w:hAnsi="Calibri"/>
                <w:sz w:val="20"/>
                <w:lang w:eastAsia="fi-FI"/>
              </w:rPr>
              <w:t>   </w:t>
            </w:r>
          </w:p>
        </w:tc>
        <w:tc>
          <w:tcPr>
            <w:tcW w:w="1677" w:type="dxa"/>
            <w:hideMark/>
          </w:tcPr>
          <w:p w:rsidR="00522A3A" w:rsidRPr="00884C5A" w:rsidRDefault="00522A3A" w:rsidP="00C4345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sz w:val="20"/>
                <w:lang w:eastAsia="fi-FI"/>
              </w:rPr>
            </w:pPr>
            <w:r w:rsidRPr="00884C5A">
              <w:rPr>
                <w:rFonts w:ascii="Calibri" w:hAnsi="Calibri"/>
                <w:b w:val="0"/>
                <w:bCs w:val="0"/>
                <w:sz w:val="20"/>
                <w:szCs w:val="28"/>
                <w:u w:val="single"/>
                <w:lang w:eastAsia="fi-FI"/>
              </w:rPr>
              <w:t>Nettosähköteho</w:t>
            </w:r>
            <w:r w:rsidRPr="00884C5A">
              <w:rPr>
                <w:rFonts w:ascii="Calibri" w:hAnsi="Calibri"/>
                <w:sz w:val="20"/>
                <w:szCs w:val="28"/>
                <w:lang w:eastAsia="fi-FI"/>
              </w:rPr>
              <w:t>  </w:t>
            </w:r>
          </w:p>
        </w:tc>
        <w:tc>
          <w:tcPr>
            <w:tcW w:w="1677" w:type="dxa"/>
            <w:hideMark/>
          </w:tcPr>
          <w:p w:rsidR="00522A3A" w:rsidRPr="00884C5A" w:rsidRDefault="00522A3A" w:rsidP="00C4345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sz w:val="20"/>
                <w:lang w:eastAsia="fi-FI"/>
              </w:rPr>
            </w:pPr>
            <w:r w:rsidRPr="00884C5A">
              <w:rPr>
                <w:rFonts w:ascii="Calibri" w:hAnsi="Calibri"/>
                <w:b w:val="0"/>
                <w:bCs w:val="0"/>
                <w:sz w:val="20"/>
                <w:szCs w:val="28"/>
                <w:u w:val="single"/>
                <w:lang w:eastAsia="fi-FI"/>
              </w:rPr>
              <w:t>Vuosittainen sähköntuotanto</w:t>
            </w:r>
            <w:r w:rsidRPr="00884C5A">
              <w:rPr>
                <w:rFonts w:ascii="Calibri" w:hAnsi="Calibri"/>
                <w:sz w:val="20"/>
                <w:szCs w:val="28"/>
                <w:lang w:eastAsia="fi-FI"/>
              </w:rPr>
              <w:t>  </w:t>
            </w:r>
          </w:p>
        </w:tc>
        <w:tc>
          <w:tcPr>
            <w:tcW w:w="1677" w:type="dxa"/>
            <w:hideMark/>
          </w:tcPr>
          <w:p w:rsidR="00522A3A" w:rsidRPr="00884C5A" w:rsidRDefault="00522A3A" w:rsidP="00C4345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sz w:val="20"/>
                <w:lang w:eastAsia="fi-FI"/>
              </w:rPr>
            </w:pPr>
            <w:r w:rsidRPr="00884C5A">
              <w:rPr>
                <w:rFonts w:ascii="Calibri" w:hAnsi="Calibri"/>
                <w:b w:val="0"/>
                <w:bCs w:val="0"/>
                <w:sz w:val="20"/>
                <w:szCs w:val="28"/>
                <w:u w:val="single"/>
                <w:lang w:eastAsia="fi-FI"/>
              </w:rPr>
              <w:t>Lämpöteho</w:t>
            </w:r>
            <w:r w:rsidRPr="00884C5A">
              <w:rPr>
                <w:rFonts w:ascii="Calibri" w:hAnsi="Calibri"/>
                <w:sz w:val="20"/>
                <w:szCs w:val="28"/>
                <w:lang w:eastAsia="fi-FI"/>
              </w:rPr>
              <w:t>  </w:t>
            </w:r>
          </w:p>
        </w:tc>
      </w:tr>
      <w:tr w:rsidR="00522A3A" w:rsidRPr="00157958" w:rsidTr="005E0FF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981" w:type="dxa"/>
            <w:hideMark/>
          </w:tcPr>
          <w:p w:rsidR="00522A3A" w:rsidRPr="00884C5A" w:rsidRDefault="00522A3A" w:rsidP="00C43458">
            <w:pPr>
              <w:spacing w:before="100" w:beforeAutospacing="1" w:after="100" w:afterAutospacing="1"/>
              <w:jc w:val="center"/>
              <w:textAlignment w:val="baseline"/>
              <w:rPr>
                <w:sz w:val="20"/>
                <w:lang w:eastAsia="fi-FI"/>
              </w:rPr>
            </w:pPr>
            <w:r w:rsidRPr="00884C5A">
              <w:rPr>
                <w:rFonts w:ascii="Calibri" w:hAnsi="Calibri"/>
                <w:sz w:val="20"/>
                <w:lang w:eastAsia="fi-FI"/>
              </w:rPr>
              <w:t>Olkiluoto 1  ja 2, Eurajoki</w:t>
            </w:r>
          </w:p>
        </w:tc>
        <w:tc>
          <w:tcPr>
            <w:tcW w:w="1677" w:type="dxa"/>
            <w:hideMark/>
          </w:tcPr>
          <w:p w:rsidR="00522A3A" w:rsidRPr="00884C5A" w:rsidRDefault="00522A3A"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sz w:val="20"/>
                <w:lang w:eastAsia="fi-FI"/>
              </w:rPr>
            </w:pPr>
            <w:r w:rsidRPr="00884C5A">
              <w:rPr>
                <w:rFonts w:ascii="Calibri" w:hAnsi="Calibri"/>
                <w:sz w:val="20"/>
                <w:lang w:eastAsia="fi-FI"/>
              </w:rPr>
              <w:t>880 MW  </w:t>
            </w:r>
          </w:p>
        </w:tc>
        <w:tc>
          <w:tcPr>
            <w:tcW w:w="1677" w:type="dxa"/>
            <w:hideMark/>
          </w:tcPr>
          <w:p w:rsidR="00522A3A" w:rsidRPr="00884C5A" w:rsidRDefault="00522A3A"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sz w:val="20"/>
                <w:lang w:eastAsia="fi-FI"/>
              </w:rPr>
            </w:pPr>
            <w:r w:rsidRPr="00884C5A">
              <w:rPr>
                <w:rFonts w:ascii="Calibri" w:hAnsi="Calibri"/>
                <w:sz w:val="20"/>
                <w:lang w:eastAsia="fi-FI"/>
              </w:rPr>
              <w:t xml:space="preserve">7 </w:t>
            </w:r>
            <w:proofErr w:type="spellStart"/>
            <w:r w:rsidRPr="00884C5A">
              <w:rPr>
                <w:rFonts w:ascii="Calibri" w:hAnsi="Calibri"/>
                <w:sz w:val="20"/>
                <w:lang w:eastAsia="fi-FI"/>
              </w:rPr>
              <w:t>TWh</w:t>
            </w:r>
            <w:proofErr w:type="spellEnd"/>
            <w:r w:rsidRPr="00884C5A">
              <w:rPr>
                <w:rFonts w:ascii="Calibri" w:hAnsi="Calibri"/>
                <w:sz w:val="20"/>
                <w:lang w:eastAsia="fi-FI"/>
              </w:rPr>
              <w:t>  </w:t>
            </w:r>
          </w:p>
        </w:tc>
        <w:tc>
          <w:tcPr>
            <w:tcW w:w="1677" w:type="dxa"/>
            <w:hideMark/>
          </w:tcPr>
          <w:p w:rsidR="00522A3A" w:rsidRPr="00884C5A" w:rsidRDefault="00522A3A"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sz w:val="20"/>
                <w:lang w:eastAsia="fi-FI"/>
              </w:rPr>
            </w:pPr>
            <w:r w:rsidRPr="00884C5A">
              <w:rPr>
                <w:rFonts w:ascii="Calibri" w:hAnsi="Calibri"/>
                <w:sz w:val="20"/>
                <w:lang w:eastAsia="fi-FI"/>
              </w:rPr>
              <w:t>2500 MW  </w:t>
            </w:r>
          </w:p>
        </w:tc>
      </w:tr>
      <w:tr w:rsidR="00522A3A" w:rsidRPr="00157958" w:rsidTr="005E0FF2">
        <w:trPr>
          <w:trHeight w:val="453"/>
          <w:jc w:val="center"/>
        </w:trPr>
        <w:tc>
          <w:tcPr>
            <w:cnfStyle w:val="001000000000" w:firstRow="0" w:lastRow="0" w:firstColumn="1" w:lastColumn="0" w:oddVBand="0" w:evenVBand="0" w:oddHBand="0" w:evenHBand="0" w:firstRowFirstColumn="0" w:firstRowLastColumn="0" w:lastRowFirstColumn="0" w:lastRowLastColumn="0"/>
            <w:tcW w:w="1981" w:type="dxa"/>
            <w:hideMark/>
          </w:tcPr>
          <w:p w:rsidR="00522A3A" w:rsidRPr="00884C5A" w:rsidRDefault="00522A3A" w:rsidP="00C43458">
            <w:pPr>
              <w:spacing w:before="100" w:beforeAutospacing="1" w:after="100" w:afterAutospacing="1"/>
              <w:jc w:val="center"/>
              <w:textAlignment w:val="baseline"/>
              <w:rPr>
                <w:sz w:val="20"/>
                <w:lang w:eastAsia="fi-FI"/>
              </w:rPr>
            </w:pPr>
            <w:r w:rsidRPr="00884C5A">
              <w:rPr>
                <w:rFonts w:ascii="Calibri" w:hAnsi="Calibri"/>
                <w:sz w:val="20"/>
                <w:lang w:eastAsia="fi-FI"/>
              </w:rPr>
              <w:t>Imatran vesivoimalaitos  </w:t>
            </w:r>
          </w:p>
        </w:tc>
        <w:tc>
          <w:tcPr>
            <w:tcW w:w="1677" w:type="dxa"/>
            <w:hideMark/>
          </w:tcPr>
          <w:p w:rsidR="00522A3A" w:rsidRPr="00884C5A" w:rsidRDefault="00522A3A" w:rsidP="00C4345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sz w:val="20"/>
                <w:lang w:eastAsia="fi-FI"/>
              </w:rPr>
            </w:pPr>
            <w:r w:rsidRPr="00884C5A">
              <w:rPr>
                <w:rFonts w:ascii="Calibri" w:hAnsi="Calibri"/>
                <w:sz w:val="20"/>
                <w:lang w:eastAsia="fi-FI"/>
              </w:rPr>
              <w:t>185 MW  </w:t>
            </w:r>
          </w:p>
        </w:tc>
        <w:tc>
          <w:tcPr>
            <w:tcW w:w="1677" w:type="dxa"/>
            <w:hideMark/>
          </w:tcPr>
          <w:p w:rsidR="00522A3A" w:rsidRPr="00884C5A" w:rsidRDefault="00522A3A" w:rsidP="00C4345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sz w:val="20"/>
                <w:lang w:eastAsia="fi-FI"/>
              </w:rPr>
            </w:pPr>
            <w:r w:rsidRPr="00884C5A">
              <w:rPr>
                <w:rFonts w:ascii="Calibri" w:hAnsi="Calibri"/>
                <w:sz w:val="20"/>
                <w:lang w:eastAsia="fi-FI"/>
              </w:rPr>
              <w:t xml:space="preserve">1000 </w:t>
            </w:r>
            <w:proofErr w:type="spellStart"/>
            <w:r w:rsidRPr="00884C5A">
              <w:rPr>
                <w:rFonts w:ascii="Calibri" w:hAnsi="Calibri"/>
                <w:sz w:val="20"/>
                <w:lang w:eastAsia="fi-FI"/>
              </w:rPr>
              <w:t>GWh</w:t>
            </w:r>
            <w:proofErr w:type="spellEnd"/>
            <w:r w:rsidRPr="00884C5A">
              <w:rPr>
                <w:rFonts w:ascii="Calibri" w:hAnsi="Calibri"/>
                <w:sz w:val="20"/>
                <w:lang w:eastAsia="fi-FI"/>
              </w:rPr>
              <w:t>  </w:t>
            </w:r>
          </w:p>
        </w:tc>
        <w:tc>
          <w:tcPr>
            <w:tcW w:w="1677" w:type="dxa"/>
            <w:hideMark/>
          </w:tcPr>
          <w:p w:rsidR="00522A3A" w:rsidRPr="00884C5A" w:rsidRDefault="00522A3A" w:rsidP="00C4345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sz w:val="20"/>
                <w:lang w:eastAsia="fi-FI"/>
              </w:rPr>
            </w:pPr>
            <w:r w:rsidRPr="00884C5A">
              <w:rPr>
                <w:rFonts w:ascii="Calibri" w:hAnsi="Calibri"/>
                <w:sz w:val="20"/>
                <w:lang w:eastAsia="fi-FI"/>
              </w:rPr>
              <w:t>  </w:t>
            </w:r>
          </w:p>
        </w:tc>
      </w:tr>
      <w:tr w:rsidR="00522A3A" w:rsidRPr="00157958" w:rsidTr="005E0FF2">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1981" w:type="dxa"/>
            <w:hideMark/>
          </w:tcPr>
          <w:p w:rsidR="00522A3A" w:rsidRPr="00884C5A" w:rsidRDefault="00522A3A" w:rsidP="00C43458">
            <w:pPr>
              <w:spacing w:before="100" w:beforeAutospacing="1" w:after="100" w:afterAutospacing="1"/>
              <w:jc w:val="center"/>
              <w:textAlignment w:val="baseline"/>
              <w:rPr>
                <w:sz w:val="20"/>
                <w:lang w:eastAsia="fi-FI"/>
              </w:rPr>
            </w:pPr>
            <w:proofErr w:type="spellStart"/>
            <w:r w:rsidRPr="00884C5A">
              <w:rPr>
                <w:rFonts w:ascii="Calibri" w:hAnsi="Calibri"/>
                <w:sz w:val="20"/>
                <w:lang w:eastAsia="fi-FI"/>
              </w:rPr>
              <w:t>Mustilankankaan</w:t>
            </w:r>
            <w:proofErr w:type="spellEnd"/>
            <w:r w:rsidRPr="00884C5A">
              <w:rPr>
                <w:rFonts w:ascii="Calibri" w:hAnsi="Calibri"/>
                <w:sz w:val="20"/>
                <w:lang w:eastAsia="fi-FI"/>
              </w:rPr>
              <w:t xml:space="preserve"> tuulivoimapuisto, Kalajoki (28 turbiinia)  </w:t>
            </w:r>
          </w:p>
        </w:tc>
        <w:tc>
          <w:tcPr>
            <w:tcW w:w="1677" w:type="dxa"/>
            <w:hideMark/>
          </w:tcPr>
          <w:p w:rsidR="00522A3A" w:rsidRPr="00884C5A" w:rsidRDefault="00522A3A"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sz w:val="20"/>
                <w:lang w:eastAsia="fi-FI"/>
              </w:rPr>
            </w:pPr>
            <w:r w:rsidRPr="00884C5A">
              <w:rPr>
                <w:rFonts w:ascii="Calibri" w:hAnsi="Calibri"/>
                <w:sz w:val="20"/>
                <w:lang w:eastAsia="fi-FI"/>
              </w:rPr>
              <w:t>92,4 MW  </w:t>
            </w:r>
          </w:p>
        </w:tc>
        <w:tc>
          <w:tcPr>
            <w:tcW w:w="1677" w:type="dxa"/>
            <w:hideMark/>
          </w:tcPr>
          <w:p w:rsidR="00522A3A" w:rsidRPr="00884C5A" w:rsidRDefault="00522A3A"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sz w:val="20"/>
                <w:lang w:eastAsia="fi-FI"/>
              </w:rPr>
            </w:pPr>
            <w:r w:rsidRPr="00884C5A">
              <w:rPr>
                <w:rFonts w:ascii="Calibri" w:hAnsi="Calibri"/>
                <w:sz w:val="20"/>
                <w:lang w:eastAsia="fi-FI"/>
              </w:rPr>
              <w:t>300 000 MWh  </w:t>
            </w:r>
          </w:p>
        </w:tc>
        <w:tc>
          <w:tcPr>
            <w:tcW w:w="1677" w:type="dxa"/>
            <w:hideMark/>
          </w:tcPr>
          <w:p w:rsidR="00522A3A" w:rsidRPr="00884C5A" w:rsidRDefault="00522A3A"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sz w:val="20"/>
                <w:lang w:eastAsia="fi-FI"/>
              </w:rPr>
            </w:pPr>
            <w:r w:rsidRPr="00884C5A">
              <w:rPr>
                <w:rFonts w:ascii="Calibri" w:hAnsi="Calibri"/>
                <w:sz w:val="20"/>
                <w:lang w:eastAsia="fi-FI"/>
              </w:rPr>
              <w:t>  </w:t>
            </w:r>
          </w:p>
        </w:tc>
      </w:tr>
      <w:tr w:rsidR="00522A3A" w:rsidRPr="00157958" w:rsidTr="005E0FF2">
        <w:trPr>
          <w:trHeight w:val="898"/>
          <w:jc w:val="center"/>
        </w:trPr>
        <w:tc>
          <w:tcPr>
            <w:cnfStyle w:val="001000000000" w:firstRow="0" w:lastRow="0" w:firstColumn="1" w:lastColumn="0" w:oddVBand="0" w:evenVBand="0" w:oddHBand="0" w:evenHBand="0" w:firstRowFirstColumn="0" w:firstRowLastColumn="0" w:lastRowFirstColumn="0" w:lastRowLastColumn="0"/>
            <w:tcW w:w="1981" w:type="dxa"/>
            <w:hideMark/>
          </w:tcPr>
          <w:p w:rsidR="00522A3A" w:rsidRPr="00884C5A" w:rsidRDefault="00522A3A" w:rsidP="00C43458">
            <w:pPr>
              <w:spacing w:before="100" w:beforeAutospacing="1" w:after="100" w:afterAutospacing="1"/>
              <w:jc w:val="center"/>
              <w:textAlignment w:val="baseline"/>
              <w:rPr>
                <w:sz w:val="20"/>
                <w:lang w:eastAsia="fi-FI"/>
              </w:rPr>
            </w:pPr>
            <w:r w:rsidRPr="00884C5A">
              <w:rPr>
                <w:rFonts w:ascii="Calibri" w:hAnsi="Calibri"/>
                <w:sz w:val="20"/>
                <w:lang w:eastAsia="fi-FI"/>
              </w:rPr>
              <w:t>Hanasaaren voimalaitos (kivihiili), Helsinki</w:t>
            </w:r>
          </w:p>
        </w:tc>
        <w:tc>
          <w:tcPr>
            <w:tcW w:w="1677" w:type="dxa"/>
            <w:hideMark/>
          </w:tcPr>
          <w:p w:rsidR="00522A3A" w:rsidRPr="00884C5A" w:rsidRDefault="00522A3A" w:rsidP="00C4345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sz w:val="20"/>
                <w:lang w:eastAsia="fi-FI"/>
              </w:rPr>
            </w:pPr>
            <w:r w:rsidRPr="00884C5A">
              <w:rPr>
                <w:rFonts w:ascii="Calibri" w:hAnsi="Calibri"/>
                <w:sz w:val="20"/>
                <w:lang w:eastAsia="fi-FI"/>
              </w:rPr>
              <w:t>220 MW  </w:t>
            </w:r>
          </w:p>
        </w:tc>
        <w:tc>
          <w:tcPr>
            <w:tcW w:w="1677" w:type="dxa"/>
            <w:hideMark/>
          </w:tcPr>
          <w:p w:rsidR="00522A3A" w:rsidRPr="00884C5A" w:rsidRDefault="00522A3A" w:rsidP="00C4345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sz w:val="20"/>
                <w:lang w:eastAsia="fi-FI"/>
              </w:rPr>
            </w:pPr>
            <w:r w:rsidRPr="00884C5A">
              <w:rPr>
                <w:rFonts w:ascii="Calibri" w:hAnsi="Calibri"/>
                <w:sz w:val="20"/>
                <w:lang w:eastAsia="fi-FI"/>
              </w:rPr>
              <w:t>  </w:t>
            </w:r>
          </w:p>
        </w:tc>
        <w:tc>
          <w:tcPr>
            <w:tcW w:w="1677" w:type="dxa"/>
            <w:hideMark/>
          </w:tcPr>
          <w:p w:rsidR="00522A3A" w:rsidRPr="00884C5A" w:rsidRDefault="00522A3A" w:rsidP="00C4345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sz w:val="20"/>
                <w:lang w:eastAsia="fi-FI"/>
              </w:rPr>
            </w:pPr>
            <w:r w:rsidRPr="00884C5A">
              <w:rPr>
                <w:rFonts w:ascii="Calibri" w:hAnsi="Calibri"/>
                <w:sz w:val="20"/>
                <w:lang w:eastAsia="fi-FI"/>
              </w:rPr>
              <w:t>420 MW  </w:t>
            </w:r>
          </w:p>
        </w:tc>
      </w:tr>
      <w:tr w:rsidR="005F637F" w:rsidRPr="00157958" w:rsidTr="005E0FF2">
        <w:trPr>
          <w:cnfStyle w:val="000000100000" w:firstRow="0" w:lastRow="0" w:firstColumn="0" w:lastColumn="0" w:oddVBand="0" w:evenVBand="0" w:oddHBand="1"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981" w:type="dxa"/>
          </w:tcPr>
          <w:p w:rsidR="005F637F" w:rsidRPr="00884C5A" w:rsidRDefault="005F637F" w:rsidP="00C43458">
            <w:pPr>
              <w:spacing w:before="100" w:beforeAutospacing="1" w:after="100" w:afterAutospacing="1"/>
              <w:jc w:val="center"/>
              <w:textAlignment w:val="baseline"/>
              <w:rPr>
                <w:rFonts w:ascii="Calibri" w:hAnsi="Calibri"/>
                <w:sz w:val="20"/>
                <w:lang w:eastAsia="fi-FI"/>
              </w:rPr>
            </w:pPr>
            <w:r>
              <w:rPr>
                <w:rFonts w:ascii="Calibri" w:hAnsi="Calibri"/>
                <w:sz w:val="20"/>
                <w:lang w:eastAsia="fi-FI"/>
              </w:rPr>
              <w:t xml:space="preserve">Joensuun CHP-laitos </w:t>
            </w:r>
            <w:r w:rsidR="008E4FE5">
              <w:rPr>
                <w:rFonts w:ascii="Calibri" w:hAnsi="Calibri"/>
                <w:sz w:val="20"/>
                <w:lang w:eastAsia="fi-FI"/>
              </w:rPr>
              <w:t>(</w:t>
            </w:r>
            <w:r>
              <w:rPr>
                <w:rFonts w:ascii="Calibri" w:hAnsi="Calibri"/>
                <w:sz w:val="20"/>
                <w:lang w:eastAsia="fi-FI"/>
              </w:rPr>
              <w:t>puuperäiset polttoaineet ja turve</w:t>
            </w:r>
            <w:r w:rsidR="008E4FE5">
              <w:rPr>
                <w:rFonts w:ascii="Calibri" w:hAnsi="Calibri"/>
                <w:sz w:val="20"/>
                <w:lang w:eastAsia="fi-FI"/>
              </w:rPr>
              <w:t>)</w:t>
            </w:r>
          </w:p>
        </w:tc>
        <w:tc>
          <w:tcPr>
            <w:tcW w:w="1677" w:type="dxa"/>
          </w:tcPr>
          <w:p w:rsidR="005F637F" w:rsidRPr="00884C5A" w:rsidRDefault="005F637F"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lang w:eastAsia="fi-FI"/>
              </w:rPr>
            </w:pPr>
            <w:r>
              <w:rPr>
                <w:rFonts w:ascii="Calibri" w:hAnsi="Calibri"/>
                <w:sz w:val="20"/>
                <w:lang w:eastAsia="fi-FI"/>
              </w:rPr>
              <w:t>52 MW</w:t>
            </w:r>
          </w:p>
        </w:tc>
        <w:tc>
          <w:tcPr>
            <w:tcW w:w="1677" w:type="dxa"/>
          </w:tcPr>
          <w:p w:rsidR="005F637F" w:rsidRPr="00884C5A" w:rsidRDefault="005F637F"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lang w:eastAsia="fi-FI"/>
              </w:rPr>
            </w:pPr>
          </w:p>
        </w:tc>
        <w:tc>
          <w:tcPr>
            <w:tcW w:w="1677" w:type="dxa"/>
          </w:tcPr>
          <w:p w:rsidR="005F637F" w:rsidRPr="00884C5A" w:rsidRDefault="005F637F"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lang w:eastAsia="fi-FI"/>
              </w:rPr>
            </w:pPr>
            <w:r>
              <w:rPr>
                <w:rFonts w:ascii="Calibri" w:hAnsi="Calibri"/>
                <w:sz w:val="20"/>
                <w:lang w:eastAsia="fi-FI"/>
              </w:rPr>
              <w:t>180 MW</w:t>
            </w:r>
          </w:p>
        </w:tc>
      </w:tr>
      <w:tr w:rsidR="00A92D9C" w:rsidRPr="00157958" w:rsidTr="005E0FF2">
        <w:trPr>
          <w:trHeight w:val="898"/>
          <w:jc w:val="center"/>
        </w:trPr>
        <w:tc>
          <w:tcPr>
            <w:cnfStyle w:val="001000000000" w:firstRow="0" w:lastRow="0" w:firstColumn="1" w:lastColumn="0" w:oddVBand="0" w:evenVBand="0" w:oddHBand="0" w:evenHBand="0" w:firstRowFirstColumn="0" w:firstRowLastColumn="0" w:lastRowFirstColumn="0" w:lastRowLastColumn="0"/>
            <w:tcW w:w="1981" w:type="dxa"/>
          </w:tcPr>
          <w:p w:rsidR="00A92D9C" w:rsidRDefault="008E4FE5" w:rsidP="00C43458">
            <w:pPr>
              <w:spacing w:before="100" w:beforeAutospacing="1" w:after="100" w:afterAutospacing="1"/>
              <w:jc w:val="center"/>
              <w:textAlignment w:val="baseline"/>
              <w:rPr>
                <w:rFonts w:ascii="Calibri" w:hAnsi="Calibri"/>
                <w:sz w:val="20"/>
                <w:lang w:eastAsia="fi-FI"/>
              </w:rPr>
            </w:pPr>
            <w:r>
              <w:rPr>
                <w:rFonts w:ascii="Calibri" w:hAnsi="Calibri"/>
                <w:sz w:val="20"/>
                <w:lang w:eastAsia="fi-FI"/>
              </w:rPr>
              <w:lastRenderedPageBreak/>
              <w:t>Järvenpään CHP-laitos (</w:t>
            </w:r>
            <w:r w:rsidR="00A92D9C">
              <w:rPr>
                <w:rFonts w:ascii="Calibri" w:hAnsi="Calibri"/>
                <w:sz w:val="20"/>
                <w:lang w:eastAsia="fi-FI"/>
              </w:rPr>
              <w:t>biopolttoaineet</w:t>
            </w:r>
            <w:r>
              <w:rPr>
                <w:rFonts w:ascii="Calibri" w:hAnsi="Calibri"/>
                <w:sz w:val="20"/>
                <w:lang w:eastAsia="fi-FI"/>
              </w:rPr>
              <w:t>)</w:t>
            </w:r>
          </w:p>
        </w:tc>
        <w:tc>
          <w:tcPr>
            <w:tcW w:w="1677" w:type="dxa"/>
          </w:tcPr>
          <w:p w:rsidR="00A92D9C" w:rsidRDefault="00A92D9C" w:rsidP="00C4345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20"/>
                <w:lang w:eastAsia="fi-FI"/>
              </w:rPr>
            </w:pPr>
            <w:r>
              <w:rPr>
                <w:rFonts w:ascii="Calibri" w:hAnsi="Calibri"/>
                <w:sz w:val="20"/>
                <w:lang w:eastAsia="fi-FI"/>
              </w:rPr>
              <w:t>23 MW</w:t>
            </w:r>
          </w:p>
        </w:tc>
        <w:tc>
          <w:tcPr>
            <w:tcW w:w="1677" w:type="dxa"/>
          </w:tcPr>
          <w:p w:rsidR="00A92D9C" w:rsidRPr="00884C5A" w:rsidRDefault="00A92D9C" w:rsidP="00C4345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20"/>
                <w:lang w:eastAsia="fi-FI"/>
              </w:rPr>
            </w:pPr>
          </w:p>
        </w:tc>
        <w:tc>
          <w:tcPr>
            <w:tcW w:w="1677" w:type="dxa"/>
          </w:tcPr>
          <w:p w:rsidR="00A92D9C" w:rsidRDefault="00A92D9C" w:rsidP="00C4345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20"/>
                <w:lang w:eastAsia="fi-FI"/>
              </w:rPr>
            </w:pPr>
            <w:r>
              <w:rPr>
                <w:rFonts w:ascii="Calibri" w:hAnsi="Calibri"/>
                <w:sz w:val="20"/>
                <w:lang w:eastAsia="fi-FI"/>
              </w:rPr>
              <w:t>45 MW</w:t>
            </w:r>
          </w:p>
        </w:tc>
      </w:tr>
      <w:tr w:rsidR="00A92D9C" w:rsidRPr="00157958" w:rsidTr="005E0FF2">
        <w:trPr>
          <w:cnfStyle w:val="000000100000" w:firstRow="0" w:lastRow="0" w:firstColumn="0" w:lastColumn="0" w:oddVBand="0" w:evenVBand="0" w:oddHBand="1"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981" w:type="dxa"/>
          </w:tcPr>
          <w:p w:rsidR="00A92D9C" w:rsidRDefault="00A92D9C" w:rsidP="00C43458">
            <w:pPr>
              <w:spacing w:before="100" w:beforeAutospacing="1" w:after="100" w:afterAutospacing="1"/>
              <w:jc w:val="center"/>
              <w:textAlignment w:val="baseline"/>
              <w:rPr>
                <w:rFonts w:ascii="Calibri" w:hAnsi="Calibri"/>
                <w:sz w:val="20"/>
                <w:lang w:eastAsia="fi-FI"/>
              </w:rPr>
            </w:pPr>
            <w:r>
              <w:rPr>
                <w:rFonts w:ascii="Calibri" w:hAnsi="Calibri"/>
                <w:sz w:val="20"/>
                <w:lang w:eastAsia="fi-FI"/>
              </w:rPr>
              <w:t>Lielahden voimalaitos, Tampere</w:t>
            </w:r>
            <w:r w:rsidR="008E4FE5">
              <w:rPr>
                <w:rFonts w:ascii="Calibri" w:hAnsi="Calibri"/>
                <w:sz w:val="20"/>
                <w:lang w:eastAsia="fi-FI"/>
              </w:rPr>
              <w:t xml:space="preserve"> (maakaasu)</w:t>
            </w:r>
          </w:p>
        </w:tc>
        <w:tc>
          <w:tcPr>
            <w:tcW w:w="1677" w:type="dxa"/>
          </w:tcPr>
          <w:p w:rsidR="00A92D9C" w:rsidRDefault="008E4FE5"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lang w:eastAsia="fi-FI"/>
              </w:rPr>
            </w:pPr>
            <w:r>
              <w:rPr>
                <w:rFonts w:ascii="Calibri" w:hAnsi="Calibri"/>
                <w:sz w:val="20"/>
                <w:lang w:eastAsia="fi-FI"/>
              </w:rPr>
              <w:t>147 MW</w:t>
            </w:r>
          </w:p>
        </w:tc>
        <w:tc>
          <w:tcPr>
            <w:tcW w:w="1677" w:type="dxa"/>
          </w:tcPr>
          <w:p w:rsidR="00A92D9C" w:rsidRPr="00884C5A" w:rsidRDefault="00A92D9C"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lang w:eastAsia="fi-FI"/>
              </w:rPr>
            </w:pPr>
          </w:p>
        </w:tc>
        <w:tc>
          <w:tcPr>
            <w:tcW w:w="1677" w:type="dxa"/>
          </w:tcPr>
          <w:p w:rsidR="00A92D9C" w:rsidRDefault="008E4FE5"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lang w:eastAsia="fi-FI"/>
              </w:rPr>
            </w:pPr>
            <w:r>
              <w:rPr>
                <w:rFonts w:ascii="Calibri" w:hAnsi="Calibri"/>
                <w:sz w:val="20"/>
                <w:lang w:eastAsia="fi-FI"/>
              </w:rPr>
              <w:t>160 MW</w:t>
            </w:r>
          </w:p>
        </w:tc>
      </w:tr>
      <w:tr w:rsidR="00E00900" w:rsidRPr="00157958" w:rsidTr="005E0FF2">
        <w:trPr>
          <w:trHeight w:val="898"/>
          <w:jc w:val="center"/>
        </w:trPr>
        <w:tc>
          <w:tcPr>
            <w:cnfStyle w:val="001000000000" w:firstRow="0" w:lastRow="0" w:firstColumn="1" w:lastColumn="0" w:oddVBand="0" w:evenVBand="0" w:oddHBand="0" w:evenHBand="0" w:firstRowFirstColumn="0" w:firstRowLastColumn="0" w:lastRowFirstColumn="0" w:lastRowLastColumn="0"/>
            <w:tcW w:w="1981" w:type="dxa"/>
          </w:tcPr>
          <w:p w:rsidR="00E00900" w:rsidRDefault="00E00900" w:rsidP="00C43458">
            <w:pPr>
              <w:spacing w:before="100" w:beforeAutospacing="1" w:after="100" w:afterAutospacing="1"/>
              <w:jc w:val="center"/>
              <w:textAlignment w:val="baseline"/>
              <w:rPr>
                <w:rFonts w:ascii="Calibri" w:hAnsi="Calibri"/>
                <w:sz w:val="20"/>
                <w:lang w:eastAsia="fi-FI"/>
              </w:rPr>
            </w:pPr>
            <w:r>
              <w:rPr>
                <w:rFonts w:ascii="Calibri" w:hAnsi="Calibri"/>
                <w:sz w:val="20"/>
                <w:lang w:eastAsia="fi-FI"/>
              </w:rPr>
              <w:t>Kristiina 1 (öljy)</w:t>
            </w:r>
          </w:p>
        </w:tc>
        <w:tc>
          <w:tcPr>
            <w:tcW w:w="1677" w:type="dxa"/>
          </w:tcPr>
          <w:p w:rsidR="00E00900" w:rsidRDefault="00E00900" w:rsidP="00FB7C0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20"/>
                <w:lang w:eastAsia="fi-FI"/>
              </w:rPr>
            </w:pPr>
            <w:r>
              <w:rPr>
                <w:rFonts w:ascii="Calibri" w:hAnsi="Calibri"/>
                <w:sz w:val="20"/>
                <w:lang w:eastAsia="fi-FI"/>
              </w:rPr>
              <w:t>210 MW</w:t>
            </w:r>
          </w:p>
        </w:tc>
        <w:tc>
          <w:tcPr>
            <w:tcW w:w="1677" w:type="dxa"/>
          </w:tcPr>
          <w:p w:rsidR="00E00900" w:rsidRPr="00884C5A" w:rsidRDefault="00E00900" w:rsidP="00C4345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20"/>
                <w:lang w:eastAsia="fi-FI"/>
              </w:rPr>
            </w:pPr>
          </w:p>
        </w:tc>
        <w:tc>
          <w:tcPr>
            <w:tcW w:w="1677" w:type="dxa"/>
          </w:tcPr>
          <w:p w:rsidR="00E00900" w:rsidRDefault="00E00900" w:rsidP="00C4345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20"/>
                <w:lang w:eastAsia="fi-FI"/>
              </w:rPr>
            </w:pPr>
          </w:p>
        </w:tc>
      </w:tr>
      <w:tr w:rsidR="00522A3A" w:rsidRPr="00157958" w:rsidTr="005E0FF2">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1981" w:type="dxa"/>
            <w:hideMark/>
          </w:tcPr>
          <w:p w:rsidR="00522A3A" w:rsidRPr="00884C5A" w:rsidRDefault="00522A3A" w:rsidP="00C43458">
            <w:pPr>
              <w:spacing w:before="100" w:beforeAutospacing="1" w:after="100" w:afterAutospacing="1"/>
              <w:jc w:val="center"/>
              <w:textAlignment w:val="baseline"/>
              <w:rPr>
                <w:sz w:val="20"/>
                <w:lang w:eastAsia="fi-FI"/>
              </w:rPr>
            </w:pPr>
            <w:r w:rsidRPr="00884C5A">
              <w:rPr>
                <w:rFonts w:ascii="Calibri" w:hAnsi="Calibri"/>
                <w:sz w:val="20"/>
                <w:lang w:eastAsia="fi-FI"/>
              </w:rPr>
              <w:t xml:space="preserve">Salon aurinkovoimala </w:t>
            </w:r>
            <w:proofErr w:type="gramStart"/>
            <w:r w:rsidRPr="00884C5A">
              <w:rPr>
                <w:rFonts w:ascii="Calibri" w:hAnsi="Calibri"/>
                <w:sz w:val="20"/>
                <w:lang w:eastAsia="fi-FI"/>
              </w:rPr>
              <w:t>(4000 m</w:t>
            </w:r>
            <w:r w:rsidRPr="00884C5A">
              <w:rPr>
                <w:rFonts w:ascii="Calibri" w:hAnsi="Calibri"/>
                <w:sz w:val="20"/>
                <w:szCs w:val="13"/>
                <w:vertAlign w:val="superscript"/>
                <w:lang w:eastAsia="fi-FI"/>
              </w:rPr>
              <w:t>2</w:t>
            </w:r>
            <w:r w:rsidRPr="00884C5A">
              <w:rPr>
                <w:rFonts w:ascii="Calibri" w:hAnsi="Calibri"/>
                <w:sz w:val="20"/>
                <w:lang w:eastAsia="fi-FI"/>
              </w:rPr>
              <w:t xml:space="preserve"> )</w:t>
            </w:r>
            <w:proofErr w:type="gramEnd"/>
            <w:r w:rsidRPr="00884C5A">
              <w:rPr>
                <w:rFonts w:ascii="Calibri" w:hAnsi="Calibri"/>
                <w:sz w:val="20"/>
                <w:lang w:eastAsia="fi-FI"/>
              </w:rPr>
              <w:t>  </w:t>
            </w:r>
          </w:p>
        </w:tc>
        <w:tc>
          <w:tcPr>
            <w:tcW w:w="1677" w:type="dxa"/>
            <w:hideMark/>
          </w:tcPr>
          <w:p w:rsidR="00522A3A" w:rsidRPr="00884C5A" w:rsidRDefault="00522A3A"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sz w:val="20"/>
                <w:lang w:eastAsia="fi-FI"/>
              </w:rPr>
            </w:pPr>
            <w:r w:rsidRPr="00884C5A">
              <w:rPr>
                <w:rFonts w:ascii="Calibri" w:hAnsi="Calibri"/>
                <w:sz w:val="20"/>
                <w:lang w:eastAsia="fi-FI"/>
              </w:rPr>
              <w:t xml:space="preserve">322,56 </w:t>
            </w:r>
            <w:proofErr w:type="spellStart"/>
            <w:r w:rsidRPr="00884C5A">
              <w:rPr>
                <w:rFonts w:ascii="Calibri" w:hAnsi="Calibri"/>
                <w:sz w:val="20"/>
                <w:lang w:eastAsia="fi-FI"/>
              </w:rPr>
              <w:t>kW</w:t>
            </w:r>
            <w:r w:rsidRPr="00865CF6">
              <w:rPr>
                <w:rFonts w:ascii="Calibri" w:hAnsi="Calibri"/>
                <w:sz w:val="20"/>
                <w:vertAlign w:val="subscript"/>
                <w:lang w:eastAsia="fi-FI"/>
              </w:rPr>
              <w:t>p</w:t>
            </w:r>
            <w:proofErr w:type="spellEnd"/>
            <w:r w:rsidRPr="00884C5A">
              <w:rPr>
                <w:rFonts w:ascii="Calibri" w:hAnsi="Calibri"/>
                <w:sz w:val="20"/>
                <w:lang w:eastAsia="fi-FI"/>
              </w:rPr>
              <w:t>*  </w:t>
            </w:r>
          </w:p>
        </w:tc>
        <w:tc>
          <w:tcPr>
            <w:tcW w:w="1677" w:type="dxa"/>
            <w:hideMark/>
          </w:tcPr>
          <w:p w:rsidR="00522A3A" w:rsidRPr="00884C5A" w:rsidRDefault="00522A3A" w:rsidP="00C4345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sz w:val="20"/>
                <w:lang w:eastAsia="fi-FI"/>
              </w:rPr>
            </w:pPr>
            <w:r w:rsidRPr="00884C5A">
              <w:rPr>
                <w:rFonts w:ascii="Calibri" w:hAnsi="Calibri"/>
                <w:sz w:val="20"/>
                <w:lang w:eastAsia="fi-FI"/>
              </w:rPr>
              <w:t>300 MWh  </w:t>
            </w:r>
          </w:p>
        </w:tc>
        <w:tc>
          <w:tcPr>
            <w:tcW w:w="1677" w:type="dxa"/>
            <w:hideMark/>
          </w:tcPr>
          <w:p w:rsidR="00522A3A" w:rsidRPr="00884C5A" w:rsidRDefault="00522A3A" w:rsidP="00C4345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sz w:val="20"/>
                <w:lang w:eastAsia="fi-FI"/>
              </w:rPr>
            </w:pPr>
            <w:r w:rsidRPr="00884C5A">
              <w:rPr>
                <w:rFonts w:ascii="Calibri" w:hAnsi="Calibri"/>
                <w:sz w:val="20"/>
                <w:lang w:eastAsia="fi-FI"/>
              </w:rPr>
              <w:t>  </w:t>
            </w:r>
          </w:p>
        </w:tc>
      </w:tr>
    </w:tbl>
    <w:p w:rsidR="005E66E8" w:rsidRDefault="00522A3A" w:rsidP="00342584">
      <w:pPr>
        <w:jc w:val="center"/>
        <w:rPr>
          <w:sz w:val="20"/>
        </w:rPr>
      </w:pPr>
      <w:r>
        <w:t>*</w:t>
      </w:r>
      <w:proofErr w:type="spellStart"/>
      <w:r w:rsidRPr="00342584">
        <w:rPr>
          <w:sz w:val="20"/>
        </w:rPr>
        <w:t>kilowatt-peak</w:t>
      </w:r>
      <w:proofErr w:type="spellEnd"/>
      <w:r w:rsidRPr="00342584">
        <w:rPr>
          <w:sz w:val="20"/>
        </w:rPr>
        <w:t>=järjestelmän huipputeho</w:t>
      </w:r>
    </w:p>
    <w:p w:rsidR="00D1171F" w:rsidRDefault="00D1171F" w:rsidP="00372F4A">
      <w:pPr>
        <w:rPr>
          <w:color w:val="00B050"/>
          <w:sz w:val="20"/>
        </w:rPr>
      </w:pPr>
      <w:r w:rsidRPr="00D1171F">
        <w:t>Ks. linkki:</w:t>
      </w:r>
      <w:r>
        <w:rPr>
          <w:color w:val="00B050"/>
          <w:sz w:val="20"/>
        </w:rPr>
        <w:t xml:space="preserve"> </w:t>
      </w:r>
      <w:hyperlink r:id="rId53" w:history="1">
        <w:r w:rsidRPr="009E42AF">
          <w:rPr>
            <w:rStyle w:val="Hyperlinkki"/>
            <w:u w:val="none"/>
          </w:rPr>
          <w:t>http://ydinasiaa.fi/energian-tuotanto/muut-energiantuotantoprosessit/</w:t>
        </w:r>
      </w:hyperlink>
      <w:r w:rsidR="00AE6742">
        <w:rPr>
          <w:rStyle w:val="Hyperlinkki"/>
          <w:u w:val="none"/>
        </w:rPr>
        <w:t xml:space="preserve"> </w:t>
      </w:r>
      <w:r w:rsidR="00AE6742">
        <w:t>(yhteistuotanto välilehti)</w:t>
      </w:r>
    </w:p>
    <w:p w:rsidR="005E0FF2" w:rsidRDefault="005E0FF2" w:rsidP="005E0FF2">
      <w:pPr>
        <w:pStyle w:val="Otsikko2"/>
      </w:pPr>
      <w:r>
        <w:t>Työohjeet videon tekoon</w:t>
      </w:r>
    </w:p>
    <w:p w:rsidR="002060E1" w:rsidRDefault="005E0FF2" w:rsidP="005E0FF2">
      <w:r>
        <w:t xml:space="preserve">Kun </w:t>
      </w:r>
      <w:r w:rsidR="00B54D4B">
        <w:t>oppilaat ovat</w:t>
      </w:r>
      <w:r>
        <w:t xml:space="preserve"> saaneet vastattu</w:t>
      </w:r>
      <w:r w:rsidR="004E3945">
        <w:t>a kaikkiin tutkimuskysymyksiin</w:t>
      </w:r>
      <w:r>
        <w:t xml:space="preserve">, </w:t>
      </w:r>
      <w:r w:rsidR="00B54D4B">
        <w:t>he tekevät</w:t>
      </w:r>
      <w:r>
        <w:t xml:space="preserve"> mainosvideo</w:t>
      </w:r>
      <w:r w:rsidR="00B54D4B">
        <w:t>n</w:t>
      </w:r>
      <w:r>
        <w:t xml:space="preserve"> paikkakunta</w:t>
      </w:r>
      <w:r w:rsidR="00B54D4B">
        <w:t>nsa</w:t>
      </w:r>
      <w:r>
        <w:t xml:space="preserve"> kaupungin- tai kunnanvaltuustolle. </w:t>
      </w:r>
      <w:r w:rsidR="00B54D4B">
        <w:t>He esittelevät</w:t>
      </w:r>
      <w:r w:rsidR="00BF7778">
        <w:t xml:space="preserve"> videolla</w:t>
      </w:r>
      <w:r>
        <w:t xml:space="preserve"> </w:t>
      </w:r>
      <w:r w:rsidR="004E3945">
        <w:t>tutkimaansa</w:t>
      </w:r>
      <w:r>
        <w:t xml:space="preserve"> energiantuotantomuotoa</w:t>
      </w:r>
      <w:r w:rsidR="004E3945">
        <w:t xml:space="preserve">, mallintavat energiantuotantomuotoa hyödyntävän voimalaitoksen toimintaa </w:t>
      </w:r>
      <w:r>
        <w:t xml:space="preserve">ja </w:t>
      </w:r>
      <w:r w:rsidR="00B54D4B">
        <w:t>yrittävät</w:t>
      </w:r>
      <w:r>
        <w:t xml:space="preserve"> </w:t>
      </w:r>
      <w:r w:rsidR="00BF7778">
        <w:t>vaikuttaa</w:t>
      </w:r>
      <w:r>
        <w:t xml:space="preserve"> videon </w:t>
      </w:r>
      <w:r w:rsidR="00BF7778">
        <w:t xml:space="preserve">katsojiin, jotta he siirtyisivät kannattamaan </w:t>
      </w:r>
      <w:r w:rsidR="00B54D4B">
        <w:t>oppilaiden</w:t>
      </w:r>
      <w:r w:rsidR="00BF7778">
        <w:t xml:space="preserve"> valitsemaa energiantuotantomuotoa</w:t>
      </w:r>
      <w:r>
        <w:t xml:space="preserve">. </w:t>
      </w:r>
      <w:r w:rsidR="00B54D4B">
        <w:t>He tuovat</w:t>
      </w:r>
      <w:r w:rsidR="00BF7778">
        <w:t xml:space="preserve"> videolla</w:t>
      </w:r>
      <w:r>
        <w:t xml:space="preserve"> esille </w:t>
      </w:r>
      <w:r w:rsidR="00BF7778">
        <w:t>edellisissä tutkimuksissa</w:t>
      </w:r>
      <w:r>
        <w:t xml:space="preserve"> oppimia</w:t>
      </w:r>
      <w:r w:rsidR="00B54D4B">
        <w:t>an asioita. Kannattaa huomioida</w:t>
      </w:r>
      <w:r>
        <w:t xml:space="preserve">, että vaikka </w:t>
      </w:r>
      <w:r w:rsidR="00B54D4B">
        <w:t>mainosvideo on tehty</w:t>
      </w:r>
      <w:r w:rsidR="00BF7778">
        <w:t xml:space="preserve"> vaikuttamistarkoituksessa</w:t>
      </w:r>
      <w:r>
        <w:t>, videos</w:t>
      </w:r>
      <w:r w:rsidR="00BF7778">
        <w:t xml:space="preserve">ta </w:t>
      </w:r>
      <w:r w:rsidR="00B54D4B">
        <w:t>tulee</w:t>
      </w:r>
      <w:r>
        <w:t xml:space="preserve"> käydä ilmi myös energia</w:t>
      </w:r>
      <w:r w:rsidR="00B54D4B">
        <w:t>ntuotanto</w:t>
      </w:r>
      <w:r>
        <w:t xml:space="preserve">muodon haittapuolet, kuten ympäristövaikutukset. Apuna </w:t>
      </w:r>
      <w:r w:rsidR="00B54D4B">
        <w:t>voi</w:t>
      </w:r>
      <w:r>
        <w:t xml:space="preserve"> käyttää mainonnan keinoja, joita löytyy esimerkik</w:t>
      </w:r>
      <w:r w:rsidR="00BF7778">
        <w:t xml:space="preserve">si </w:t>
      </w:r>
      <w:r w:rsidR="002060E1">
        <w:t>alla olevasta linkistä.</w:t>
      </w:r>
    </w:p>
    <w:p w:rsidR="005E0FF2" w:rsidRDefault="0085344D" w:rsidP="005E0FF2">
      <w:hyperlink r:id="rId54" w:history="1">
        <w:r w:rsidR="00BF7778" w:rsidRPr="002060E1">
          <w:rPr>
            <w:rStyle w:val="Hyperlinkki"/>
          </w:rPr>
          <w:t>http://opinnot.internetix.fi/fi/materiaalit/ai/ai3/3_suora_ja_epasuora_vaikuttaminen/04_mainontaatarkastelemaan?C:D=1464614&amp;m:selres=1464614</w:t>
        </w:r>
      </w:hyperlink>
    </w:p>
    <w:p w:rsidR="002060E1" w:rsidRDefault="002060E1" w:rsidP="005E0FF2">
      <w:r>
        <w:t>Ohjeet:</w:t>
      </w:r>
    </w:p>
    <w:p w:rsidR="005E0FF2" w:rsidRDefault="002060E1" w:rsidP="005E0FF2">
      <w:pPr>
        <w:pStyle w:val="Luettelokappale"/>
        <w:numPr>
          <w:ilvl w:val="0"/>
          <w:numId w:val="41"/>
        </w:numPr>
      </w:pPr>
      <w:r>
        <w:t>Käsikirjoittakaa video.</w:t>
      </w:r>
    </w:p>
    <w:p w:rsidR="005E0FF2" w:rsidRDefault="005E0FF2" w:rsidP="005E0FF2">
      <w:pPr>
        <w:pStyle w:val="Luettelokappale"/>
        <w:numPr>
          <w:ilvl w:val="0"/>
          <w:numId w:val="41"/>
        </w:numPr>
      </w:pPr>
      <w:r>
        <w:t>M</w:t>
      </w:r>
      <w:r w:rsidR="002060E1">
        <w:t>iettikää, mitä videolla sanotaan.</w:t>
      </w:r>
    </w:p>
    <w:p w:rsidR="005E0FF2" w:rsidRDefault="005E0FF2" w:rsidP="005E0FF2">
      <w:pPr>
        <w:pStyle w:val="Luettelokappale"/>
        <w:numPr>
          <w:ilvl w:val="0"/>
          <w:numId w:val="41"/>
        </w:numPr>
      </w:pPr>
      <w:r>
        <w:t>M</w:t>
      </w:r>
      <w:r w:rsidR="002060E1">
        <w:t>iettikää, m</w:t>
      </w:r>
      <w:r>
        <w:t>it</w:t>
      </w:r>
      <w:r w:rsidR="002060E1">
        <w:t>en vakuutatte videon katsojat.</w:t>
      </w:r>
    </w:p>
    <w:p w:rsidR="005E0FF2" w:rsidRDefault="002060E1" w:rsidP="005E0FF2">
      <w:pPr>
        <w:pStyle w:val="Luettelokappale"/>
        <w:numPr>
          <w:ilvl w:val="0"/>
          <w:numId w:val="41"/>
        </w:numPr>
      </w:pPr>
      <w:r>
        <w:t>Kuvatkaa video.</w:t>
      </w:r>
    </w:p>
    <w:p w:rsidR="00B54D4B" w:rsidRDefault="00B54D4B" w:rsidP="005E0FF2">
      <w:r>
        <w:t>Videon voi tehdä</w:t>
      </w:r>
      <w:r w:rsidR="005E0FF2">
        <w:t xml:space="preserve"> esimerkiksi </w:t>
      </w:r>
      <w:proofErr w:type="spellStart"/>
      <w:r w:rsidR="005E0FF2">
        <w:t>iMov</w:t>
      </w:r>
      <w:r w:rsidR="002060E1">
        <w:t>ie</w:t>
      </w:r>
      <w:proofErr w:type="spellEnd"/>
      <w:r w:rsidR="002060E1">
        <w:t xml:space="preserve">-, </w:t>
      </w:r>
      <w:proofErr w:type="spellStart"/>
      <w:r w:rsidR="002060E1">
        <w:t>Puppet</w:t>
      </w:r>
      <w:proofErr w:type="spellEnd"/>
      <w:r w:rsidR="002060E1">
        <w:t xml:space="preserve"> </w:t>
      </w:r>
      <w:proofErr w:type="spellStart"/>
      <w:r w:rsidR="002060E1">
        <w:t>Edu</w:t>
      </w:r>
      <w:proofErr w:type="spellEnd"/>
      <w:r w:rsidR="0032341F">
        <w:t xml:space="preserve"> </w:t>
      </w:r>
      <w:r w:rsidR="002060E1">
        <w:t xml:space="preserve">- tai </w:t>
      </w:r>
      <w:proofErr w:type="spellStart"/>
      <w:r w:rsidR="002060E1">
        <w:t>ComicBook</w:t>
      </w:r>
      <w:proofErr w:type="spellEnd"/>
      <w:r w:rsidR="002060E1">
        <w:t>-</w:t>
      </w:r>
      <w:r w:rsidR="0032341F">
        <w:t>ohjelma</w:t>
      </w:r>
      <w:r w:rsidR="005E0FF2">
        <w:t>lla. Halutessa</w:t>
      </w:r>
      <w:r>
        <w:t>an oppilaat voivat</w:t>
      </w:r>
      <w:r w:rsidR="005E0FF2">
        <w:t xml:space="preserve"> käyttää myös jotakin muuta ohjelmaa tai kuvata </w:t>
      </w:r>
      <w:r w:rsidR="002060E1">
        <w:t xml:space="preserve">videon </w:t>
      </w:r>
      <w:r w:rsidR="005E0FF2">
        <w:t xml:space="preserve">suoraan </w:t>
      </w:r>
      <w:proofErr w:type="spellStart"/>
      <w:r w:rsidR="005E0FF2">
        <w:t>iPadin</w:t>
      </w:r>
      <w:proofErr w:type="spellEnd"/>
      <w:r w:rsidR="005E0FF2">
        <w:t xml:space="preserve"> kameralla. </w:t>
      </w:r>
      <w:r>
        <w:t>Kannattaa</w:t>
      </w:r>
      <w:r w:rsidR="005E0FF2">
        <w:t xml:space="preserve"> kuitenkin</w:t>
      </w:r>
      <w:r>
        <w:t xml:space="preserve"> käyttää</w:t>
      </w:r>
      <w:r w:rsidR="005E0FF2">
        <w:t xml:space="preserve"> </w:t>
      </w:r>
      <w:r w:rsidR="002060E1">
        <w:t>mieluiten</w:t>
      </w:r>
      <w:r w:rsidR="005E0FF2">
        <w:t xml:space="preserve"> ohjelmaa, johon </w:t>
      </w:r>
      <w:r>
        <w:t>oppilaat ovat j</w:t>
      </w:r>
      <w:r w:rsidR="00FE1908">
        <w:t xml:space="preserve">o aikaisemmin tutustuneet. </w:t>
      </w:r>
      <w:r>
        <w:t>Oppilasryhmät katsovat muiden ryhmien tuotoksia ja antavat vertaispalautetta toisten ryhmien videoista</w:t>
      </w:r>
      <w:r w:rsidR="008153F0">
        <w:t xml:space="preserve"> alla olevan ohjeen mukaisesti</w:t>
      </w:r>
      <w:r>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962"/>
        <w:gridCol w:w="963"/>
        <w:gridCol w:w="963"/>
        <w:gridCol w:w="963"/>
        <w:gridCol w:w="963"/>
      </w:tblGrid>
      <w:tr w:rsidR="008153F0" w:rsidTr="003478DA">
        <w:tc>
          <w:tcPr>
            <w:tcW w:w="9628" w:type="dxa"/>
            <w:gridSpan w:val="6"/>
          </w:tcPr>
          <w:p w:rsidR="008153F0" w:rsidRDefault="008153F0" w:rsidP="003478DA">
            <w:r>
              <w:t>Arvioi väittämät laittamalla rasti ruutuun asteikolla 1–5. 1 = täysin eri mieltä, 5 = täysin samaa mieltä</w:t>
            </w:r>
          </w:p>
        </w:tc>
      </w:tr>
      <w:tr w:rsidR="008153F0" w:rsidTr="003478DA">
        <w:tc>
          <w:tcPr>
            <w:tcW w:w="4814" w:type="dxa"/>
          </w:tcPr>
          <w:p w:rsidR="008153F0" w:rsidRDefault="008153F0" w:rsidP="003478DA">
            <w:r>
              <w:t>Väittämä</w:t>
            </w:r>
          </w:p>
        </w:tc>
        <w:tc>
          <w:tcPr>
            <w:tcW w:w="962" w:type="dxa"/>
          </w:tcPr>
          <w:p w:rsidR="008153F0" w:rsidRDefault="008153F0" w:rsidP="003478DA">
            <w:r>
              <w:t>1</w:t>
            </w:r>
          </w:p>
        </w:tc>
        <w:tc>
          <w:tcPr>
            <w:tcW w:w="963" w:type="dxa"/>
          </w:tcPr>
          <w:p w:rsidR="008153F0" w:rsidRDefault="008153F0" w:rsidP="003478DA">
            <w:r>
              <w:t>2</w:t>
            </w:r>
          </w:p>
        </w:tc>
        <w:tc>
          <w:tcPr>
            <w:tcW w:w="963" w:type="dxa"/>
          </w:tcPr>
          <w:p w:rsidR="008153F0" w:rsidRDefault="008153F0" w:rsidP="003478DA">
            <w:r>
              <w:t>3</w:t>
            </w:r>
          </w:p>
        </w:tc>
        <w:tc>
          <w:tcPr>
            <w:tcW w:w="963" w:type="dxa"/>
          </w:tcPr>
          <w:p w:rsidR="008153F0" w:rsidRDefault="008153F0" w:rsidP="003478DA">
            <w:r>
              <w:t>4</w:t>
            </w:r>
          </w:p>
        </w:tc>
        <w:tc>
          <w:tcPr>
            <w:tcW w:w="963" w:type="dxa"/>
          </w:tcPr>
          <w:p w:rsidR="008153F0" w:rsidRDefault="008153F0" w:rsidP="003478DA">
            <w:r>
              <w:t>5</w:t>
            </w:r>
          </w:p>
        </w:tc>
      </w:tr>
      <w:tr w:rsidR="008153F0" w:rsidTr="003478DA">
        <w:trPr>
          <w:trHeight w:val="580"/>
        </w:trPr>
        <w:tc>
          <w:tcPr>
            <w:tcW w:w="4814" w:type="dxa"/>
          </w:tcPr>
          <w:p w:rsidR="008153F0" w:rsidRDefault="008153F0" w:rsidP="008153F0">
            <w:pPr>
              <w:pStyle w:val="Luettelokappale"/>
              <w:numPr>
                <w:ilvl w:val="0"/>
                <w:numId w:val="42"/>
              </w:numPr>
              <w:ind w:left="313" w:hanging="313"/>
            </w:pPr>
            <w:r>
              <w:t>Video oli selkeä ja helposti ymmärrettävä.</w:t>
            </w:r>
          </w:p>
        </w:tc>
        <w:sdt>
          <w:sdtPr>
            <w:id w:val="447441892"/>
            <w14:checkbox>
              <w14:checked w14:val="0"/>
              <w14:checkedState w14:val="2612" w14:font="MS Gothic"/>
              <w14:uncheckedState w14:val="2610" w14:font="MS Gothic"/>
            </w14:checkbox>
          </w:sdtPr>
          <w:sdtEndPr/>
          <w:sdtContent>
            <w:tc>
              <w:tcPr>
                <w:tcW w:w="962" w:type="dxa"/>
              </w:tcPr>
              <w:p w:rsidR="008153F0" w:rsidRDefault="008153F0" w:rsidP="003478DA">
                <w:r>
                  <w:rPr>
                    <w:rFonts w:ascii="MS Gothic" w:eastAsia="MS Gothic" w:hAnsi="MS Gothic" w:hint="eastAsia"/>
                  </w:rPr>
                  <w:t>☐</w:t>
                </w:r>
              </w:p>
            </w:tc>
          </w:sdtContent>
        </w:sdt>
        <w:sdt>
          <w:sdtPr>
            <w:id w:val="1317156542"/>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791425413"/>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888065820"/>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753658811"/>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tr>
      <w:tr w:rsidR="008153F0" w:rsidTr="003478DA">
        <w:trPr>
          <w:trHeight w:val="580"/>
        </w:trPr>
        <w:tc>
          <w:tcPr>
            <w:tcW w:w="4814" w:type="dxa"/>
          </w:tcPr>
          <w:p w:rsidR="008153F0" w:rsidRDefault="008153F0" w:rsidP="008153F0">
            <w:pPr>
              <w:pStyle w:val="Luettelokappale"/>
              <w:numPr>
                <w:ilvl w:val="0"/>
                <w:numId w:val="42"/>
              </w:numPr>
              <w:ind w:left="313" w:hanging="313"/>
            </w:pPr>
            <w:r>
              <w:t>Opin uusia asioita videosta.</w:t>
            </w:r>
          </w:p>
        </w:tc>
        <w:sdt>
          <w:sdtPr>
            <w:id w:val="1362620375"/>
            <w14:checkbox>
              <w14:checked w14:val="0"/>
              <w14:checkedState w14:val="2612" w14:font="MS Gothic"/>
              <w14:uncheckedState w14:val="2610" w14:font="MS Gothic"/>
            </w14:checkbox>
          </w:sdtPr>
          <w:sdtEndPr/>
          <w:sdtContent>
            <w:tc>
              <w:tcPr>
                <w:tcW w:w="962" w:type="dxa"/>
              </w:tcPr>
              <w:p w:rsidR="008153F0" w:rsidRDefault="008153F0" w:rsidP="003478DA">
                <w:r>
                  <w:rPr>
                    <w:rFonts w:ascii="MS Gothic" w:eastAsia="MS Gothic" w:hAnsi="MS Gothic" w:hint="eastAsia"/>
                  </w:rPr>
                  <w:t>☐</w:t>
                </w:r>
              </w:p>
            </w:tc>
          </w:sdtContent>
        </w:sdt>
        <w:sdt>
          <w:sdtPr>
            <w:id w:val="2043393069"/>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301765841"/>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214809257"/>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533736388"/>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tr>
      <w:tr w:rsidR="008153F0" w:rsidTr="003478DA">
        <w:trPr>
          <w:trHeight w:val="580"/>
        </w:trPr>
        <w:tc>
          <w:tcPr>
            <w:tcW w:w="4814" w:type="dxa"/>
          </w:tcPr>
          <w:p w:rsidR="008153F0" w:rsidRDefault="008153F0" w:rsidP="008153F0">
            <w:pPr>
              <w:pStyle w:val="Luettelokappale"/>
              <w:numPr>
                <w:ilvl w:val="0"/>
                <w:numId w:val="42"/>
              </w:numPr>
              <w:ind w:left="313" w:hanging="313"/>
            </w:pPr>
            <w:r>
              <w:t>Videolla kerrottiin energiantuotantolaitoksen toiminnasta.</w:t>
            </w:r>
          </w:p>
        </w:tc>
        <w:sdt>
          <w:sdtPr>
            <w:id w:val="1919288344"/>
            <w14:checkbox>
              <w14:checked w14:val="0"/>
              <w14:checkedState w14:val="2612" w14:font="MS Gothic"/>
              <w14:uncheckedState w14:val="2610" w14:font="MS Gothic"/>
            </w14:checkbox>
          </w:sdtPr>
          <w:sdtEndPr/>
          <w:sdtContent>
            <w:tc>
              <w:tcPr>
                <w:tcW w:w="962" w:type="dxa"/>
              </w:tcPr>
              <w:p w:rsidR="008153F0" w:rsidRDefault="008153F0" w:rsidP="003478DA">
                <w:r>
                  <w:rPr>
                    <w:rFonts w:ascii="MS Gothic" w:eastAsia="MS Gothic" w:hAnsi="MS Gothic" w:hint="eastAsia"/>
                  </w:rPr>
                  <w:t>☐</w:t>
                </w:r>
              </w:p>
            </w:tc>
          </w:sdtContent>
        </w:sdt>
        <w:sdt>
          <w:sdtPr>
            <w:id w:val="-2071107868"/>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342863679"/>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70915861"/>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550806664"/>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tr>
      <w:tr w:rsidR="008153F0" w:rsidTr="003478DA">
        <w:trPr>
          <w:trHeight w:val="580"/>
        </w:trPr>
        <w:tc>
          <w:tcPr>
            <w:tcW w:w="4814" w:type="dxa"/>
          </w:tcPr>
          <w:p w:rsidR="008153F0" w:rsidRDefault="008153F0" w:rsidP="008153F0">
            <w:pPr>
              <w:pStyle w:val="Luettelokappale"/>
              <w:numPr>
                <w:ilvl w:val="0"/>
                <w:numId w:val="42"/>
              </w:numPr>
              <w:ind w:left="313" w:hanging="313"/>
            </w:pPr>
            <w:r>
              <w:t>Videolla kerrottiin energiatuotantolaitoksen tehokkuudesta.</w:t>
            </w:r>
          </w:p>
        </w:tc>
        <w:sdt>
          <w:sdtPr>
            <w:id w:val="-465819015"/>
            <w14:checkbox>
              <w14:checked w14:val="0"/>
              <w14:checkedState w14:val="2612" w14:font="MS Gothic"/>
              <w14:uncheckedState w14:val="2610" w14:font="MS Gothic"/>
            </w14:checkbox>
          </w:sdtPr>
          <w:sdtEndPr/>
          <w:sdtContent>
            <w:tc>
              <w:tcPr>
                <w:tcW w:w="962" w:type="dxa"/>
              </w:tcPr>
              <w:p w:rsidR="008153F0" w:rsidRDefault="008153F0" w:rsidP="003478DA">
                <w:r>
                  <w:rPr>
                    <w:rFonts w:ascii="MS Gothic" w:eastAsia="MS Gothic" w:hAnsi="MS Gothic" w:hint="eastAsia"/>
                  </w:rPr>
                  <w:t>☐</w:t>
                </w:r>
              </w:p>
            </w:tc>
          </w:sdtContent>
        </w:sdt>
        <w:sdt>
          <w:sdtPr>
            <w:id w:val="-1014147185"/>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281993653"/>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693367517"/>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363059257"/>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tr>
      <w:tr w:rsidR="008153F0" w:rsidTr="003478DA">
        <w:trPr>
          <w:trHeight w:val="580"/>
        </w:trPr>
        <w:tc>
          <w:tcPr>
            <w:tcW w:w="4814" w:type="dxa"/>
          </w:tcPr>
          <w:p w:rsidR="008153F0" w:rsidRDefault="008153F0" w:rsidP="008153F0">
            <w:pPr>
              <w:pStyle w:val="Luettelokappale"/>
              <w:numPr>
                <w:ilvl w:val="0"/>
                <w:numId w:val="42"/>
              </w:numPr>
              <w:ind w:left="313" w:hanging="313"/>
            </w:pPr>
            <w:r>
              <w:lastRenderedPageBreak/>
              <w:t>Videolla kerrottiin energiantuotantolaitoksen vaikutuksista paikkakunnalle.</w:t>
            </w:r>
          </w:p>
        </w:tc>
        <w:sdt>
          <w:sdtPr>
            <w:id w:val="-1511213807"/>
            <w14:checkbox>
              <w14:checked w14:val="0"/>
              <w14:checkedState w14:val="2612" w14:font="MS Gothic"/>
              <w14:uncheckedState w14:val="2610" w14:font="MS Gothic"/>
            </w14:checkbox>
          </w:sdtPr>
          <w:sdtEndPr/>
          <w:sdtContent>
            <w:tc>
              <w:tcPr>
                <w:tcW w:w="962" w:type="dxa"/>
              </w:tcPr>
              <w:p w:rsidR="008153F0" w:rsidRDefault="008153F0" w:rsidP="003478DA">
                <w:r>
                  <w:rPr>
                    <w:rFonts w:ascii="MS Gothic" w:eastAsia="MS Gothic" w:hAnsi="MS Gothic" w:hint="eastAsia"/>
                  </w:rPr>
                  <w:t>☐</w:t>
                </w:r>
              </w:p>
            </w:tc>
          </w:sdtContent>
        </w:sdt>
        <w:sdt>
          <w:sdtPr>
            <w:id w:val="-494038021"/>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2129892844"/>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584412983"/>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992987673"/>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tr>
      <w:tr w:rsidR="008153F0" w:rsidTr="003478DA">
        <w:trPr>
          <w:trHeight w:val="580"/>
        </w:trPr>
        <w:tc>
          <w:tcPr>
            <w:tcW w:w="4814" w:type="dxa"/>
          </w:tcPr>
          <w:p w:rsidR="008153F0" w:rsidRDefault="008153F0" w:rsidP="008153F0">
            <w:pPr>
              <w:pStyle w:val="Luettelokappale"/>
              <w:numPr>
                <w:ilvl w:val="0"/>
                <w:numId w:val="42"/>
              </w:numPr>
              <w:ind w:left="313" w:hanging="313"/>
            </w:pPr>
            <w:r>
              <w:t>Videolla k</w:t>
            </w:r>
            <w:r w:rsidR="004E3945">
              <w:t>errottiin energiantuotantolaitoksen</w:t>
            </w:r>
            <w:r>
              <w:t xml:space="preserve"> sopivuudesta paikkakunnalle.</w:t>
            </w:r>
          </w:p>
        </w:tc>
        <w:sdt>
          <w:sdtPr>
            <w:id w:val="-1508815977"/>
            <w14:checkbox>
              <w14:checked w14:val="0"/>
              <w14:checkedState w14:val="2612" w14:font="MS Gothic"/>
              <w14:uncheckedState w14:val="2610" w14:font="MS Gothic"/>
            </w14:checkbox>
          </w:sdtPr>
          <w:sdtEndPr/>
          <w:sdtContent>
            <w:tc>
              <w:tcPr>
                <w:tcW w:w="962" w:type="dxa"/>
              </w:tcPr>
              <w:p w:rsidR="008153F0" w:rsidRDefault="008153F0" w:rsidP="003478DA">
                <w:r>
                  <w:rPr>
                    <w:rFonts w:ascii="MS Gothic" w:eastAsia="MS Gothic" w:hAnsi="MS Gothic" w:hint="eastAsia"/>
                  </w:rPr>
                  <w:t>☐</w:t>
                </w:r>
              </w:p>
            </w:tc>
          </w:sdtContent>
        </w:sdt>
        <w:sdt>
          <w:sdtPr>
            <w:id w:val="1663354433"/>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584372986"/>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047182534"/>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993778589"/>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tr>
      <w:tr w:rsidR="008153F0" w:rsidTr="003478DA">
        <w:trPr>
          <w:trHeight w:val="847"/>
        </w:trPr>
        <w:tc>
          <w:tcPr>
            <w:tcW w:w="4814" w:type="dxa"/>
          </w:tcPr>
          <w:p w:rsidR="008153F0" w:rsidRDefault="008153F0" w:rsidP="008153F0">
            <w:pPr>
              <w:pStyle w:val="Luettelokappale"/>
              <w:numPr>
                <w:ilvl w:val="0"/>
                <w:numId w:val="42"/>
              </w:numPr>
              <w:ind w:left="313" w:hanging="313"/>
            </w:pPr>
            <w:r>
              <w:t>Videolla k</w:t>
            </w:r>
            <w:r w:rsidR="004E3945">
              <w:t>errottiin energiantuotantolaitoksen</w:t>
            </w:r>
            <w:r>
              <w:t xml:space="preserve"> haittavaikutuksista.</w:t>
            </w:r>
          </w:p>
        </w:tc>
        <w:sdt>
          <w:sdtPr>
            <w:id w:val="910884473"/>
            <w14:checkbox>
              <w14:checked w14:val="0"/>
              <w14:checkedState w14:val="2612" w14:font="MS Gothic"/>
              <w14:uncheckedState w14:val="2610" w14:font="MS Gothic"/>
            </w14:checkbox>
          </w:sdtPr>
          <w:sdtEndPr/>
          <w:sdtContent>
            <w:tc>
              <w:tcPr>
                <w:tcW w:w="962" w:type="dxa"/>
              </w:tcPr>
              <w:p w:rsidR="008153F0" w:rsidRDefault="008153F0" w:rsidP="003478DA">
                <w:r>
                  <w:rPr>
                    <w:rFonts w:ascii="MS Gothic" w:eastAsia="MS Gothic" w:hAnsi="MS Gothic" w:hint="eastAsia"/>
                  </w:rPr>
                  <w:t>☐</w:t>
                </w:r>
              </w:p>
            </w:tc>
          </w:sdtContent>
        </w:sdt>
        <w:sdt>
          <w:sdtPr>
            <w:id w:val="584569803"/>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612279303"/>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1549733569"/>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sdt>
          <w:sdtPr>
            <w:id w:val="-646354669"/>
            <w14:checkbox>
              <w14:checked w14:val="0"/>
              <w14:checkedState w14:val="2612" w14:font="MS Gothic"/>
              <w14:uncheckedState w14:val="2610" w14:font="MS Gothic"/>
            </w14:checkbox>
          </w:sdtPr>
          <w:sdtEndPr/>
          <w:sdtContent>
            <w:tc>
              <w:tcPr>
                <w:tcW w:w="963" w:type="dxa"/>
              </w:tcPr>
              <w:p w:rsidR="008153F0" w:rsidRDefault="008153F0" w:rsidP="003478DA">
                <w:r>
                  <w:rPr>
                    <w:rFonts w:ascii="MS Gothic" w:eastAsia="MS Gothic" w:hAnsi="MS Gothic" w:hint="eastAsia"/>
                  </w:rPr>
                  <w:t>☐</w:t>
                </w:r>
              </w:p>
            </w:tc>
          </w:sdtContent>
        </w:sdt>
      </w:tr>
    </w:tbl>
    <w:p w:rsidR="008153F0" w:rsidRDefault="008153F0" w:rsidP="005E0FF2"/>
    <w:p w:rsidR="008153F0" w:rsidRPr="005E0FF2" w:rsidRDefault="00524F0B" w:rsidP="005E0FF2">
      <w:r>
        <w:t>Jos oppimiskokonaisuuden järjestäjä haluaa, voi videon tarvittaessa korvata myös tekemällä julisteen tai posterin, joista käyvät ilmi samat asiat kuin edellä kuvatussa videon tapauksessa. Tässäkin tapauksessa tulisi jokaisen oppilasryhmän perehtyä jokaiseen energiantuotantomuotoon katsomalla muiden ryhmien tuotoksia.</w:t>
      </w:r>
    </w:p>
    <w:p w:rsidR="00220016" w:rsidRPr="00220016" w:rsidRDefault="00220016" w:rsidP="00220016">
      <w:pPr>
        <w:pStyle w:val="Otsikko1"/>
      </w:pPr>
      <w:r>
        <w:t>Päätöksentekovaihe</w:t>
      </w:r>
    </w:p>
    <w:p w:rsidR="008153F0" w:rsidRPr="00B07598" w:rsidRDefault="00516BE3" w:rsidP="00B07598">
      <w:r>
        <w:t xml:space="preserve">Oppilaat tekevät </w:t>
      </w:r>
      <w:r w:rsidR="00FE1908">
        <w:t xml:space="preserve">yhdessä </w:t>
      </w:r>
      <w:r>
        <w:t xml:space="preserve">päätöksen, jossa he valitsevat paikkakunnalleen </w:t>
      </w:r>
      <w:r w:rsidR="007F7937">
        <w:t xml:space="preserve">sopivan </w:t>
      </w:r>
      <w:r>
        <w:t>energiantuotantomuodon</w:t>
      </w:r>
      <w:r w:rsidR="004E3945">
        <w:t xml:space="preserve"> sähköntuotanto</w:t>
      </w:r>
      <w:r w:rsidR="00FE1908">
        <w:t>laitokselle tai yhdistetyll</w:t>
      </w:r>
      <w:r w:rsidR="004E3945">
        <w:t>e sähkön- ja lämmöntuotanto</w:t>
      </w:r>
      <w:r w:rsidR="00FE1908">
        <w:t>laitokselle</w:t>
      </w:r>
      <w:r>
        <w:t xml:space="preserve">. Päätöksentekoa varten palataan skenaariovaiheen </w:t>
      </w:r>
      <w:r w:rsidR="007F7937">
        <w:t>tekemällä siihen kuulunut kysely uudelleen</w:t>
      </w:r>
      <w:r>
        <w:t>, jonka perusteella päätös tehdään.</w:t>
      </w:r>
      <w:r w:rsidR="0085344D">
        <w:t xml:space="preserve"> Oppilaat, jotka valitsevat </w:t>
      </w:r>
      <w:proofErr w:type="spellStart"/>
      <w:r w:rsidR="0085344D">
        <w:t>tietyn</w:t>
      </w:r>
      <w:proofErr w:type="spellEnd"/>
      <w:r w:rsidR="0085344D">
        <w:t xml:space="preserve"> fossiilisen polttoaineen tai biopolttoaineen äänestävät</w:t>
      </w:r>
      <w:r w:rsidR="00FE1908">
        <w:t xml:space="preserve"> </w:t>
      </w:r>
      <w:r w:rsidR="0085344D">
        <w:t xml:space="preserve">kyselyssä vastaamalla ”fossiiliset polttoaineet” tai ”biopolttoaineet”. </w:t>
      </w:r>
      <w:r w:rsidR="00FE1908">
        <w:t>Lopuksi voidaan vertailla skenaariovaiheen ja päätöksentekovaiheen kyselyn eroavaisuuksia ja pohtia, mitkä tekijät saivat oppilaat ajattelemaan toisin.</w:t>
      </w:r>
      <w:r w:rsidR="00AE2733">
        <w:t xml:space="preserve"> Kokonaisvaltaisen ymmärtämisen kannalta on tärkeää, että oppilaat myös pohtisivat, kuinka sähköenergia</w:t>
      </w:r>
      <w:r w:rsidR="0085344D">
        <w:t>a</w:t>
      </w:r>
      <w:bookmarkStart w:id="0" w:name="_GoBack"/>
      <w:bookmarkEnd w:id="0"/>
      <w:r w:rsidR="00AE2733">
        <w:t xml:space="preserve"> siirretään v</w:t>
      </w:r>
      <w:r w:rsidR="0085344D">
        <w:t>oimalaitokselta kotitalouksille. Energiansiirto yhteiskunnassa onkin luonteva tutkimuskohde oppilaille jatkoa ajatellen Energiaa! -kokonaisuuden jälkeen.</w:t>
      </w:r>
    </w:p>
    <w:sectPr w:rsidR="008153F0" w:rsidRPr="00B0759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67F"/>
    <w:multiLevelType w:val="hybridMultilevel"/>
    <w:tmpl w:val="D28848A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1E7780"/>
    <w:multiLevelType w:val="hybridMultilevel"/>
    <w:tmpl w:val="D28848A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585B02"/>
    <w:multiLevelType w:val="hybridMultilevel"/>
    <w:tmpl w:val="51A6E2D4"/>
    <w:lvl w:ilvl="0" w:tplc="6A50F966">
      <w:numFmt w:val="bullet"/>
      <w:lvlText w:val="‒"/>
      <w:lvlJc w:val="left"/>
      <w:pPr>
        <w:ind w:left="720" w:hanging="360"/>
      </w:pPr>
      <w:rPr>
        <w:rFonts w:ascii="Calibri" w:eastAsia="Calibri" w:hAnsi="Calibri"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EF4B14"/>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2FFA"/>
    <w:multiLevelType w:val="hybridMultilevel"/>
    <w:tmpl w:val="45E6EFC0"/>
    <w:lvl w:ilvl="0" w:tplc="3E8622F4">
      <w:numFmt w:val="bullet"/>
      <w:lvlText w:val="‒"/>
      <w:lvlJc w:val="left"/>
      <w:pPr>
        <w:ind w:left="720" w:hanging="360"/>
      </w:pPr>
      <w:rPr>
        <w:rFonts w:ascii="Calibri" w:eastAsia="Calibri" w:hAnsi="Calibri"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B6A2F"/>
    <w:multiLevelType w:val="hybridMultilevel"/>
    <w:tmpl w:val="97E22B52"/>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4F23879"/>
    <w:multiLevelType w:val="hybridMultilevel"/>
    <w:tmpl w:val="D28848A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6736ED5"/>
    <w:multiLevelType w:val="hybridMultilevel"/>
    <w:tmpl w:val="150A83D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81B7586"/>
    <w:multiLevelType w:val="hybridMultilevel"/>
    <w:tmpl w:val="D28848A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A7B18FC"/>
    <w:multiLevelType w:val="hybridMultilevel"/>
    <w:tmpl w:val="3682735C"/>
    <w:lvl w:ilvl="0" w:tplc="0DC6B576">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B887329"/>
    <w:multiLevelType w:val="hybridMultilevel"/>
    <w:tmpl w:val="A2AAD83A"/>
    <w:lvl w:ilvl="0" w:tplc="E07C777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63092E"/>
    <w:multiLevelType w:val="hybridMultilevel"/>
    <w:tmpl w:val="435C9CA2"/>
    <w:lvl w:ilvl="0" w:tplc="7480C4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AF4153F"/>
    <w:multiLevelType w:val="hybridMultilevel"/>
    <w:tmpl w:val="B45A71F4"/>
    <w:lvl w:ilvl="0" w:tplc="FAA89F82">
      <w:numFmt w:val="bullet"/>
      <w:lvlText w:val="‒"/>
      <w:lvlJc w:val="left"/>
      <w:pPr>
        <w:ind w:left="720" w:hanging="360"/>
      </w:pPr>
      <w:rPr>
        <w:rFonts w:ascii="Calibri" w:eastAsia="Calibri" w:hAnsi="Calibri"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F871592"/>
    <w:multiLevelType w:val="hybridMultilevel"/>
    <w:tmpl w:val="4FF01546"/>
    <w:lvl w:ilvl="0" w:tplc="040B000F">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2063B4C"/>
    <w:multiLevelType w:val="hybridMultilevel"/>
    <w:tmpl w:val="2708B324"/>
    <w:lvl w:ilvl="0" w:tplc="F738C73E">
      <w:numFmt w:val="bullet"/>
      <w:lvlText w:val="‒"/>
      <w:lvlJc w:val="left"/>
      <w:pPr>
        <w:ind w:left="720" w:hanging="360"/>
      </w:pPr>
      <w:rPr>
        <w:rFonts w:ascii="Calibri" w:eastAsia="Calibri" w:hAnsi="Calibri"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59C6DCC"/>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6616733"/>
    <w:multiLevelType w:val="hybridMultilevel"/>
    <w:tmpl w:val="A2AAD83A"/>
    <w:lvl w:ilvl="0" w:tplc="E07C777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6A75799"/>
    <w:multiLevelType w:val="hybridMultilevel"/>
    <w:tmpl w:val="891ED014"/>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8B1841"/>
    <w:multiLevelType w:val="hybridMultilevel"/>
    <w:tmpl w:val="A2AAD83A"/>
    <w:lvl w:ilvl="0" w:tplc="E07C777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AB5C05"/>
    <w:multiLevelType w:val="hybridMultilevel"/>
    <w:tmpl w:val="9FE0EAE6"/>
    <w:lvl w:ilvl="0" w:tplc="040B0017">
      <w:start w:val="1"/>
      <w:numFmt w:val="lowerLetter"/>
      <w:lvlText w:val="%1)"/>
      <w:lvlJc w:val="left"/>
      <w:pPr>
        <w:ind w:left="720" w:hanging="360"/>
      </w:pPr>
      <w:rPr>
        <w:rFonts w:eastAsia="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9D97864"/>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1064186"/>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710678F"/>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8C20007"/>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C6454E1"/>
    <w:multiLevelType w:val="hybridMultilevel"/>
    <w:tmpl w:val="225A3AD6"/>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D6E438C"/>
    <w:multiLevelType w:val="hybridMultilevel"/>
    <w:tmpl w:val="D28848A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FAB12B9"/>
    <w:multiLevelType w:val="hybridMultilevel"/>
    <w:tmpl w:val="40B26E3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02A134F"/>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001D64"/>
    <w:multiLevelType w:val="hybridMultilevel"/>
    <w:tmpl w:val="D28848A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8782EB9"/>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A216AC3"/>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D0C524C"/>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DE44F77"/>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07F2210"/>
    <w:multiLevelType w:val="hybridMultilevel"/>
    <w:tmpl w:val="DA54425C"/>
    <w:lvl w:ilvl="0" w:tplc="0A68AB0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5A420F5"/>
    <w:multiLevelType w:val="hybridMultilevel"/>
    <w:tmpl w:val="D28848A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A2979C6"/>
    <w:multiLevelType w:val="hybridMultilevel"/>
    <w:tmpl w:val="D28848A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A713EE1"/>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D57DE7"/>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C12E9C"/>
    <w:multiLevelType w:val="hybridMultilevel"/>
    <w:tmpl w:val="E0A8380C"/>
    <w:lvl w:ilvl="0" w:tplc="73E8194E">
      <w:numFmt w:val="bullet"/>
      <w:lvlText w:val="‒"/>
      <w:lvlJc w:val="left"/>
      <w:pPr>
        <w:ind w:left="720" w:hanging="360"/>
      </w:pPr>
      <w:rPr>
        <w:rFonts w:ascii="Calibri" w:eastAsia="Calibri" w:hAnsi="Calibri"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3217FA4"/>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BAD628D"/>
    <w:multiLevelType w:val="hybridMultilevel"/>
    <w:tmpl w:val="D28848A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CF63859"/>
    <w:multiLevelType w:val="hybridMultilevel"/>
    <w:tmpl w:val="5E02CD80"/>
    <w:lvl w:ilvl="0" w:tplc="34B8F64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FD57224"/>
    <w:multiLevelType w:val="hybridMultilevel"/>
    <w:tmpl w:val="A2AAD83A"/>
    <w:lvl w:ilvl="0" w:tplc="E07C7778">
      <w:start w:val="1"/>
      <w:numFmt w:val="lowerLetter"/>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24"/>
  </w:num>
  <w:num w:numId="3">
    <w:abstractNumId w:val="28"/>
  </w:num>
  <w:num w:numId="4">
    <w:abstractNumId w:val="5"/>
  </w:num>
  <w:num w:numId="5">
    <w:abstractNumId w:val="40"/>
  </w:num>
  <w:num w:numId="6">
    <w:abstractNumId w:val="35"/>
  </w:num>
  <w:num w:numId="7">
    <w:abstractNumId w:val="7"/>
  </w:num>
  <w:num w:numId="8">
    <w:abstractNumId w:val="0"/>
  </w:num>
  <w:num w:numId="9">
    <w:abstractNumId w:val="12"/>
  </w:num>
  <w:num w:numId="10">
    <w:abstractNumId w:val="38"/>
  </w:num>
  <w:num w:numId="11">
    <w:abstractNumId w:val="14"/>
  </w:num>
  <w:num w:numId="12">
    <w:abstractNumId w:val="2"/>
  </w:num>
  <w:num w:numId="13">
    <w:abstractNumId w:val="4"/>
  </w:num>
  <w:num w:numId="14">
    <w:abstractNumId w:val="22"/>
  </w:num>
  <w:num w:numId="15">
    <w:abstractNumId w:val="6"/>
  </w:num>
  <w:num w:numId="16">
    <w:abstractNumId w:val="34"/>
  </w:num>
  <w:num w:numId="17">
    <w:abstractNumId w:val="1"/>
  </w:num>
  <w:num w:numId="18">
    <w:abstractNumId w:val="25"/>
  </w:num>
  <w:num w:numId="19">
    <w:abstractNumId w:val="26"/>
  </w:num>
  <w:num w:numId="20">
    <w:abstractNumId w:val="18"/>
  </w:num>
  <w:num w:numId="21">
    <w:abstractNumId w:val="19"/>
  </w:num>
  <w:num w:numId="22">
    <w:abstractNumId w:val="42"/>
  </w:num>
  <w:num w:numId="23">
    <w:abstractNumId w:val="10"/>
  </w:num>
  <w:num w:numId="24">
    <w:abstractNumId w:val="16"/>
  </w:num>
  <w:num w:numId="25">
    <w:abstractNumId w:val="20"/>
  </w:num>
  <w:num w:numId="26">
    <w:abstractNumId w:val="37"/>
  </w:num>
  <w:num w:numId="27">
    <w:abstractNumId w:val="27"/>
  </w:num>
  <w:num w:numId="28">
    <w:abstractNumId w:val="39"/>
  </w:num>
  <w:num w:numId="29">
    <w:abstractNumId w:val="41"/>
  </w:num>
  <w:num w:numId="30">
    <w:abstractNumId w:val="36"/>
  </w:num>
  <w:num w:numId="31">
    <w:abstractNumId w:val="29"/>
  </w:num>
  <w:num w:numId="32">
    <w:abstractNumId w:val="32"/>
  </w:num>
  <w:num w:numId="33">
    <w:abstractNumId w:val="30"/>
  </w:num>
  <w:num w:numId="34">
    <w:abstractNumId w:val="11"/>
  </w:num>
  <w:num w:numId="35">
    <w:abstractNumId w:val="15"/>
  </w:num>
  <w:num w:numId="36">
    <w:abstractNumId w:val="31"/>
  </w:num>
  <w:num w:numId="37">
    <w:abstractNumId w:val="23"/>
  </w:num>
  <w:num w:numId="38">
    <w:abstractNumId w:val="21"/>
  </w:num>
  <w:num w:numId="39">
    <w:abstractNumId w:val="3"/>
  </w:num>
  <w:num w:numId="40">
    <w:abstractNumId w:val="17"/>
  </w:num>
  <w:num w:numId="41">
    <w:abstractNumId w:val="13"/>
  </w:num>
  <w:num w:numId="42">
    <w:abstractNumId w:val="3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98"/>
    <w:rsid w:val="0001568B"/>
    <w:rsid w:val="000245B0"/>
    <w:rsid w:val="00037B19"/>
    <w:rsid w:val="0005321A"/>
    <w:rsid w:val="00065692"/>
    <w:rsid w:val="000A0539"/>
    <w:rsid w:val="000B1D7A"/>
    <w:rsid w:val="000F201B"/>
    <w:rsid w:val="00104B2A"/>
    <w:rsid w:val="0019350C"/>
    <w:rsid w:val="001D567B"/>
    <w:rsid w:val="002060E1"/>
    <w:rsid w:val="00220016"/>
    <w:rsid w:val="002F79F9"/>
    <w:rsid w:val="00311BA0"/>
    <w:rsid w:val="0032341F"/>
    <w:rsid w:val="00342584"/>
    <w:rsid w:val="00343BC8"/>
    <w:rsid w:val="00372F4A"/>
    <w:rsid w:val="003E6C5D"/>
    <w:rsid w:val="003F7CB7"/>
    <w:rsid w:val="00412321"/>
    <w:rsid w:val="00447E3C"/>
    <w:rsid w:val="004945CC"/>
    <w:rsid w:val="004B6064"/>
    <w:rsid w:val="004E3945"/>
    <w:rsid w:val="004E515B"/>
    <w:rsid w:val="00516BE3"/>
    <w:rsid w:val="00522A3A"/>
    <w:rsid w:val="00524F0B"/>
    <w:rsid w:val="0054324C"/>
    <w:rsid w:val="005E0FF2"/>
    <w:rsid w:val="005E66E8"/>
    <w:rsid w:val="005F637F"/>
    <w:rsid w:val="00673410"/>
    <w:rsid w:val="00694DCD"/>
    <w:rsid w:val="006B54B0"/>
    <w:rsid w:val="00716A56"/>
    <w:rsid w:val="00784FFC"/>
    <w:rsid w:val="007B65A8"/>
    <w:rsid w:val="007D3FA3"/>
    <w:rsid w:val="007F01BF"/>
    <w:rsid w:val="007F7937"/>
    <w:rsid w:val="008153F0"/>
    <w:rsid w:val="00821A6C"/>
    <w:rsid w:val="0085344D"/>
    <w:rsid w:val="00865CF6"/>
    <w:rsid w:val="00884C5A"/>
    <w:rsid w:val="00885001"/>
    <w:rsid w:val="008A04C4"/>
    <w:rsid w:val="008A5492"/>
    <w:rsid w:val="008A70A3"/>
    <w:rsid w:val="008E03E9"/>
    <w:rsid w:val="008E4FE5"/>
    <w:rsid w:val="00916E46"/>
    <w:rsid w:val="0098641B"/>
    <w:rsid w:val="009E42AF"/>
    <w:rsid w:val="00A07353"/>
    <w:rsid w:val="00A55510"/>
    <w:rsid w:val="00A81522"/>
    <w:rsid w:val="00A92D9C"/>
    <w:rsid w:val="00AB704D"/>
    <w:rsid w:val="00AB7F9F"/>
    <w:rsid w:val="00AE2733"/>
    <w:rsid w:val="00AE6742"/>
    <w:rsid w:val="00B07598"/>
    <w:rsid w:val="00B51980"/>
    <w:rsid w:val="00B534ED"/>
    <w:rsid w:val="00B54D4B"/>
    <w:rsid w:val="00B55CAE"/>
    <w:rsid w:val="00B721D9"/>
    <w:rsid w:val="00BF7778"/>
    <w:rsid w:val="00C55E1D"/>
    <w:rsid w:val="00CA60E9"/>
    <w:rsid w:val="00CB6201"/>
    <w:rsid w:val="00CB7E39"/>
    <w:rsid w:val="00D1171F"/>
    <w:rsid w:val="00D72D60"/>
    <w:rsid w:val="00D87F01"/>
    <w:rsid w:val="00DA3689"/>
    <w:rsid w:val="00DB27C0"/>
    <w:rsid w:val="00DB52AA"/>
    <w:rsid w:val="00DF60F9"/>
    <w:rsid w:val="00DF75EC"/>
    <w:rsid w:val="00E00900"/>
    <w:rsid w:val="00E331AE"/>
    <w:rsid w:val="00E45FA1"/>
    <w:rsid w:val="00E9719F"/>
    <w:rsid w:val="00EF01A6"/>
    <w:rsid w:val="00F028A9"/>
    <w:rsid w:val="00F106BF"/>
    <w:rsid w:val="00F96D09"/>
    <w:rsid w:val="00FB7C0C"/>
    <w:rsid w:val="00FE19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7247B-DE8B-4265-8E16-5D21E64B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B1D7A"/>
    <w:pPr>
      <w:jc w:val="both"/>
    </w:pPr>
  </w:style>
  <w:style w:type="paragraph" w:styleId="Otsikko1">
    <w:name w:val="heading 1"/>
    <w:basedOn w:val="Normaali"/>
    <w:next w:val="Normaali"/>
    <w:link w:val="Otsikko1Char"/>
    <w:uiPriority w:val="9"/>
    <w:qFormat/>
    <w:rsid w:val="00716A56"/>
    <w:pPr>
      <w:keepNext/>
      <w:keepLines/>
      <w:spacing w:before="240" w:after="48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16A56"/>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16A56"/>
    <w:pPr>
      <w:spacing w:before="240" w:after="96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716A56"/>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716A56"/>
    <w:rPr>
      <w:rFonts w:asciiTheme="majorHAnsi" w:eastAsiaTheme="majorEastAsia" w:hAnsiTheme="majorHAnsi" w:cstheme="majorBidi"/>
      <w:color w:val="2E74B5" w:themeColor="accent1" w:themeShade="BF"/>
      <w:sz w:val="32"/>
      <w:szCs w:val="32"/>
    </w:rPr>
  </w:style>
  <w:style w:type="character" w:styleId="Hyperlinkki">
    <w:name w:val="Hyperlink"/>
    <w:basedOn w:val="Kappaleenoletusfontti"/>
    <w:uiPriority w:val="99"/>
    <w:unhideWhenUsed/>
    <w:rsid w:val="00784FFC"/>
    <w:rPr>
      <w:color w:val="0563C1" w:themeColor="hyperlink"/>
      <w:u w:val="single"/>
    </w:rPr>
  </w:style>
  <w:style w:type="character" w:customStyle="1" w:styleId="ylearticledate--published">
    <w:name w:val="yle__article__date--published"/>
    <w:basedOn w:val="Kappaleenoletusfontti"/>
    <w:rsid w:val="00784FFC"/>
  </w:style>
  <w:style w:type="table" w:styleId="TaulukkoRuudukko">
    <w:name w:val="Table Grid"/>
    <w:basedOn w:val="Normaalitaulukko"/>
    <w:uiPriority w:val="39"/>
    <w:rsid w:val="00CA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A3689"/>
    <w:pPr>
      <w:ind w:left="720"/>
      <w:contextualSpacing/>
    </w:pPr>
  </w:style>
  <w:style w:type="table" w:styleId="Ruudukkotaulukko2-korostus4">
    <w:name w:val="Grid Table 2 Accent 4"/>
    <w:basedOn w:val="Normaalitaulukko"/>
    <w:uiPriority w:val="47"/>
    <w:rsid w:val="00694DC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3-korostus4">
    <w:name w:val="List Table 3 Accent 4"/>
    <w:basedOn w:val="Normaalitaulukko"/>
    <w:uiPriority w:val="48"/>
    <w:rsid w:val="00865CF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paragraph">
    <w:name w:val="paragraph"/>
    <w:basedOn w:val="Normaali"/>
    <w:rsid w:val="0005321A"/>
    <w:pPr>
      <w:spacing w:after="0"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05321A"/>
  </w:style>
  <w:style w:type="character" w:styleId="AvattuHyperlinkki">
    <w:name w:val="FollowedHyperlink"/>
    <w:basedOn w:val="Kappaleenoletusfontti"/>
    <w:uiPriority w:val="99"/>
    <w:semiHidden/>
    <w:unhideWhenUsed/>
    <w:rsid w:val="0005321A"/>
    <w:rPr>
      <w:color w:val="954F72" w:themeColor="followedHyperlink"/>
      <w:u w:val="single"/>
    </w:rPr>
  </w:style>
  <w:style w:type="character" w:customStyle="1" w:styleId="normaltextrun">
    <w:name w:val="normaltextrun"/>
    <w:basedOn w:val="Kappaleenoletusfontti"/>
    <w:rsid w:val="00CB7E39"/>
  </w:style>
  <w:style w:type="character" w:customStyle="1" w:styleId="scx32342650">
    <w:name w:val="scx32342650"/>
    <w:basedOn w:val="Kappaleenoletusfontti"/>
    <w:rsid w:val="00CB7E39"/>
  </w:style>
  <w:style w:type="character" w:customStyle="1" w:styleId="scx266672074">
    <w:name w:val="scx266672074"/>
    <w:basedOn w:val="Kappaleenoletusfontti"/>
    <w:rsid w:val="00A55510"/>
  </w:style>
  <w:style w:type="character" w:customStyle="1" w:styleId="Otsikko2Char">
    <w:name w:val="Otsikko 2 Char"/>
    <w:basedOn w:val="Kappaleenoletusfontti"/>
    <w:link w:val="Otsikko2"/>
    <w:uiPriority w:val="9"/>
    <w:rsid w:val="00716A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ILJJwsFl3w" TargetMode="External"/><Relationship Id="rId18" Type="http://schemas.openxmlformats.org/officeDocument/2006/relationships/hyperlink" Target="http://www.tuulivoimaopas.fi/tuulivoima_suomessa/voimalan_sijoittaminen" TargetMode="External"/><Relationship Id="rId26" Type="http://schemas.openxmlformats.org/officeDocument/2006/relationships/hyperlink" Target="http://www03.edu.fi/oppimateriaalit/aihiot/fi/norja/aaltovoima/" TargetMode="External"/><Relationship Id="rId39" Type="http://schemas.openxmlformats.org/officeDocument/2006/relationships/hyperlink" Target="https://peda.net/yhdistykset/bmol-ry/koulutus/eyy/yhteinen_ymparisto/energia/ue7/ydinenergia" TargetMode="External"/><Relationship Id="rId21" Type="http://schemas.openxmlformats.org/officeDocument/2006/relationships/hyperlink" Target="https://upload.wikimedia.org/wikipedia/commons/4/45/Giant_photovoltaic_array.jpg" TargetMode="External"/><Relationship Id="rId34" Type="http://schemas.openxmlformats.org/officeDocument/2006/relationships/hyperlink" Target="http://www03.edu.fi/oppimateriaalit/aihiot/fi/norja/ydinvoima/" TargetMode="External"/><Relationship Id="rId42" Type="http://schemas.openxmlformats.org/officeDocument/2006/relationships/hyperlink" Target="http://188.117.57.25/energia-ja-ymp-rist/s-hk-ntuotanto/voimalaitostyypit" TargetMode="External"/><Relationship Id="rId47" Type="http://schemas.openxmlformats.org/officeDocument/2006/relationships/hyperlink" Target="http://energiamaailma.fi/mista-virtaa/" TargetMode="External"/><Relationship Id="rId50" Type="http://schemas.openxmlformats.org/officeDocument/2006/relationships/hyperlink" Target="https://c2.staticflickr.com/8/7138/6919674132_338a6dc2f2_b.jpg" TargetMode="External"/><Relationship Id="rId55" Type="http://schemas.openxmlformats.org/officeDocument/2006/relationships/fontTable" Target="fontTable.xml"/><Relationship Id="rId7" Type="http://schemas.openxmlformats.org/officeDocument/2006/relationships/hyperlink" Target="http://yle.fi/uutiset/3-7598663" TargetMode="External"/><Relationship Id="rId12" Type="http://schemas.openxmlformats.org/officeDocument/2006/relationships/hyperlink" Target="http://www.bp.com/en/global/corporate/energy-economics/energy-outlook-2035/energy-outlook-to-2035.html" TargetMode="External"/><Relationship Id="rId17" Type="http://schemas.openxmlformats.org/officeDocument/2006/relationships/hyperlink" Target="https://asiointi.maanmittauslaitos.fi/karttapaikka/" TargetMode="External"/><Relationship Id="rId25" Type="http://schemas.openxmlformats.org/officeDocument/2006/relationships/hyperlink" Target="http://www.motiva.fi/toimialueet/uusiutuva_energia/aurinkoenergia/aurinkosahko/aurinkosahkon_perusteet/auringonsateilyn_maara_suomessa" TargetMode="External"/><Relationship Id="rId33" Type="http://schemas.openxmlformats.org/officeDocument/2006/relationships/hyperlink" Target="http://www.tvo.fi/Toimintaperiaate" TargetMode="External"/><Relationship Id="rId38" Type="http://schemas.openxmlformats.org/officeDocument/2006/relationships/hyperlink" Target="http://www.fortum.com/fi/energiantuotanto/ydinvoima/ydinturvallisuusjafortum/pages/default.aspx" TargetMode="External"/><Relationship Id="rId46" Type="http://schemas.openxmlformats.org/officeDocument/2006/relationships/hyperlink" Target="http://www.helsinki.fi/kemia/opettaja/aineistot/hiilivoimala/miten_voimalaitos_toimii.htm" TargetMode="External"/><Relationship Id="rId2" Type="http://schemas.openxmlformats.org/officeDocument/2006/relationships/numbering" Target="numbering.xml"/><Relationship Id="rId16" Type="http://schemas.openxmlformats.org/officeDocument/2006/relationships/hyperlink" Target="http://yle.fi/uutiset/3-9216761" TargetMode="External"/><Relationship Id="rId20" Type="http://schemas.openxmlformats.org/officeDocument/2006/relationships/hyperlink" Target="https://www.youtube.com/watch?v=HciKU63dLtA" TargetMode="External"/><Relationship Id="rId29" Type="http://schemas.openxmlformats.org/officeDocument/2006/relationships/hyperlink" Target="https://www.suomenvesiputoukset.fi/tietoa-suomen-vesiputouksista/vesiputoukset-ja-vesivoima-suomessa/" TargetMode="External"/><Relationship Id="rId41" Type="http://schemas.openxmlformats.org/officeDocument/2006/relationships/hyperlink" Target="http://energiamaailma.fi/mista-virtaa/ydinvoima/voimalaitokset/" TargetMode="External"/><Relationship Id="rId54" Type="http://schemas.openxmlformats.org/officeDocument/2006/relationships/hyperlink" Target="http://opinnot.internetix.fi/fi/materiaalit/ai/ai3/3_suora_ja_epasuora_vaikuttaminen/04_mainontaatarkastelemaan?C:D=1464614&amp;m:selres=1464614" TargetMode="External"/><Relationship Id="rId1" Type="http://schemas.openxmlformats.org/officeDocument/2006/relationships/customXml" Target="../customXml/item1.xml"/><Relationship Id="rId6" Type="http://schemas.openxmlformats.org/officeDocument/2006/relationships/hyperlink" Target="http://www.karjalainen.fi/uutiset/uutis-alueet/maakunta/item/42175-joensuun-asukasluku-kasvoi-edelleen" TargetMode="External"/><Relationship Id="rId11" Type="http://schemas.openxmlformats.org/officeDocument/2006/relationships/hyperlink" Target="http://www.tekniikkatalous.fi/tekniikka/bp-n-ennuste-energiankulutus-kasvaa-34-2035-mennessa-fossiilisten-osuus-80-6307201" TargetMode="External"/><Relationship Id="rId24" Type="http://schemas.openxmlformats.org/officeDocument/2006/relationships/hyperlink" Target="https://asiointi.maanmittauslaitos.fi/karttapaikka/),%20" TargetMode="External"/><Relationship Id="rId32" Type="http://schemas.openxmlformats.org/officeDocument/2006/relationships/hyperlink" Target="http://www.motiva.fi/toimialueet/uusiutuva_energia/vesivoima" TargetMode="External"/><Relationship Id="rId37" Type="http://schemas.openxmlformats.org/officeDocument/2006/relationships/hyperlink" Target="http://www.fortum.com/fi/energiantuotanto/ydinvoima/loppusijoitus/pages/default.aspx" TargetMode="External"/><Relationship Id="rId40" Type="http://schemas.openxmlformats.org/officeDocument/2006/relationships/hyperlink" Target="https://asiointi.maanmittauslaitos.fi/karttapaikka/),%20" TargetMode="External"/><Relationship Id="rId45" Type="http://schemas.openxmlformats.org/officeDocument/2006/relationships/hyperlink" Target="https://www.youtube.com/watch?v=SeXG8K5_UvU&amp;feature=youtu.be" TargetMode="External"/><Relationship Id="rId53" Type="http://schemas.openxmlformats.org/officeDocument/2006/relationships/hyperlink" Target="http://ydinasiaa.fi/energian-tuotanto/muut-energiantuotantoprosessit/" TargetMode="External"/><Relationship Id="rId5" Type="http://schemas.openxmlformats.org/officeDocument/2006/relationships/webSettings" Target="webSettings.xml"/><Relationship Id="rId15" Type="http://schemas.openxmlformats.org/officeDocument/2006/relationships/hyperlink" Target="http://www.motiva.fi/toimialueet/uusiutuva_energia/tuulivoima/tuulivoiman_ymparistovaikutukset" TargetMode="External"/><Relationship Id="rId23" Type="http://schemas.openxmlformats.org/officeDocument/2006/relationships/hyperlink" Target="http://www.fortum.com/fi/energiantuotanto/aurinkoenergia/pages/default.aspx" TargetMode="External"/><Relationship Id="rId28" Type="http://schemas.openxmlformats.org/officeDocument/2006/relationships/hyperlink" Target="https://www.youtube.com/watch?v=q8HmRLCgDAI" TargetMode="External"/><Relationship Id="rId36" Type="http://schemas.openxmlformats.org/officeDocument/2006/relationships/hyperlink" Target="http://www.fortum.com/fi/energiantuotanto/ydinvoima/ymparistovaikutukset/pages/default.aspx" TargetMode="External"/><Relationship Id="rId49" Type="http://schemas.openxmlformats.org/officeDocument/2006/relationships/hyperlink" Target="https://asiointi.maanmittauslaitos.fi/karttapaikka/),%20" TargetMode="External"/><Relationship Id="rId10" Type="http://schemas.openxmlformats.org/officeDocument/2006/relationships/hyperlink" Target="http://www.karjalainen.fi/uutiset/uutis-alueet/maakunta/item/120958-uusi-joensuu-rakentaa-noin-50-miljoonalla-ensi-vuonna" TargetMode="External"/><Relationship Id="rId19" Type="http://schemas.openxmlformats.org/officeDocument/2006/relationships/hyperlink" Target="http://climatekids.nasa.gov/power-up/" TargetMode="External"/><Relationship Id="rId31" Type="http://schemas.openxmlformats.org/officeDocument/2006/relationships/hyperlink" Target="https://asiointi.maanmittauslaitos.fi/karttapaikka/),%20" TargetMode="External"/><Relationship Id="rId44" Type="http://schemas.openxmlformats.org/officeDocument/2006/relationships/hyperlink" Target="http://www.fortum.com/fi/konserni/fortum-maailmalla/suomi/pages/default.aspx" TargetMode="External"/><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karjalainen.fi/uutiset/item/115922-rakentaminen-nousee-joensuussa-huippulukemiin" TargetMode="External"/><Relationship Id="rId14" Type="http://schemas.openxmlformats.org/officeDocument/2006/relationships/hyperlink" Target="http://climatekids.nasa.gov/power-up/" TargetMode="External"/><Relationship Id="rId22" Type="http://schemas.openxmlformats.org/officeDocument/2006/relationships/hyperlink" Target="http://www.co2-raportti.fi/?page=ilmastouutisia&amp;news_id=2715" TargetMode="External"/><Relationship Id="rId27" Type="http://schemas.openxmlformats.org/officeDocument/2006/relationships/hyperlink" Target="https://www.youtube.com/watch?v=F0oS_eiLylM" TargetMode="External"/><Relationship Id="rId30" Type="http://schemas.openxmlformats.org/officeDocument/2006/relationships/hyperlink" Target="http://www.motiva.fi/toimialueet/uusiutuva_energia/vesivoima" TargetMode="External"/><Relationship Id="rId35" Type="http://schemas.openxmlformats.org/officeDocument/2006/relationships/hyperlink" Target="https://corporate.vattenfall.fi/tietoa-energiasta/sahkon-jalammontuotanto/tietoa-ydinvoimasta/ydinvoima-toimintaperiaate/" TargetMode="External"/><Relationship Id="rId43" Type="http://schemas.openxmlformats.org/officeDocument/2006/relationships/hyperlink" Target="http://www.energianet.fi/index.php?page=sahkohuolto&amp;osa=4" TargetMode="External"/><Relationship Id="rId48" Type="http://schemas.openxmlformats.org/officeDocument/2006/relationships/hyperlink" Target="https://peda.net/yhdistykset/bmol-ry/koulutus/eyy/yhteinen_ymparisto/energia" TargetMode="External"/><Relationship Id="rId56" Type="http://schemas.openxmlformats.org/officeDocument/2006/relationships/theme" Target="theme/theme1.xml"/><Relationship Id="rId8" Type="http://schemas.openxmlformats.org/officeDocument/2006/relationships/hyperlink" Target="http://www.karjalainen.fi/mielipiteet/mielipiteet/paakirjoitus/item/64977-joensuun-vakaa-kasvu-jatkuu" TargetMode="External"/><Relationship Id="rId51" Type="http://schemas.openxmlformats.org/officeDocument/2006/relationships/hyperlink" Target="http://www.hs.fi/politiikka/a147798570615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LUMA-ty&#246;skentely\Oppimiskokonaisuudet\Energiaa\S&#228;hk&#246;ntuotanto%20energial&#228;hteitt&#228;in%20201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ähköntuotanto energialähteittäin</a:t>
            </a:r>
            <a:r>
              <a:rPr lang="fi-FI" baseline="0"/>
              <a:t> 2015 (tiedot: Energiateollisuus ry)</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ul1!$A$2:$A$10</c:f>
              <c:strCache>
                <c:ptCount val="9"/>
                <c:pt idx="0">
                  <c:v>ydinvoima</c:v>
                </c:pt>
                <c:pt idx="1">
                  <c:v>maakaasu</c:v>
                </c:pt>
                <c:pt idx="2">
                  <c:v>kivihiili</c:v>
                </c:pt>
                <c:pt idx="3">
                  <c:v>öljy</c:v>
                </c:pt>
                <c:pt idx="4">
                  <c:v>vesivoima</c:v>
                </c:pt>
                <c:pt idx="5">
                  <c:v>tuulivoima</c:v>
                </c:pt>
                <c:pt idx="6">
                  <c:v>turve</c:v>
                </c:pt>
                <c:pt idx="7">
                  <c:v>biomassa</c:v>
                </c:pt>
                <c:pt idx="8">
                  <c:v>jäte</c:v>
                </c:pt>
              </c:strCache>
            </c:strRef>
          </c:cat>
          <c:val>
            <c:numRef>
              <c:f>Taul1!$B$2:$B$10</c:f>
              <c:numCache>
                <c:formatCode>0.0\ %</c:formatCode>
                <c:ptCount val="9"/>
                <c:pt idx="0">
                  <c:v>0.33700000000000002</c:v>
                </c:pt>
                <c:pt idx="1">
                  <c:v>7.5999999999999998E-2</c:v>
                </c:pt>
                <c:pt idx="2">
                  <c:v>8.3000000000000004E-2</c:v>
                </c:pt>
                <c:pt idx="3">
                  <c:v>3.0000000000000001E-3</c:v>
                </c:pt>
                <c:pt idx="4">
                  <c:v>0.251</c:v>
                </c:pt>
                <c:pt idx="5">
                  <c:v>3.5000000000000003E-2</c:v>
                </c:pt>
                <c:pt idx="6">
                  <c:v>4.1000000000000002E-2</c:v>
                </c:pt>
                <c:pt idx="7">
                  <c:v>0.16200000000000001</c:v>
                </c:pt>
                <c:pt idx="8">
                  <c:v>1.2E-2</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1690-D544-423E-9790-C9457EB6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8</Pages>
  <Words>2465</Words>
  <Characters>19974</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
    </vt:vector>
  </TitlesOfParts>
  <Company>University of Eastern Finland</Company>
  <LinksUpToDate>false</LinksUpToDate>
  <CharactersWithSpaces>2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ja Hämäläinen</dc:creator>
  <cp:keywords/>
  <dc:description/>
  <cp:lastModifiedBy>Petja Hämäläinen</cp:lastModifiedBy>
  <cp:revision>33</cp:revision>
  <dcterms:created xsi:type="dcterms:W3CDTF">2017-01-17T11:08:00Z</dcterms:created>
  <dcterms:modified xsi:type="dcterms:W3CDTF">2017-01-23T14:17:00Z</dcterms:modified>
</cp:coreProperties>
</file>